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D3" w:rsidRPr="00A01FBF" w:rsidRDefault="00AF12D3" w:rsidP="00335A5E">
      <w:pPr>
        <w:spacing w:line="440" w:lineRule="exact"/>
        <w:jc w:val="center"/>
        <w:rPr>
          <w:rFonts w:ascii="微軟正黑體" w:eastAsia="微軟正黑體" w:hAnsi="微軟正黑體"/>
          <w:b/>
          <w:noProof/>
          <w:szCs w:val="36"/>
        </w:rPr>
      </w:pPr>
    </w:p>
    <w:p w:rsidR="00A92EBA" w:rsidRPr="00A01FBF" w:rsidRDefault="00350111" w:rsidP="00780BE7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noProof/>
          <w:sz w:val="36"/>
          <w:szCs w:val="36"/>
        </w:rPr>
        <w:t>2</w:t>
      </w:r>
      <w:r w:rsidRPr="00A01FBF">
        <w:rPr>
          <w:rFonts w:ascii="微軟正黑體" w:eastAsia="微軟正黑體" w:hAnsi="微軟正黑體"/>
          <w:b/>
          <w:noProof/>
          <w:sz w:val="36"/>
          <w:szCs w:val="36"/>
        </w:rPr>
        <w:t>02</w:t>
      </w:r>
      <w:r w:rsidR="00436E54" w:rsidRPr="00A01FBF">
        <w:rPr>
          <w:rFonts w:ascii="微軟正黑體" w:eastAsia="微軟正黑體" w:hAnsi="微軟正黑體"/>
          <w:b/>
          <w:noProof/>
          <w:sz w:val="36"/>
          <w:szCs w:val="36"/>
        </w:rPr>
        <w:t>5</w:t>
      </w:r>
      <w:r w:rsidR="00A30EFF" w:rsidRPr="00A01FBF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  <w:r w:rsidR="001339DB" w:rsidRPr="00A01FBF">
        <w:rPr>
          <w:rFonts w:ascii="微軟正黑體" w:eastAsia="微軟正黑體" w:hAnsi="微軟正黑體" w:hint="eastAsia"/>
          <w:b/>
          <w:noProof/>
          <w:sz w:val="36"/>
          <w:szCs w:val="36"/>
        </w:rPr>
        <w:t xml:space="preserve">  </w:t>
      </w:r>
      <w:r w:rsidR="00A30EFF" w:rsidRPr="00A01FBF">
        <w:rPr>
          <w:rFonts w:ascii="微軟正黑體" w:eastAsia="微軟正黑體" w:hAnsi="微軟正黑體" w:hint="eastAsia"/>
          <w:b/>
          <w:noProof/>
          <w:sz w:val="36"/>
          <w:szCs w:val="36"/>
        </w:rPr>
        <w:t>徵件簡章</w:t>
      </w:r>
    </w:p>
    <w:p w:rsidR="00386C46" w:rsidRPr="00A01FBF" w:rsidRDefault="00386C46" w:rsidP="00335A5E">
      <w:pPr>
        <w:spacing w:line="48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一、計畫目標</w:t>
      </w:r>
      <w:proofErr w:type="gramStart"/>
      <w:r w:rsidRPr="00A01FBF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</w:p>
    <w:p w:rsidR="00A92EBA" w:rsidRPr="00A01FBF" w:rsidRDefault="00A92EBA" w:rsidP="00335A5E">
      <w:pPr>
        <w:spacing w:line="32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/>
        </w:rPr>
        <w:t xml:space="preserve"> </w:t>
      </w:r>
    </w:p>
    <w:p w:rsidR="00A92EBA" w:rsidRPr="00A01FBF" w:rsidRDefault="00A92EBA" w:rsidP="00A92EBA">
      <w:pPr>
        <w:spacing w:line="360" w:lineRule="exact"/>
        <w:ind w:left="566" w:hangingChars="236" w:hanging="566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</w:t>
      </w:r>
      <w:r w:rsidR="00DC3FB1">
        <w:rPr>
          <w:rFonts w:ascii="微軟正黑體" w:eastAsia="微軟正黑體" w:hAnsi="微軟正黑體" w:hint="eastAsia"/>
        </w:rPr>
        <w:t xml:space="preserve"> </w:t>
      </w:r>
      <w:r w:rsidRPr="00A01FBF">
        <w:rPr>
          <w:rFonts w:ascii="微軟正黑體" w:eastAsia="微軟正黑體" w:hAnsi="微軟正黑體" w:hint="eastAsia"/>
        </w:rPr>
        <w:t>為倡導新竹縣市藝文風氣，促進地方文化藝術健全發展，鼓勵藝術工作者研究、創作，以提昇藝術創作水準，落實藝術與生活結合之理念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二、辦理單位</w:t>
      </w:r>
      <w:proofErr w:type="gramStart"/>
      <w:r w:rsidRPr="00A01FBF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</w:p>
    <w:p w:rsidR="00A92EBA" w:rsidRPr="00A01FBF" w:rsidRDefault="00A92EBA" w:rsidP="00335A5E">
      <w:pPr>
        <w:spacing w:line="32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/>
        </w:rPr>
        <w:t xml:space="preserve"> 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A01FBF">
        <w:rPr>
          <w:rFonts w:ascii="微軟正黑體" w:eastAsia="微軟正黑體" w:hAnsi="微軟正黑體" w:hint="eastAsia"/>
        </w:rPr>
        <w:t>一</w:t>
      </w:r>
      <w:proofErr w:type="gramEnd"/>
      <w:r w:rsidRPr="00A01FBF">
        <w:rPr>
          <w:rFonts w:ascii="微軟正黑體" w:eastAsia="微軟正黑體" w:hAnsi="微軟正黑體" w:hint="eastAsia"/>
        </w:rPr>
        <w:t xml:space="preserve">) </w:t>
      </w:r>
      <w:r w:rsidR="00BE7661" w:rsidRPr="00A01FBF">
        <w:rPr>
          <w:rFonts w:ascii="微軟正黑體" w:eastAsia="微軟正黑體" w:hAnsi="微軟正黑體" w:hint="eastAsia"/>
        </w:rPr>
        <w:t>主辦</w:t>
      </w:r>
      <w:r w:rsidRPr="00A01FBF">
        <w:rPr>
          <w:rFonts w:ascii="微軟正黑體" w:eastAsia="微軟正黑體" w:hAnsi="微軟正黑體" w:hint="eastAsia"/>
        </w:rPr>
        <w:t>單位</w:t>
      </w:r>
      <w:proofErr w:type="gramStart"/>
      <w:r w:rsidRPr="00A01FBF">
        <w:rPr>
          <w:rFonts w:ascii="微軟正黑體" w:eastAsia="微軟正黑體" w:hAnsi="微軟正黑體" w:hint="eastAsia"/>
        </w:rPr>
        <w:t>︰</w:t>
      </w:r>
      <w:proofErr w:type="gramEnd"/>
      <w:r w:rsidR="00350111" w:rsidRPr="00A01FBF">
        <w:rPr>
          <w:rFonts w:ascii="微軟正黑體" w:eastAsia="微軟正黑體" w:hAnsi="微軟正黑體" w:hint="eastAsia"/>
        </w:rPr>
        <w:t>新竹</w:t>
      </w:r>
      <w:r w:rsidR="00436E54" w:rsidRPr="00A01FBF">
        <w:rPr>
          <w:rFonts w:ascii="微軟正黑體" w:eastAsia="微軟正黑體" w:hAnsi="微軟正黑體" w:hint="eastAsia"/>
        </w:rPr>
        <w:t>縣</w:t>
      </w:r>
      <w:r w:rsidR="00350111" w:rsidRPr="00A01FBF">
        <w:rPr>
          <w:rFonts w:ascii="微軟正黑體" w:eastAsia="微軟正黑體" w:hAnsi="微軟正黑體" w:hint="eastAsia"/>
        </w:rPr>
        <w:t>政府、</w:t>
      </w:r>
      <w:r w:rsidR="0020625B" w:rsidRPr="00A01FBF">
        <w:rPr>
          <w:rFonts w:ascii="微軟正黑體" w:eastAsia="微軟正黑體" w:hAnsi="微軟正黑體" w:hint="eastAsia"/>
        </w:rPr>
        <w:t>新竹</w:t>
      </w:r>
      <w:r w:rsidR="00436E54" w:rsidRPr="00A01FBF">
        <w:rPr>
          <w:rFonts w:ascii="微軟正黑體" w:eastAsia="微軟正黑體" w:hAnsi="微軟正黑體" w:hint="eastAsia"/>
        </w:rPr>
        <w:t>市</w:t>
      </w:r>
      <w:r w:rsidR="0020625B" w:rsidRPr="00A01FBF">
        <w:rPr>
          <w:rFonts w:ascii="微軟正黑體" w:eastAsia="微軟正黑體" w:hAnsi="微軟正黑體" w:hint="eastAsia"/>
        </w:rPr>
        <w:t>政府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二) </w:t>
      </w:r>
      <w:r w:rsidR="00BE7661" w:rsidRPr="00A01FBF">
        <w:rPr>
          <w:rFonts w:ascii="微軟正黑體" w:eastAsia="微軟正黑體" w:hAnsi="微軟正黑體" w:hint="eastAsia"/>
        </w:rPr>
        <w:t>承</w:t>
      </w:r>
      <w:r w:rsidRPr="00A01FBF">
        <w:rPr>
          <w:rFonts w:ascii="微軟正黑體" w:eastAsia="微軟正黑體" w:hAnsi="微軟正黑體" w:hint="eastAsia"/>
        </w:rPr>
        <w:t>辦單位</w:t>
      </w:r>
      <w:proofErr w:type="gramStart"/>
      <w:r w:rsidRPr="00A01FBF">
        <w:rPr>
          <w:rFonts w:ascii="微軟正黑體" w:eastAsia="微軟正黑體" w:hAnsi="微軟正黑體" w:hint="eastAsia"/>
        </w:rPr>
        <w:t>︰</w:t>
      </w:r>
      <w:proofErr w:type="gramEnd"/>
      <w:r w:rsidR="00436E54" w:rsidRPr="00A01FBF">
        <w:rPr>
          <w:rFonts w:ascii="微軟正黑體" w:eastAsia="微軟正黑體" w:hAnsi="微軟正黑體" w:hint="eastAsia"/>
        </w:rPr>
        <w:t>新竹縣政府文化局、</w:t>
      </w:r>
      <w:r w:rsidR="00350111" w:rsidRPr="00A01FBF">
        <w:rPr>
          <w:rFonts w:ascii="微軟正黑體" w:eastAsia="微軟正黑體" w:hAnsi="微軟正黑體" w:hint="eastAsia"/>
        </w:rPr>
        <w:t>新竹市文化局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三、實施方式</w:t>
      </w:r>
      <w:proofErr w:type="gramStart"/>
      <w:r w:rsidRPr="00A01FBF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</w:p>
    <w:p w:rsidR="00A92EBA" w:rsidRPr="00A01FBF" w:rsidRDefault="00A92EBA" w:rsidP="00335A5E">
      <w:pPr>
        <w:spacing w:line="32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/>
        </w:rPr>
        <w:t xml:space="preserve"> </w:t>
      </w:r>
    </w:p>
    <w:p w:rsidR="00A92EBA" w:rsidRPr="00A01FBF" w:rsidRDefault="00A92EBA" w:rsidP="00B249AD">
      <w:pPr>
        <w:spacing w:line="360" w:lineRule="exact"/>
        <w:ind w:left="425" w:hangingChars="177" w:hanging="425"/>
        <w:jc w:val="both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分</w:t>
      </w:r>
      <w:r w:rsidR="00120074" w:rsidRPr="00A01FBF">
        <w:rPr>
          <w:rFonts w:ascii="微軟正黑體" w:eastAsia="微軟正黑體" w:hAnsi="微軟正黑體" w:hint="eastAsia"/>
        </w:rPr>
        <w:t>為</w:t>
      </w:r>
      <w:r w:rsidRPr="00A01FBF">
        <w:rPr>
          <w:rFonts w:ascii="微軟正黑體" w:eastAsia="微軟正黑體" w:hAnsi="微軟正黑體" w:hint="eastAsia"/>
        </w:rPr>
        <w:t>邀請與徵選作品，作品共分</w:t>
      </w:r>
      <w:r w:rsidR="003017B2" w:rsidRPr="00A01FBF">
        <w:rPr>
          <w:rFonts w:ascii="微軟正黑體" w:eastAsia="微軟正黑體" w:hAnsi="微軟正黑體" w:hint="eastAsia"/>
        </w:rPr>
        <w:t>6</w:t>
      </w:r>
      <w:r w:rsidRPr="00A01FBF">
        <w:rPr>
          <w:rFonts w:ascii="微軟正黑體" w:eastAsia="微軟正黑體" w:hAnsi="微軟正黑體" w:hint="eastAsia"/>
        </w:rPr>
        <w:t>類，由新竹縣市每年輪流辦理</w:t>
      </w:r>
      <w:r w:rsidR="00B249AD" w:rsidRPr="00A01FBF">
        <w:rPr>
          <w:rFonts w:ascii="微軟正黑體" w:eastAsia="微軟正黑體" w:hAnsi="微軟正黑體" w:hint="eastAsia"/>
        </w:rPr>
        <w:t>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A01FBF">
        <w:rPr>
          <w:rFonts w:ascii="微軟正黑體" w:eastAsia="微軟正黑體" w:hAnsi="微軟正黑體" w:hint="eastAsia"/>
        </w:rPr>
        <w:t>一</w:t>
      </w:r>
      <w:proofErr w:type="gramEnd"/>
      <w:r w:rsidRPr="00A01FBF">
        <w:rPr>
          <w:rFonts w:ascii="微軟正黑體" w:eastAsia="微軟正黑體" w:hAnsi="微軟正黑體" w:hint="eastAsia"/>
        </w:rPr>
        <w:t>)邀請作品</w:t>
      </w:r>
      <w:proofErr w:type="gramStart"/>
      <w:r w:rsidRPr="00A01FBF">
        <w:rPr>
          <w:rFonts w:ascii="微軟正黑體" w:eastAsia="微軟正黑體" w:hAnsi="微軟正黑體" w:hint="eastAsia"/>
        </w:rPr>
        <w:t>︰</w:t>
      </w:r>
      <w:proofErr w:type="gramEnd"/>
      <w:r w:rsidRPr="00A01FBF">
        <w:rPr>
          <w:rFonts w:ascii="微軟正黑體" w:eastAsia="微軟正黑體" w:hAnsi="微軟正黑體" w:hint="eastAsia"/>
        </w:rPr>
        <w:t>由主辦單位就下列原則邀請之，接受邀請者不得就</w:t>
      </w:r>
      <w:proofErr w:type="gramStart"/>
      <w:r w:rsidRPr="00A01FBF">
        <w:rPr>
          <w:rFonts w:ascii="微軟正黑體" w:eastAsia="微軟正黑體" w:hAnsi="微軟正黑體" w:hint="eastAsia"/>
        </w:rPr>
        <w:t>該類再參加</w:t>
      </w:r>
      <w:proofErr w:type="gramEnd"/>
      <w:r w:rsidRPr="00A01FBF">
        <w:rPr>
          <w:rFonts w:ascii="微軟正黑體" w:eastAsia="微軟正黑體" w:hAnsi="微軟正黑體" w:hint="eastAsia"/>
        </w:rPr>
        <w:t>比賽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1.本屆美展評審委員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2.</w:t>
      </w:r>
      <w:proofErr w:type="gramStart"/>
      <w:r w:rsidRPr="00A01FBF">
        <w:rPr>
          <w:rFonts w:ascii="微軟正黑體" w:eastAsia="微軟正黑體" w:hAnsi="微軟正黑體" w:hint="eastAsia"/>
        </w:rPr>
        <w:t>曾獲近3屆</w:t>
      </w:r>
      <w:proofErr w:type="gramEnd"/>
      <w:r w:rsidRPr="00A01FBF">
        <w:rPr>
          <w:rFonts w:ascii="微軟正黑體" w:eastAsia="微軟正黑體" w:hAnsi="微軟正黑體" w:hint="eastAsia"/>
        </w:rPr>
        <w:t>新竹美展</w:t>
      </w:r>
      <w:r w:rsidR="00A41EC0" w:rsidRPr="00A01FBF">
        <w:rPr>
          <w:rFonts w:ascii="微軟正黑體" w:eastAsia="微軟正黑體" w:hAnsi="微軟正黑體" w:hint="eastAsia"/>
        </w:rPr>
        <w:t>竹</w:t>
      </w:r>
      <w:proofErr w:type="gramStart"/>
      <w:r w:rsidR="00A41EC0" w:rsidRPr="00A01FBF">
        <w:rPr>
          <w:rFonts w:ascii="微軟正黑體" w:eastAsia="微軟正黑體" w:hAnsi="微軟正黑體" w:hint="eastAsia"/>
        </w:rPr>
        <w:t>塹</w:t>
      </w:r>
      <w:proofErr w:type="gramEnd"/>
      <w:r w:rsidR="00A41EC0" w:rsidRPr="00A01FBF">
        <w:rPr>
          <w:rFonts w:ascii="微軟正黑體" w:eastAsia="微軟正黑體" w:hAnsi="微軟正黑體" w:hint="eastAsia"/>
        </w:rPr>
        <w:t>獎得主</w:t>
      </w:r>
      <w:r w:rsidRPr="00A01FBF">
        <w:rPr>
          <w:rFonts w:ascii="微軟正黑體" w:eastAsia="微軟正黑體" w:hAnsi="微軟正黑體" w:hint="eastAsia"/>
        </w:rPr>
        <w:t>，列為邀請對象，但以邀請3次為限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二)徵選作品：</w:t>
      </w:r>
    </w:p>
    <w:p w:rsidR="00A92EBA" w:rsidRPr="00A01FBF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1.凡出生或</w:t>
      </w:r>
      <w:r w:rsidR="002838E8" w:rsidRPr="00A01FBF">
        <w:rPr>
          <w:rFonts w:ascii="微軟正黑體" w:eastAsia="微軟正黑體" w:hAnsi="微軟正黑體" w:hint="eastAsia"/>
        </w:rPr>
        <w:t>曾</w:t>
      </w:r>
      <w:r w:rsidRPr="00A01FBF">
        <w:rPr>
          <w:rFonts w:ascii="微軟正黑體" w:eastAsia="微軟正黑體" w:hAnsi="微軟正黑體" w:hint="eastAsia"/>
        </w:rPr>
        <w:t>設籍、居住、就學、就業(請檢附相關證明文件)於新竹縣、市之藝術創作者皆可參賽。</w:t>
      </w:r>
    </w:p>
    <w:p w:rsidR="00A92EBA" w:rsidRPr="00A01FBF" w:rsidRDefault="00A92EBA" w:rsidP="00A92EBA">
      <w:pPr>
        <w:spacing w:line="360" w:lineRule="exact"/>
        <w:ind w:left="1133" w:hangingChars="472" w:hanging="1133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</w:t>
      </w:r>
      <w:r w:rsidR="00BD3A67" w:rsidRPr="00A01FBF">
        <w:rPr>
          <w:rFonts w:ascii="微軟正黑體" w:eastAsia="微軟正黑體" w:hAnsi="微軟正黑體" w:hint="eastAsia"/>
        </w:rPr>
        <w:t>2.</w:t>
      </w:r>
      <w:r w:rsidR="00CB0DE8" w:rsidRPr="00A01FBF">
        <w:rPr>
          <w:rFonts w:ascii="微軟正黑體" w:eastAsia="微軟正黑體" w:hAnsi="微軟正黑體" w:hint="eastAsia"/>
        </w:rPr>
        <w:t>以本人</w:t>
      </w:r>
      <w:r w:rsidR="00341666" w:rsidRPr="00A01FBF">
        <w:rPr>
          <w:rFonts w:ascii="微軟正黑體" w:eastAsia="微軟正黑體" w:hAnsi="微軟正黑體" w:hint="eastAsia"/>
        </w:rPr>
        <w:t>1</w:t>
      </w:r>
      <w:r w:rsidR="00341666" w:rsidRPr="00A01FBF">
        <w:rPr>
          <w:rFonts w:ascii="微軟正黑體" w:eastAsia="微軟正黑體" w:hAnsi="微軟正黑體"/>
        </w:rPr>
        <w:t>1</w:t>
      </w:r>
      <w:r w:rsidR="00436E54" w:rsidRPr="00A01FBF">
        <w:rPr>
          <w:rFonts w:ascii="微軟正黑體" w:eastAsia="微軟正黑體" w:hAnsi="微軟正黑體"/>
        </w:rPr>
        <w:t>2</w:t>
      </w:r>
      <w:r w:rsidR="00BD3A67" w:rsidRPr="00A01FBF">
        <w:rPr>
          <w:rFonts w:ascii="微軟正黑體" w:eastAsia="微軟正黑體" w:hAnsi="微軟正黑體" w:hint="eastAsia"/>
        </w:rPr>
        <w:t>年以後創作，且未曾於各種競賽得獎之作品為限，每人限參加乙類，每類以乙件為限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</w:t>
      </w:r>
      <w:r w:rsidR="00804696" w:rsidRPr="00A01FBF">
        <w:rPr>
          <w:rFonts w:ascii="微軟正黑體" w:eastAsia="微軟正黑體" w:hAnsi="微軟正黑體" w:hint="eastAsia"/>
        </w:rPr>
        <w:t>3</w:t>
      </w:r>
      <w:r w:rsidRPr="00A01FBF">
        <w:rPr>
          <w:rFonts w:ascii="微軟正黑體" w:eastAsia="微軟正黑體" w:hAnsi="微軟正黑體" w:hint="eastAsia"/>
        </w:rPr>
        <w:t>.如有下列情事之</w:t>
      </w:r>
      <w:proofErr w:type="gramStart"/>
      <w:r w:rsidRPr="00A01FBF">
        <w:rPr>
          <w:rFonts w:ascii="微軟正黑體" w:eastAsia="微軟正黑體" w:hAnsi="微軟正黑體" w:hint="eastAsia"/>
        </w:rPr>
        <w:t>一</w:t>
      </w:r>
      <w:proofErr w:type="gramEnd"/>
      <w:r w:rsidRPr="00A01FBF">
        <w:rPr>
          <w:rFonts w:ascii="微軟正黑體" w:eastAsia="微軟正黑體" w:hAnsi="微軟正黑體" w:hint="eastAsia"/>
        </w:rPr>
        <w:t>者，取消參賽資格：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　(1)</w:t>
      </w:r>
      <w:r w:rsidR="00124BAC" w:rsidRPr="00A01FBF">
        <w:rPr>
          <w:rFonts w:ascii="微軟正黑體" w:eastAsia="微軟正黑體" w:hAnsi="微軟正黑體" w:hint="eastAsia"/>
        </w:rPr>
        <w:t>非本人</w:t>
      </w:r>
      <w:r w:rsidR="00994FFE" w:rsidRPr="00A01FBF">
        <w:rPr>
          <w:rFonts w:ascii="微軟正黑體" w:eastAsia="微軟正黑體" w:hAnsi="微軟正黑體"/>
        </w:rPr>
        <w:t>11</w:t>
      </w:r>
      <w:r w:rsidR="00436E54" w:rsidRPr="00A01FBF">
        <w:rPr>
          <w:rFonts w:ascii="微軟正黑體" w:eastAsia="微軟正黑體" w:hAnsi="微軟正黑體"/>
        </w:rPr>
        <w:t>2</w:t>
      </w:r>
      <w:r w:rsidR="00124BAC" w:rsidRPr="00A01FBF">
        <w:rPr>
          <w:rFonts w:ascii="微軟正黑體" w:eastAsia="微軟正黑體" w:hAnsi="微軟正黑體" w:hint="eastAsia"/>
        </w:rPr>
        <w:t>年以後創作</w:t>
      </w:r>
      <w:r w:rsidR="007E5DC9" w:rsidRPr="00A01FBF">
        <w:rPr>
          <w:rFonts w:ascii="微軟正黑體" w:eastAsia="微軟正黑體" w:hAnsi="微軟正黑體" w:hint="eastAsia"/>
        </w:rPr>
        <w:t>者</w:t>
      </w:r>
      <w:r w:rsidRPr="00A01FBF">
        <w:rPr>
          <w:rFonts w:ascii="微軟正黑體" w:eastAsia="微軟正黑體" w:hAnsi="微軟正黑體" w:hint="eastAsia"/>
        </w:rPr>
        <w:t>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　(2)作品曾參加國內外各種競賽</w:t>
      </w:r>
      <w:r w:rsidR="00094425" w:rsidRPr="00A01FBF">
        <w:rPr>
          <w:rFonts w:ascii="微軟正黑體" w:eastAsia="微軟正黑體" w:hAnsi="微軟正黑體" w:hint="eastAsia"/>
        </w:rPr>
        <w:t>得獎</w:t>
      </w:r>
      <w:r w:rsidRPr="00A01FBF">
        <w:rPr>
          <w:rFonts w:ascii="微軟正黑體" w:eastAsia="微軟正黑體" w:hAnsi="微軟正黑體" w:hint="eastAsia"/>
        </w:rPr>
        <w:t>者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　(3)實體作品與初審相片原標示尺寸不合者。</w:t>
      </w: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　(4)未依規定送件者。</w:t>
      </w:r>
    </w:p>
    <w:p w:rsidR="00A92EBA" w:rsidRPr="00A01FBF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　　　(5)參賽者如有抄襲、重</w:t>
      </w:r>
      <w:r w:rsidR="00A16436" w:rsidRPr="00A01FBF">
        <w:rPr>
          <w:rFonts w:ascii="微軟正黑體" w:eastAsia="微軟正黑體" w:hAnsi="微軟正黑體" w:hint="eastAsia"/>
        </w:rPr>
        <w:t>製</w:t>
      </w:r>
      <w:r w:rsidRPr="00A01FBF">
        <w:rPr>
          <w:rFonts w:ascii="微軟正黑體" w:eastAsia="微軟正黑體" w:hAnsi="微軟正黑體" w:hint="eastAsia"/>
        </w:rPr>
        <w:t>及冒名頂替之情形，或違反簡章有關規定者，除自負法律     責任外，承辦單位得</w:t>
      </w:r>
      <w:proofErr w:type="gramStart"/>
      <w:r w:rsidRPr="00A01FBF">
        <w:rPr>
          <w:rFonts w:ascii="微軟正黑體" w:eastAsia="微軟正黑體" w:hAnsi="微軟正黑體" w:hint="eastAsia"/>
        </w:rPr>
        <w:t>逕</w:t>
      </w:r>
      <w:proofErr w:type="gramEnd"/>
      <w:r w:rsidRPr="00A01FBF">
        <w:rPr>
          <w:rFonts w:ascii="微軟正黑體" w:eastAsia="微軟正黑體" w:hAnsi="微軟正黑體" w:hint="eastAsia"/>
        </w:rPr>
        <w:t>取消其參賽資格，並限3年內不得參賽。</w:t>
      </w:r>
    </w:p>
    <w:p w:rsidR="00A92EBA" w:rsidRPr="00A01FBF" w:rsidRDefault="00A92EBA" w:rsidP="00A92EBA">
      <w:pPr>
        <w:spacing w:line="360" w:lineRule="exact"/>
        <w:ind w:left="1416" w:hangingChars="590" w:hanging="1416"/>
        <w:rPr>
          <w:rFonts w:ascii="微軟正黑體" w:eastAsia="微軟正黑體" w:hAnsi="微軟正黑體"/>
        </w:rPr>
      </w:pPr>
    </w:p>
    <w:p w:rsidR="00A92EBA" w:rsidRPr="00A01FBF" w:rsidRDefault="00A92EBA" w:rsidP="00A92EBA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四、責任：</w:t>
      </w:r>
    </w:p>
    <w:p w:rsidR="00A92EBA" w:rsidRPr="00A01FBF" w:rsidRDefault="00A92EBA" w:rsidP="00335A5E">
      <w:pPr>
        <w:spacing w:line="320" w:lineRule="exact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/>
        </w:rPr>
        <w:t xml:space="preserve"> </w:t>
      </w:r>
    </w:p>
    <w:p w:rsidR="00A92EBA" w:rsidRPr="00A01FBF" w:rsidRDefault="00A92EBA" w:rsidP="009E0AF0">
      <w:pPr>
        <w:spacing w:line="360" w:lineRule="exact"/>
        <w:ind w:leftChars="177" w:left="847" w:hangingChars="176" w:hanging="422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>(</w:t>
      </w:r>
      <w:proofErr w:type="gramStart"/>
      <w:r w:rsidRPr="00A01FBF">
        <w:rPr>
          <w:rFonts w:ascii="微軟正黑體" w:eastAsia="微軟正黑體" w:hAnsi="微軟正黑體" w:hint="eastAsia"/>
        </w:rPr>
        <w:t>一</w:t>
      </w:r>
      <w:proofErr w:type="gramEnd"/>
      <w:r w:rsidRPr="00A01FBF">
        <w:rPr>
          <w:rFonts w:ascii="微軟正黑體" w:eastAsia="微軟正黑體" w:hAnsi="微軟正黑體" w:hint="eastAsia"/>
        </w:rPr>
        <w:t>)承辦單位對徵展及邀請作品負保管之責，</w:t>
      </w:r>
      <w:proofErr w:type="gramStart"/>
      <w:r w:rsidRPr="00A01FBF">
        <w:rPr>
          <w:rFonts w:ascii="微軟正黑體" w:eastAsia="微軟正黑體" w:hAnsi="微軟正黑體" w:hint="eastAsia"/>
        </w:rPr>
        <w:t>惟遇人力</w:t>
      </w:r>
      <w:proofErr w:type="gramEnd"/>
      <w:r w:rsidRPr="00A01FBF">
        <w:rPr>
          <w:rFonts w:ascii="微軟正黑體" w:eastAsia="微軟正黑體" w:hAnsi="微軟正黑體" w:hint="eastAsia"/>
        </w:rPr>
        <w:t>不可抗拒情事、作品材質脆弱、作品本身結構及裝置不良、裝箱作品未標示開箱圖示，導致作品裝卸遭受損害者，承辦單位不負賠償之責。</w:t>
      </w:r>
    </w:p>
    <w:p w:rsidR="00A92EBA" w:rsidRPr="00A01FBF" w:rsidRDefault="00A92EBA" w:rsidP="009E0AF0">
      <w:pPr>
        <w:spacing w:line="360" w:lineRule="exact"/>
        <w:ind w:leftChars="177" w:left="847" w:hangingChars="176" w:hanging="422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>(二)凡入選以上作品，應全程配合主(承)辦單位辦理作品展出及專輯出版等事宜，不得拒絕。</w:t>
      </w:r>
    </w:p>
    <w:p w:rsidR="00094425" w:rsidRPr="00A01FBF" w:rsidRDefault="00094425" w:rsidP="009E0AF0">
      <w:pPr>
        <w:spacing w:line="360" w:lineRule="exact"/>
        <w:ind w:leftChars="177" w:left="847" w:hangingChars="176" w:hanging="422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>(三)主辦單位得要求竹</w:t>
      </w:r>
      <w:proofErr w:type="gramStart"/>
      <w:r w:rsidRPr="00A01FBF">
        <w:rPr>
          <w:rFonts w:ascii="微軟正黑體" w:eastAsia="微軟正黑體" w:hAnsi="微軟正黑體" w:hint="eastAsia"/>
        </w:rPr>
        <w:t>塹</w:t>
      </w:r>
      <w:proofErr w:type="gramEnd"/>
      <w:r w:rsidRPr="00A01FBF">
        <w:rPr>
          <w:rFonts w:ascii="微軟正黑體" w:eastAsia="微軟正黑體" w:hAnsi="微軟正黑體" w:hint="eastAsia"/>
        </w:rPr>
        <w:t>獎得獎者出席相關宣傳活動。</w:t>
      </w:r>
    </w:p>
    <w:p w:rsidR="00B249AD" w:rsidRPr="00A01FBF" w:rsidRDefault="00B249AD" w:rsidP="009E0AF0">
      <w:pPr>
        <w:spacing w:line="360" w:lineRule="exact"/>
        <w:ind w:leftChars="177" w:left="847" w:hangingChars="176" w:hanging="422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>(四)</w:t>
      </w:r>
      <w:r w:rsidR="003D7EF5" w:rsidRPr="00A01FBF">
        <w:rPr>
          <w:rFonts w:ascii="微軟正黑體" w:eastAsia="微軟正黑體" w:hAnsi="微軟正黑體" w:hint="eastAsia"/>
        </w:rPr>
        <w:t>作品送件時油料未乾或裝裱未完善者，參賽者須自負損傷責任。</w:t>
      </w:r>
    </w:p>
    <w:p w:rsidR="00120074" w:rsidRPr="00A01FBF" w:rsidRDefault="00120074" w:rsidP="00120074">
      <w:pPr>
        <w:spacing w:line="360" w:lineRule="exact"/>
        <w:ind w:leftChars="176" w:left="915" w:hangingChars="176" w:hanging="493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A01FBF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、保險：</w:t>
      </w:r>
    </w:p>
    <w:p w:rsidR="00120074" w:rsidRPr="00A01FBF" w:rsidRDefault="00120074" w:rsidP="00335A5E">
      <w:pPr>
        <w:spacing w:line="32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A01FBF" w:rsidRDefault="00A92EBA" w:rsidP="00AC321A">
      <w:pPr>
        <w:spacing w:line="360" w:lineRule="exact"/>
        <w:ind w:leftChars="200" w:left="1680" w:hangingChars="500" w:hanging="120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>邀請作品：保險期限自作品收件後至作品</w:t>
      </w:r>
      <w:proofErr w:type="gramStart"/>
      <w:r w:rsidRPr="00A01FBF">
        <w:rPr>
          <w:rFonts w:ascii="微軟正黑體" w:eastAsia="微軟正黑體" w:hAnsi="微軟正黑體" w:hint="eastAsia"/>
        </w:rPr>
        <w:t>展畢退</w:t>
      </w:r>
      <w:proofErr w:type="gramEnd"/>
      <w:r w:rsidRPr="00A01FBF">
        <w:rPr>
          <w:rFonts w:ascii="微軟正黑體" w:eastAsia="微軟正黑體" w:hAnsi="微軟正黑體" w:hint="eastAsia"/>
        </w:rPr>
        <w:t>件之日止。保額以作者報價</w:t>
      </w:r>
      <w:r w:rsidR="00F77256" w:rsidRPr="00A01FBF">
        <w:rPr>
          <w:rFonts w:ascii="微軟正黑體" w:eastAsia="微軟正黑體" w:hAnsi="微軟正黑體" w:hint="eastAsia"/>
        </w:rPr>
        <w:t>為主</w:t>
      </w:r>
      <w:r w:rsidRPr="00A01FBF">
        <w:rPr>
          <w:rFonts w:ascii="微軟正黑體" w:eastAsia="微軟正黑體" w:hAnsi="微軟正黑體" w:hint="eastAsia"/>
        </w:rPr>
        <w:t>，</w:t>
      </w:r>
      <w:proofErr w:type="gramStart"/>
      <w:r w:rsidRPr="00A01FBF">
        <w:rPr>
          <w:rFonts w:ascii="微軟正黑體" w:eastAsia="微軟正黑體" w:hAnsi="微軟正黑體" w:hint="eastAsia"/>
        </w:rPr>
        <w:t>務</w:t>
      </w:r>
      <w:proofErr w:type="gramEnd"/>
      <w:r w:rsidRPr="00A01FBF">
        <w:rPr>
          <w:rFonts w:ascii="微軟正黑體" w:eastAsia="微軟正黑體" w:hAnsi="微軟正黑體" w:hint="eastAsia"/>
        </w:rPr>
        <w:t>請於送件表格中申明，惟作品申報價格過高，至影響保費預算支出者，</w:t>
      </w:r>
      <w:r w:rsidR="00286B5D" w:rsidRPr="00A01FBF">
        <w:rPr>
          <w:rFonts w:ascii="微軟正黑體" w:eastAsia="微軟正黑體" w:hAnsi="微軟正黑體" w:hint="eastAsia"/>
        </w:rPr>
        <w:t>得</w:t>
      </w:r>
      <w:r w:rsidRPr="00A01FBF">
        <w:rPr>
          <w:rFonts w:ascii="微軟正黑體" w:eastAsia="微軟正黑體" w:hAnsi="微軟正黑體" w:hint="eastAsia"/>
        </w:rPr>
        <w:t>送請籌備委員會議定價格，作者不得提出異議。</w:t>
      </w:r>
    </w:p>
    <w:p w:rsidR="00A92EBA" w:rsidRPr="00A01FBF" w:rsidRDefault="00A92EBA" w:rsidP="00AC321A">
      <w:pPr>
        <w:spacing w:line="360" w:lineRule="exact"/>
        <w:ind w:leftChars="200" w:left="1680" w:hangingChars="500" w:hanging="120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>徵選作品：參加審查之作品，保險期限自</w:t>
      </w:r>
      <w:r w:rsidR="009B3F77" w:rsidRPr="00A01FBF">
        <w:rPr>
          <w:rFonts w:ascii="微軟正黑體" w:eastAsia="微軟正黑體" w:hAnsi="微軟正黑體" w:hint="eastAsia"/>
        </w:rPr>
        <w:t>11</w:t>
      </w:r>
      <w:r w:rsidR="00436E54" w:rsidRPr="00A01FBF">
        <w:rPr>
          <w:rFonts w:ascii="微軟正黑體" w:eastAsia="微軟正黑體" w:hAnsi="微軟正黑體"/>
        </w:rPr>
        <w:t>4</w:t>
      </w:r>
      <w:r w:rsidR="000E7E75" w:rsidRPr="00A01FBF">
        <w:rPr>
          <w:rFonts w:ascii="微軟正黑體" w:eastAsia="微軟正黑體" w:hAnsi="微軟正黑體" w:hint="eastAsia"/>
        </w:rPr>
        <w:t>年</w:t>
      </w:r>
      <w:r w:rsidR="00F9674B" w:rsidRPr="00A01FBF">
        <w:rPr>
          <w:rFonts w:ascii="微軟正黑體" w:eastAsia="微軟正黑體" w:hAnsi="微軟正黑體" w:hint="eastAsia"/>
        </w:rPr>
        <w:t>5</w:t>
      </w:r>
      <w:r w:rsidR="00804696" w:rsidRPr="00A01FBF">
        <w:rPr>
          <w:rFonts w:ascii="微軟正黑體" w:eastAsia="微軟正黑體" w:hAnsi="微軟正黑體" w:hint="eastAsia"/>
        </w:rPr>
        <w:t>月</w:t>
      </w:r>
      <w:r w:rsidR="00F9674B" w:rsidRPr="00A01FBF">
        <w:rPr>
          <w:rFonts w:ascii="微軟正黑體" w:eastAsia="微軟正黑體" w:hAnsi="微軟正黑體" w:hint="eastAsia"/>
        </w:rPr>
        <w:t>30</w:t>
      </w:r>
      <w:r w:rsidR="00804696" w:rsidRPr="00A01FBF">
        <w:rPr>
          <w:rFonts w:ascii="微軟正黑體" w:eastAsia="微軟正黑體" w:hAnsi="微軟正黑體" w:hint="eastAsia"/>
        </w:rPr>
        <w:t>日</w:t>
      </w:r>
      <w:r w:rsidR="000E7E75" w:rsidRPr="00A01FBF">
        <w:rPr>
          <w:rFonts w:ascii="微軟正黑體" w:eastAsia="微軟正黑體" w:hAnsi="微軟正黑體" w:hint="eastAsia"/>
        </w:rPr>
        <w:t>(星期</w:t>
      </w:r>
      <w:r w:rsidR="00F9674B" w:rsidRPr="00A01FBF">
        <w:rPr>
          <w:rFonts w:ascii="微軟正黑體" w:eastAsia="微軟正黑體" w:hAnsi="微軟正黑體" w:hint="eastAsia"/>
          <w:lang w:eastAsia="zh-HK"/>
        </w:rPr>
        <w:t>五</w:t>
      </w:r>
      <w:r w:rsidR="000E7E75" w:rsidRPr="00A01FBF">
        <w:rPr>
          <w:rFonts w:ascii="微軟正黑體" w:eastAsia="微軟正黑體" w:hAnsi="微軟正黑體" w:hint="eastAsia"/>
        </w:rPr>
        <w:t>)</w:t>
      </w:r>
      <w:r w:rsidRPr="00A01FBF">
        <w:rPr>
          <w:rFonts w:ascii="微軟正黑體" w:eastAsia="微軟正黑體" w:hAnsi="微軟正黑體" w:hint="eastAsia"/>
        </w:rPr>
        <w:t>作品收件</w:t>
      </w:r>
      <w:r w:rsidR="005809AC" w:rsidRPr="00A01FBF">
        <w:rPr>
          <w:rFonts w:ascii="微軟正黑體" w:eastAsia="微軟正黑體" w:hAnsi="微軟正黑體" w:hint="eastAsia"/>
        </w:rPr>
        <w:t>截止日</w:t>
      </w:r>
      <w:proofErr w:type="gramStart"/>
      <w:r w:rsidR="005809AC" w:rsidRPr="00A01FBF">
        <w:rPr>
          <w:rFonts w:ascii="微軟正黑體" w:eastAsia="微軟正黑體" w:hAnsi="微軟正黑體" w:hint="eastAsia"/>
        </w:rPr>
        <w:t>起</w:t>
      </w:r>
      <w:r w:rsidRPr="00A01FBF">
        <w:rPr>
          <w:rFonts w:ascii="微軟正黑體" w:eastAsia="微軟正黑體" w:hAnsi="微軟正黑體" w:hint="eastAsia"/>
        </w:rPr>
        <w:t>至退件</w:t>
      </w:r>
      <w:proofErr w:type="gramEnd"/>
      <w:r w:rsidRPr="00A01FBF">
        <w:rPr>
          <w:rFonts w:ascii="微軟正黑體" w:eastAsia="微軟正黑體" w:hAnsi="微軟正黑體" w:hint="eastAsia"/>
        </w:rPr>
        <w:t>截止日止，保額最高賠償金每件</w:t>
      </w:r>
      <w:proofErr w:type="gramStart"/>
      <w:r w:rsidRPr="00A01FBF">
        <w:rPr>
          <w:rFonts w:ascii="微軟正黑體" w:eastAsia="微軟正黑體" w:hAnsi="微軟正黑體" w:hint="eastAsia"/>
        </w:rPr>
        <w:t>作品均以新台幣</w:t>
      </w:r>
      <w:proofErr w:type="gramEnd"/>
      <w:r w:rsidRPr="00A01FBF">
        <w:rPr>
          <w:rFonts w:ascii="微軟正黑體" w:eastAsia="微軟正黑體" w:hAnsi="微軟正黑體" w:hint="eastAsia"/>
        </w:rPr>
        <w:t>貳萬元計。</w:t>
      </w:r>
    </w:p>
    <w:p w:rsidR="00A92EBA" w:rsidRPr="00A01FBF" w:rsidRDefault="00A92EBA" w:rsidP="00A92EBA">
      <w:pPr>
        <w:spacing w:line="360" w:lineRule="exact"/>
        <w:ind w:left="1699" w:hangingChars="708" w:hanging="1699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ab/>
        <w:t>各類</w:t>
      </w:r>
      <w:proofErr w:type="gramStart"/>
      <w:r w:rsidRPr="00A01FBF">
        <w:rPr>
          <w:rFonts w:ascii="微軟正黑體" w:eastAsia="微軟正黑體" w:hAnsi="微軟正黑體" w:hint="eastAsia"/>
        </w:rPr>
        <w:t>作品經決審</w:t>
      </w:r>
      <w:proofErr w:type="gramEnd"/>
      <w:r w:rsidRPr="00A01FBF">
        <w:rPr>
          <w:rFonts w:ascii="微軟正黑體" w:eastAsia="微軟正黑體" w:hAnsi="微軟正黑體" w:hint="eastAsia"/>
        </w:rPr>
        <w:t>獲入選以上獎項者，每件作品保</w:t>
      </w:r>
      <w:proofErr w:type="gramStart"/>
      <w:r w:rsidRPr="00A01FBF">
        <w:rPr>
          <w:rFonts w:ascii="微軟正黑體" w:eastAsia="微軟正黑體" w:hAnsi="微軟正黑體" w:hint="eastAsia"/>
        </w:rPr>
        <w:t>額均以新台幣</w:t>
      </w:r>
      <w:proofErr w:type="gramEnd"/>
      <w:r w:rsidRPr="00A01FBF">
        <w:rPr>
          <w:rFonts w:ascii="微軟正黑體" w:eastAsia="微軟正黑體" w:hAnsi="微軟正黑體" w:hint="eastAsia"/>
        </w:rPr>
        <w:t>伍萬元計，竹</w:t>
      </w:r>
      <w:proofErr w:type="gramStart"/>
      <w:r w:rsidRPr="00A01FBF">
        <w:rPr>
          <w:rFonts w:ascii="微軟正黑體" w:eastAsia="微軟正黑體" w:hAnsi="微軟正黑體" w:hint="eastAsia"/>
        </w:rPr>
        <w:t>塹</w:t>
      </w:r>
      <w:proofErr w:type="gramEnd"/>
      <w:r w:rsidRPr="00A01FBF">
        <w:rPr>
          <w:rFonts w:ascii="微軟正黑體" w:eastAsia="微軟正黑體" w:hAnsi="微軟正黑體" w:hint="eastAsia"/>
        </w:rPr>
        <w:t>獎以新台幣</w:t>
      </w:r>
      <w:r w:rsidR="002E6778" w:rsidRPr="00A01FBF">
        <w:rPr>
          <w:rFonts w:ascii="微軟正黑體" w:eastAsia="微軟正黑體" w:hAnsi="微軟正黑體" w:hint="eastAsia"/>
        </w:rPr>
        <w:t>壹拾伍</w:t>
      </w:r>
      <w:r w:rsidRPr="00A01FBF">
        <w:rPr>
          <w:rFonts w:ascii="微軟正黑體" w:eastAsia="微軟正黑體" w:hAnsi="微軟正黑體" w:hint="eastAsia"/>
        </w:rPr>
        <w:t>萬元計</w:t>
      </w:r>
      <w:r w:rsidR="00286B5D" w:rsidRPr="00A01FBF">
        <w:rPr>
          <w:rFonts w:ascii="微軟正黑體" w:eastAsia="微軟正黑體" w:hAnsi="微軟正黑體" w:hint="eastAsia"/>
        </w:rPr>
        <w:t>(若需提高保額者，可自行付費加保。</w:t>
      </w:r>
      <w:proofErr w:type="gramStart"/>
      <w:r w:rsidR="00286B5D" w:rsidRPr="00A01FBF">
        <w:rPr>
          <w:rFonts w:ascii="微軟正黑體" w:eastAsia="微軟正黑體" w:hAnsi="微軟正黑體" w:hint="eastAsia"/>
        </w:rPr>
        <w:t>)作品出險時</w:t>
      </w:r>
      <w:proofErr w:type="gramEnd"/>
      <w:r w:rsidR="00286B5D" w:rsidRPr="00A01FBF">
        <w:rPr>
          <w:rFonts w:ascii="微軟正黑體" w:eastAsia="微軟正黑體" w:hAnsi="微軟正黑體" w:hint="eastAsia"/>
        </w:rPr>
        <w:t>，以投保金額為理賠上限，作者不得異議。</w:t>
      </w:r>
    </w:p>
    <w:p w:rsidR="00A92EBA" w:rsidRPr="00A01FBF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A01FBF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六、退件：</w:t>
      </w:r>
    </w:p>
    <w:p w:rsidR="00A92EBA" w:rsidRPr="00A01FBF" w:rsidRDefault="00A92EBA" w:rsidP="00335A5E">
      <w:pPr>
        <w:spacing w:line="32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/>
        </w:rPr>
        <w:t xml:space="preserve"> </w:t>
      </w:r>
    </w:p>
    <w:p w:rsidR="00115942" w:rsidRPr="00A01FBF" w:rsidRDefault="00115942" w:rsidP="00115942">
      <w:pPr>
        <w:spacing w:line="360" w:lineRule="exact"/>
        <w:ind w:leftChars="200" w:left="960" w:hangingChars="200" w:hanging="480"/>
        <w:jc w:val="both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(</w:t>
      </w:r>
      <w:proofErr w:type="gramStart"/>
      <w:r w:rsidRPr="00A01FBF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A01FBF">
        <w:rPr>
          <w:rFonts w:ascii="微軟正黑體" w:eastAsia="微軟正黑體" w:hAnsi="微軟正黑體" w:hint="eastAsia"/>
          <w:szCs w:val="24"/>
        </w:rPr>
        <w:t>)決審未入選作品自退件通知後逾一星期未領取者，由承辦單位逕行處置，不得提出異議。</w:t>
      </w:r>
    </w:p>
    <w:p w:rsidR="00115942" w:rsidRPr="00A01FBF" w:rsidRDefault="00115942" w:rsidP="00436E54">
      <w:pPr>
        <w:spacing w:line="360" w:lineRule="exact"/>
        <w:ind w:leftChars="200" w:left="850" w:hangingChars="154" w:hanging="370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(二)</w:t>
      </w:r>
      <w:r w:rsidR="00436E54" w:rsidRPr="00A01FBF">
        <w:rPr>
          <w:rFonts w:ascii="微軟正黑體" w:eastAsia="微軟正黑體" w:hAnsi="微軟正黑體" w:hint="eastAsia"/>
          <w:szCs w:val="24"/>
          <w:lang w:eastAsia="zh-HK"/>
        </w:rPr>
        <w:t>參展</w:t>
      </w:r>
      <w:r w:rsidR="008A3458" w:rsidRPr="00A01FBF">
        <w:rPr>
          <w:rFonts w:ascii="微軟正黑體" w:eastAsia="微軟正黑體" w:hAnsi="微軟正黑體" w:hint="eastAsia"/>
          <w:szCs w:val="24"/>
        </w:rPr>
        <w:t>作品</w:t>
      </w:r>
      <w:r w:rsidR="00436E54" w:rsidRPr="00A01FBF">
        <w:rPr>
          <w:rFonts w:ascii="微軟正黑體" w:eastAsia="微軟正黑體" w:hAnsi="微軟正黑體" w:hint="eastAsia"/>
          <w:szCs w:val="24"/>
          <w:lang w:eastAsia="zh-HK"/>
        </w:rPr>
        <w:t>請於公告</w:t>
      </w:r>
      <w:r w:rsidR="00436E54" w:rsidRPr="00A01FBF">
        <w:rPr>
          <w:rFonts w:ascii="微軟正黑體" w:eastAsia="微軟正黑體" w:hAnsi="微軟正黑體" w:hint="eastAsia"/>
          <w:lang w:eastAsia="zh-HK"/>
        </w:rPr>
        <w:t>指定期間內領回或自行洽請貨運業</w:t>
      </w:r>
      <w:r w:rsidR="00BD7E9B" w:rsidRPr="00A01FBF">
        <w:rPr>
          <w:rFonts w:ascii="微軟正黑體" w:eastAsia="微軟正黑體" w:hAnsi="微軟正黑體" w:hint="eastAsia"/>
          <w:lang w:eastAsia="zh-HK"/>
        </w:rPr>
        <w:t>於上述期限內</w:t>
      </w:r>
      <w:r w:rsidR="00436E54" w:rsidRPr="00A01FBF">
        <w:rPr>
          <w:rFonts w:ascii="微軟正黑體" w:eastAsia="微軟正黑體" w:hAnsi="微軟正黑體" w:hint="eastAsia"/>
          <w:lang w:eastAsia="zh-HK"/>
        </w:rPr>
        <w:t>至</w:t>
      </w:r>
      <w:r w:rsidR="002445DE" w:rsidRPr="00A01FBF">
        <w:rPr>
          <w:rFonts w:ascii="微軟正黑體" w:eastAsia="微軟正黑體" w:hAnsi="微軟正黑體" w:hint="eastAsia"/>
          <w:lang w:eastAsia="zh-HK"/>
        </w:rPr>
        <w:t>展出</w:t>
      </w:r>
      <w:r w:rsidR="00436E54" w:rsidRPr="00A01FBF">
        <w:rPr>
          <w:rFonts w:ascii="微軟正黑體" w:eastAsia="微軟正黑體" w:hAnsi="微軟正黑體" w:hint="eastAsia"/>
          <w:lang w:eastAsia="zh-HK"/>
        </w:rPr>
        <w:t>地點收件，運費</w:t>
      </w:r>
      <w:r w:rsidRPr="00A01FBF">
        <w:rPr>
          <w:rFonts w:ascii="微軟正黑體" w:eastAsia="微軟正黑體" w:hAnsi="微軟正黑體" w:hint="eastAsia"/>
          <w:szCs w:val="24"/>
        </w:rPr>
        <w:t>、包裝費自</w:t>
      </w:r>
      <w:r w:rsidR="00436E54" w:rsidRPr="00A01FBF">
        <w:rPr>
          <w:rFonts w:ascii="微軟正黑體" w:eastAsia="微軟正黑體" w:hAnsi="微軟正黑體" w:hint="eastAsia"/>
          <w:szCs w:val="24"/>
          <w:lang w:eastAsia="zh-HK"/>
        </w:rPr>
        <w:t>行負擔</w:t>
      </w:r>
      <w:r w:rsidRPr="00A01FBF">
        <w:rPr>
          <w:rFonts w:ascii="微軟正黑體" w:eastAsia="微軟正黑體" w:hAnsi="微軟正黑體" w:hint="eastAsia"/>
          <w:szCs w:val="24"/>
        </w:rPr>
        <w:t>，承辦單位不負安全保管及運送過程所遭致損失之責。</w:t>
      </w:r>
    </w:p>
    <w:p w:rsidR="00BD7E9B" w:rsidRPr="00A01FBF" w:rsidRDefault="00436E54" w:rsidP="00BD7E9B">
      <w:pPr>
        <w:spacing w:line="360" w:lineRule="exact"/>
        <w:ind w:leftChars="200" w:left="960" w:hangingChars="200" w:hanging="480"/>
        <w:jc w:val="both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(</w:t>
      </w:r>
      <w:r w:rsidRPr="00A01FBF">
        <w:rPr>
          <w:rFonts w:ascii="微軟正黑體" w:eastAsia="微軟正黑體" w:hAnsi="微軟正黑體" w:hint="eastAsia"/>
          <w:szCs w:val="24"/>
          <w:lang w:eastAsia="zh-HK"/>
        </w:rPr>
        <w:t>三</w:t>
      </w:r>
      <w:r w:rsidRPr="00A01FBF">
        <w:rPr>
          <w:rFonts w:ascii="微軟正黑體" w:eastAsia="微軟正黑體" w:hAnsi="微軟正黑體" w:hint="eastAsia"/>
          <w:szCs w:val="24"/>
        </w:rPr>
        <w:t>)</w:t>
      </w:r>
      <w:r w:rsidR="00BD7E9B" w:rsidRPr="00A01FBF">
        <w:rPr>
          <w:rFonts w:ascii="微軟正黑體" w:eastAsia="微軟正黑體" w:hAnsi="微軟正黑體" w:hint="eastAsia"/>
          <w:szCs w:val="24"/>
          <w:lang w:eastAsia="zh-HK"/>
        </w:rPr>
        <w:t>展出作品自退件截止日後逾一星期未領回者</w:t>
      </w:r>
      <w:r w:rsidR="00BD7E9B" w:rsidRPr="00A01FBF">
        <w:rPr>
          <w:rFonts w:ascii="微軟正黑體" w:eastAsia="微軟正黑體" w:hAnsi="微軟正黑體" w:hint="eastAsia"/>
          <w:szCs w:val="24"/>
        </w:rPr>
        <w:t>，由承辦單位逕行處置，不得提出異議。</w:t>
      </w:r>
    </w:p>
    <w:p w:rsidR="00A92EBA" w:rsidRPr="00A01FBF" w:rsidRDefault="00BD7E9B" w:rsidP="00BD7E9B">
      <w:pPr>
        <w:spacing w:line="360" w:lineRule="exact"/>
        <w:ind w:leftChars="200" w:left="850" w:hangingChars="154" w:hanging="370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/>
          <w:szCs w:val="24"/>
        </w:rPr>
        <w:t xml:space="preserve"> </w:t>
      </w:r>
    </w:p>
    <w:p w:rsidR="00A92EBA" w:rsidRPr="00A01FBF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七、獎勵：</w:t>
      </w:r>
    </w:p>
    <w:p w:rsidR="003E75FD" w:rsidRPr="00A01FBF" w:rsidRDefault="003E75FD" w:rsidP="00335A5E">
      <w:pPr>
        <w:spacing w:line="32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A92EBA" w:rsidRPr="00A01FBF" w:rsidRDefault="00A92EBA" w:rsidP="00BF681B">
      <w:pPr>
        <w:spacing w:line="360" w:lineRule="exact"/>
        <w:ind w:left="1416" w:hangingChars="590" w:hanging="1416"/>
        <w:jc w:val="both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竹</w:t>
      </w:r>
      <w:proofErr w:type="gramStart"/>
      <w:r w:rsidRPr="00A01FBF">
        <w:rPr>
          <w:rFonts w:ascii="微軟正黑體" w:eastAsia="微軟正黑體" w:hAnsi="微軟正黑體" w:hint="eastAsia"/>
        </w:rPr>
        <w:t>塹</w:t>
      </w:r>
      <w:proofErr w:type="gramEnd"/>
      <w:r w:rsidRPr="00A01FBF">
        <w:rPr>
          <w:rFonts w:ascii="微軟正黑體" w:eastAsia="微軟正黑體" w:hAnsi="微軟正黑體" w:hint="eastAsia"/>
        </w:rPr>
        <w:t>獎：各類</w:t>
      </w:r>
      <w:proofErr w:type="gramStart"/>
      <w:r w:rsidRPr="00A01FBF">
        <w:rPr>
          <w:rFonts w:ascii="微軟正黑體" w:eastAsia="微軟正黑體" w:hAnsi="微軟正黑體" w:hint="eastAsia"/>
        </w:rPr>
        <w:t>取乙名</w:t>
      </w:r>
      <w:proofErr w:type="gramEnd"/>
      <w:r w:rsidRPr="00A01FBF">
        <w:rPr>
          <w:rFonts w:ascii="微軟正黑體" w:eastAsia="微軟正黑體" w:hAnsi="微軟正黑體" w:hint="eastAsia"/>
        </w:rPr>
        <w:t>，獎金每名新台幣壹拾</w:t>
      </w:r>
      <w:r w:rsidR="00D45705" w:rsidRPr="00A01FBF">
        <w:rPr>
          <w:rFonts w:ascii="微軟正黑體" w:eastAsia="微軟正黑體" w:hAnsi="微軟正黑體" w:hint="eastAsia"/>
        </w:rPr>
        <w:t>伍</w:t>
      </w:r>
      <w:r w:rsidRPr="00A01FBF">
        <w:rPr>
          <w:rFonts w:ascii="微軟正黑體" w:eastAsia="微軟正黑體" w:hAnsi="微軟正黑體" w:hint="eastAsia"/>
        </w:rPr>
        <w:t>萬元</w:t>
      </w:r>
      <w:r w:rsidR="00FD52B4" w:rsidRPr="00A01FBF">
        <w:rPr>
          <w:rFonts w:ascii="微軟正黑體" w:eastAsia="微軟正黑體" w:hAnsi="微軟正黑體" w:hint="eastAsia"/>
        </w:rPr>
        <w:t>整</w:t>
      </w:r>
      <w:r w:rsidRPr="00A01FBF">
        <w:rPr>
          <w:rFonts w:ascii="微軟正黑體" w:eastAsia="微軟正黑體" w:hAnsi="微軟正黑體" w:hint="eastAsia"/>
        </w:rPr>
        <w:t>(含獎金及收藏費)，獎狀乙只與專輯10冊，作品由承辦單位分別收藏(攝影</w:t>
      </w:r>
      <w:proofErr w:type="gramStart"/>
      <w:r w:rsidRPr="00A01FBF">
        <w:rPr>
          <w:rFonts w:ascii="微軟正黑體" w:eastAsia="微軟正黑體" w:hAnsi="微軟正黑體" w:hint="eastAsia"/>
        </w:rPr>
        <w:t>作品含原底片</w:t>
      </w:r>
      <w:proofErr w:type="gramEnd"/>
      <w:r w:rsidRPr="00A01FBF">
        <w:rPr>
          <w:rFonts w:ascii="微軟正黑體" w:eastAsia="微軟正黑體" w:hAnsi="微軟正黑體" w:hint="eastAsia"/>
        </w:rPr>
        <w:t>或高階電子檔，書法</w:t>
      </w:r>
      <w:proofErr w:type="gramStart"/>
      <w:r w:rsidRPr="00A01FBF">
        <w:rPr>
          <w:rFonts w:ascii="微軟正黑體" w:eastAsia="微軟正黑體" w:hAnsi="微軟正黑體" w:hint="eastAsia"/>
        </w:rPr>
        <w:t>篆刻類含盒裝</w:t>
      </w:r>
      <w:proofErr w:type="gramEnd"/>
      <w:r w:rsidRPr="00A01FBF">
        <w:rPr>
          <w:rFonts w:ascii="微軟正黑體" w:eastAsia="微軟正黑體" w:hAnsi="微軟正黑體" w:hint="eastAsia"/>
        </w:rPr>
        <w:t>印石)</w:t>
      </w:r>
      <w:r w:rsidR="00197529" w:rsidRPr="00A01FBF">
        <w:rPr>
          <w:rFonts w:ascii="微軟正黑體" w:eastAsia="微軟正黑體" w:hAnsi="微軟正黑體" w:hint="eastAsia"/>
        </w:rPr>
        <w:t>；作品所有權及著作財產權讓與承辦單位</w:t>
      </w:r>
      <w:r w:rsidR="00625675" w:rsidRPr="00A01FBF">
        <w:rPr>
          <w:rFonts w:ascii="微軟正黑體" w:eastAsia="微軟正黑體" w:hAnsi="微軟正黑體" w:hint="eastAsia"/>
        </w:rPr>
        <w:t>所有</w:t>
      </w:r>
      <w:r w:rsidR="00197529" w:rsidRPr="00A01FBF">
        <w:rPr>
          <w:rFonts w:ascii="微軟正黑體" w:eastAsia="微軟正黑體" w:hAnsi="微軟正黑體" w:hint="eastAsia"/>
        </w:rPr>
        <w:t>。</w:t>
      </w:r>
    </w:p>
    <w:p w:rsidR="00A92EBA" w:rsidRPr="00A01FBF" w:rsidRDefault="00A92EBA" w:rsidP="00BF681B">
      <w:pPr>
        <w:spacing w:line="360" w:lineRule="exact"/>
        <w:ind w:left="1416" w:hangingChars="590" w:hanging="1416"/>
        <w:jc w:val="both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紀念獎：本</w:t>
      </w:r>
      <w:proofErr w:type="gramStart"/>
      <w:r w:rsidRPr="00A01FBF">
        <w:rPr>
          <w:rFonts w:ascii="微軟正黑體" w:eastAsia="微軟正黑體" w:hAnsi="微軟正黑體" w:hint="eastAsia"/>
        </w:rPr>
        <w:t>屆分設</w:t>
      </w:r>
      <w:r w:rsidR="001E05AE" w:rsidRPr="00A01FBF">
        <w:rPr>
          <w:rFonts w:ascii="微軟正黑體" w:eastAsia="微軟正黑體" w:hAnsi="微軟正黑體" w:hint="eastAsia"/>
          <w:b/>
        </w:rPr>
        <w:t>東方媒</w:t>
      </w:r>
      <w:proofErr w:type="gramEnd"/>
      <w:r w:rsidR="001E05AE" w:rsidRPr="00A01FBF">
        <w:rPr>
          <w:rFonts w:ascii="微軟正黑體" w:eastAsia="微軟正黑體" w:hAnsi="微軟正黑體" w:hint="eastAsia"/>
          <w:b/>
        </w:rPr>
        <w:t>材類</w:t>
      </w:r>
      <w:proofErr w:type="gramStart"/>
      <w:r w:rsidRPr="00A01FBF">
        <w:rPr>
          <w:rFonts w:ascii="微軟正黑體" w:eastAsia="微軟正黑體" w:hAnsi="微軟正黑體" w:hint="eastAsia"/>
          <w:b/>
        </w:rPr>
        <w:t>范</w:t>
      </w:r>
      <w:proofErr w:type="gramEnd"/>
      <w:r w:rsidRPr="00A01FBF">
        <w:rPr>
          <w:rFonts w:ascii="微軟正黑體" w:eastAsia="微軟正黑體" w:hAnsi="微軟正黑體" w:hint="eastAsia"/>
          <w:b/>
        </w:rPr>
        <w:t>天送紀念獎</w:t>
      </w:r>
      <w:r w:rsidR="001E05AE" w:rsidRPr="00A01FBF">
        <w:rPr>
          <w:rFonts w:ascii="微軟正黑體" w:eastAsia="微軟正黑體" w:hAnsi="微軟正黑體" w:hint="eastAsia"/>
          <w:b/>
        </w:rPr>
        <w:t>(膠彩)</w:t>
      </w:r>
      <w:r w:rsidRPr="00A01FBF">
        <w:rPr>
          <w:rFonts w:ascii="微軟正黑體" w:eastAsia="微軟正黑體" w:hAnsi="微軟正黑體" w:hint="eastAsia"/>
          <w:b/>
        </w:rPr>
        <w:t>、</w:t>
      </w:r>
      <w:proofErr w:type="gramStart"/>
      <w:r w:rsidR="001E05AE" w:rsidRPr="00A01FBF">
        <w:rPr>
          <w:rFonts w:ascii="微軟正黑體" w:eastAsia="微軟正黑體" w:hAnsi="微軟正黑體" w:hint="eastAsia"/>
          <w:b/>
        </w:rPr>
        <w:t>西方媒材類</w:t>
      </w:r>
      <w:r w:rsidRPr="00A01FBF">
        <w:rPr>
          <w:rFonts w:ascii="微軟正黑體" w:eastAsia="微軟正黑體" w:hAnsi="微軟正黑體" w:hint="eastAsia"/>
          <w:b/>
        </w:rPr>
        <w:t>鄭世璠</w:t>
      </w:r>
      <w:proofErr w:type="gramEnd"/>
      <w:r w:rsidRPr="00A01FBF">
        <w:rPr>
          <w:rFonts w:ascii="微軟正黑體" w:eastAsia="微軟正黑體" w:hAnsi="微軟正黑體" w:hint="eastAsia"/>
          <w:b/>
        </w:rPr>
        <w:t>紀念獎</w:t>
      </w:r>
      <w:r w:rsidR="001E05AE" w:rsidRPr="00A01FBF">
        <w:rPr>
          <w:rFonts w:ascii="微軟正黑體" w:eastAsia="微軟正黑體" w:hAnsi="微軟正黑體" w:hint="eastAsia"/>
          <w:b/>
        </w:rPr>
        <w:t>(油畫)</w:t>
      </w:r>
      <w:r w:rsidRPr="00A01FBF">
        <w:rPr>
          <w:rFonts w:ascii="微軟正黑體" w:eastAsia="微軟正黑體" w:hAnsi="微軟正黑體" w:hint="eastAsia"/>
          <w:b/>
        </w:rPr>
        <w:t>、</w:t>
      </w:r>
      <w:r w:rsidR="006D16BE" w:rsidRPr="00A01FBF">
        <w:rPr>
          <w:rFonts w:ascii="微軟正黑體" w:eastAsia="微軟正黑體" w:hAnsi="微軟正黑體" w:hint="eastAsia"/>
          <w:b/>
        </w:rPr>
        <w:t>呂玉慶紀念獎</w:t>
      </w:r>
      <w:r w:rsidR="001E05AE" w:rsidRPr="00A01FBF">
        <w:rPr>
          <w:rFonts w:ascii="微軟正黑體" w:eastAsia="微軟正黑體" w:hAnsi="微軟正黑體" w:hint="eastAsia"/>
          <w:b/>
        </w:rPr>
        <w:t>(油畫)</w:t>
      </w:r>
      <w:r w:rsidR="006D16BE" w:rsidRPr="00A01FBF">
        <w:rPr>
          <w:rFonts w:ascii="微軟正黑體" w:eastAsia="微軟正黑體" w:hAnsi="微軟正黑體" w:hint="eastAsia"/>
          <w:b/>
        </w:rPr>
        <w:t>、</w:t>
      </w:r>
      <w:r w:rsidR="001E05AE" w:rsidRPr="00A01FBF">
        <w:rPr>
          <w:rFonts w:ascii="微軟正黑體" w:eastAsia="微軟正黑體" w:hAnsi="微軟正黑體" w:hint="eastAsia"/>
          <w:b/>
        </w:rPr>
        <w:t>陳在南紀念獎(水彩)以及</w:t>
      </w:r>
      <w:r w:rsidR="0088194C" w:rsidRPr="00A01FBF">
        <w:rPr>
          <w:rFonts w:ascii="微軟正黑體" w:eastAsia="微軟正黑體" w:hAnsi="微軟正黑體" w:hint="eastAsia"/>
          <w:b/>
        </w:rPr>
        <w:t>影像暨數位內容科技媒體類</w:t>
      </w:r>
      <w:r w:rsidRPr="00A01FBF">
        <w:rPr>
          <w:rFonts w:ascii="微軟正黑體" w:eastAsia="微軟正黑體" w:hAnsi="微軟正黑體" w:hint="eastAsia"/>
          <w:b/>
        </w:rPr>
        <w:t>鄧南光紀念獎</w:t>
      </w:r>
      <w:r w:rsidR="00FB75D9" w:rsidRPr="00A01FBF">
        <w:rPr>
          <w:rFonts w:ascii="微軟正黑體" w:eastAsia="微軟正黑體" w:hAnsi="微軟正黑體" w:hint="eastAsia"/>
          <w:b/>
        </w:rPr>
        <w:t>(攝影)</w:t>
      </w:r>
      <w:r w:rsidRPr="00A01FBF">
        <w:rPr>
          <w:rFonts w:ascii="微軟正黑體" w:eastAsia="微軟正黑體" w:hAnsi="微軟正黑體" w:hint="eastAsia"/>
          <w:b/>
        </w:rPr>
        <w:t>，</w:t>
      </w:r>
      <w:r w:rsidRPr="00A01FBF">
        <w:rPr>
          <w:rFonts w:ascii="微軟正黑體" w:eastAsia="微軟正黑體" w:hAnsi="微軟正黑體" w:hint="eastAsia"/>
        </w:rPr>
        <w:t>獎金每名新台幣貳萬元整</w:t>
      </w:r>
      <w:r w:rsidR="0094082E" w:rsidRPr="00A01FBF">
        <w:rPr>
          <w:rFonts w:ascii="微軟正黑體" w:eastAsia="微軟正黑體" w:hAnsi="微軟正黑體" w:hint="eastAsia"/>
        </w:rPr>
        <w:t>、</w:t>
      </w:r>
      <w:r w:rsidRPr="00A01FBF">
        <w:rPr>
          <w:rFonts w:ascii="微軟正黑體" w:eastAsia="微軟正黑體" w:hAnsi="微軟正黑體" w:hint="eastAsia"/>
        </w:rPr>
        <w:t>獎狀乙只</w:t>
      </w:r>
      <w:r w:rsidR="0094082E" w:rsidRPr="00A01FBF">
        <w:rPr>
          <w:rFonts w:ascii="微軟正黑體" w:eastAsia="微軟正黑體" w:hAnsi="微軟正黑體" w:hint="eastAsia"/>
        </w:rPr>
        <w:t>與專輯3冊。</w:t>
      </w:r>
    </w:p>
    <w:p w:rsidR="00A92EBA" w:rsidRPr="00A01FBF" w:rsidRDefault="00A92EBA" w:rsidP="00BF681B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優　選：</w:t>
      </w:r>
      <w:proofErr w:type="gramStart"/>
      <w:r w:rsidRPr="00A01FBF">
        <w:rPr>
          <w:rFonts w:ascii="微軟正黑體" w:eastAsia="微軟正黑體" w:hAnsi="微軟正黑體" w:hint="eastAsia"/>
        </w:rPr>
        <w:t>各類約取4名</w:t>
      </w:r>
      <w:proofErr w:type="gramEnd"/>
      <w:r w:rsidRPr="00A01FBF">
        <w:rPr>
          <w:rFonts w:ascii="微軟正黑體" w:eastAsia="微軟正黑體" w:hAnsi="微軟正黑體" w:hint="eastAsia"/>
        </w:rPr>
        <w:t>，獎金每名新台幣壹萬元</w:t>
      </w:r>
      <w:r w:rsidR="00FD52B4" w:rsidRPr="00A01FBF">
        <w:rPr>
          <w:rFonts w:ascii="微軟正黑體" w:eastAsia="微軟正黑體" w:hAnsi="微軟正黑體" w:hint="eastAsia"/>
        </w:rPr>
        <w:t>整</w:t>
      </w:r>
      <w:r w:rsidRPr="00A01FBF">
        <w:rPr>
          <w:rFonts w:ascii="微軟正黑體" w:eastAsia="微軟正黑體" w:hAnsi="微軟正黑體" w:hint="eastAsia"/>
        </w:rPr>
        <w:t>，獎狀乙只與專輯3冊。</w:t>
      </w:r>
    </w:p>
    <w:p w:rsidR="00A92EBA" w:rsidRPr="00A01FBF" w:rsidRDefault="00A92EBA" w:rsidP="00BF681B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佳　作：</w:t>
      </w:r>
      <w:proofErr w:type="gramStart"/>
      <w:r w:rsidRPr="00A01FBF">
        <w:rPr>
          <w:rFonts w:ascii="微軟正黑體" w:eastAsia="微軟正黑體" w:hAnsi="微軟正黑體" w:hint="eastAsia"/>
        </w:rPr>
        <w:t>各類約取</w:t>
      </w:r>
      <w:r w:rsidR="00AC73EF" w:rsidRPr="00A01FBF">
        <w:rPr>
          <w:rFonts w:ascii="微軟正黑體" w:eastAsia="微軟正黑體" w:hAnsi="微軟正黑體" w:hint="eastAsia"/>
        </w:rPr>
        <w:t>7</w:t>
      </w:r>
      <w:r w:rsidRPr="00A01FBF">
        <w:rPr>
          <w:rFonts w:ascii="微軟正黑體" w:eastAsia="微軟正黑體" w:hAnsi="微軟正黑體" w:hint="eastAsia"/>
        </w:rPr>
        <w:t>名</w:t>
      </w:r>
      <w:proofErr w:type="gramEnd"/>
      <w:r w:rsidRPr="00A01FBF">
        <w:rPr>
          <w:rFonts w:ascii="微軟正黑體" w:eastAsia="微軟正黑體" w:hAnsi="微軟正黑體" w:hint="eastAsia"/>
        </w:rPr>
        <w:t>，獎金每名新台幣伍仟元</w:t>
      </w:r>
      <w:r w:rsidR="00FD52B4" w:rsidRPr="00A01FBF">
        <w:rPr>
          <w:rFonts w:ascii="微軟正黑體" w:eastAsia="微軟正黑體" w:hAnsi="微軟正黑體" w:hint="eastAsia"/>
        </w:rPr>
        <w:t>整</w:t>
      </w:r>
      <w:r w:rsidRPr="00A01FBF">
        <w:rPr>
          <w:rFonts w:ascii="微軟正黑體" w:eastAsia="微軟正黑體" w:hAnsi="微軟正黑體" w:hint="eastAsia"/>
        </w:rPr>
        <w:t>，獎狀乙只與專輯3冊。</w:t>
      </w:r>
    </w:p>
    <w:p w:rsidR="00A92EBA" w:rsidRPr="00A01FBF" w:rsidRDefault="00A92EBA" w:rsidP="00BF681B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入　選：各類組設若干名，每名發給獎狀乙只與專輯2冊</w:t>
      </w:r>
      <w:r w:rsidR="0033636C" w:rsidRPr="00A01FBF">
        <w:rPr>
          <w:rFonts w:ascii="微軟正黑體" w:eastAsia="微軟正黑體" w:hAnsi="微軟正黑體" w:hint="eastAsia"/>
        </w:rPr>
        <w:t>。</w:t>
      </w:r>
      <w:r w:rsidRPr="00A01FBF">
        <w:rPr>
          <w:rFonts w:ascii="微軟正黑體" w:eastAsia="微軟正黑體" w:hAnsi="微軟正黑體" w:hint="eastAsia"/>
        </w:rPr>
        <w:t xml:space="preserve">   </w:t>
      </w:r>
    </w:p>
    <w:p w:rsidR="00A92EBA" w:rsidRPr="00A01FBF" w:rsidRDefault="00A92EBA" w:rsidP="00A92EBA">
      <w:pPr>
        <w:spacing w:line="360" w:lineRule="exact"/>
        <w:ind w:left="850" w:hangingChars="354" w:hanging="850"/>
        <w:rPr>
          <w:rFonts w:ascii="微軟正黑體" w:eastAsia="微軟正黑體" w:hAnsi="微軟正黑體"/>
          <w:b/>
          <w:sz w:val="20"/>
          <w:szCs w:val="20"/>
        </w:rPr>
      </w:pPr>
      <w:r w:rsidRPr="00A01FBF">
        <w:rPr>
          <w:rFonts w:ascii="微軟正黑體" w:eastAsia="微軟正黑體" w:hAnsi="微軟正黑體" w:hint="eastAsia"/>
        </w:rPr>
        <w:t xml:space="preserve">　</w:t>
      </w:r>
      <w:r w:rsidRPr="00A01FBF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proofErr w:type="gramStart"/>
      <w:r w:rsidRPr="00A01FBF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A01FBF">
        <w:rPr>
          <w:rFonts w:ascii="微軟正黑體" w:eastAsia="微軟正黑體" w:hAnsi="微軟正黑體" w:hint="eastAsia"/>
          <w:sz w:val="20"/>
          <w:szCs w:val="20"/>
        </w:rPr>
        <w:t xml:space="preserve"> ：</w:t>
      </w:r>
      <w:r w:rsidR="0014652C">
        <w:rPr>
          <w:rFonts w:ascii="微軟正黑體" w:eastAsia="微軟正黑體" w:hAnsi="微軟正黑體" w:hint="eastAsia"/>
          <w:b/>
          <w:sz w:val="20"/>
          <w:szCs w:val="20"/>
        </w:rPr>
        <w:t>（一）作品未達評審委員認定之標準，獎額得從缺。（二）獎</w:t>
      </w:r>
      <w:bookmarkStart w:id="0" w:name="_GoBack"/>
      <w:bookmarkEnd w:id="0"/>
      <w:r w:rsidR="0014652C" w:rsidRPr="0014652C">
        <w:rPr>
          <w:rFonts w:ascii="微軟正黑體" w:eastAsia="微軟正黑體" w:hAnsi="微軟正黑體" w:hint="eastAsia"/>
          <w:b/>
          <w:sz w:val="20"/>
          <w:szCs w:val="20"/>
        </w:rPr>
        <w:t>金扣除所得稅後發放。</w:t>
      </w:r>
    </w:p>
    <w:p w:rsidR="00296088" w:rsidRPr="00A01FBF" w:rsidRDefault="00296088" w:rsidP="00296088">
      <w:pPr>
        <w:spacing w:line="360" w:lineRule="exact"/>
        <w:ind w:leftChars="295" w:left="708"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A01FBF">
        <w:rPr>
          <w:rFonts w:ascii="微軟正黑體" w:eastAsia="微軟正黑體" w:hAnsi="微軟正黑體" w:hint="eastAsia"/>
          <w:b/>
          <w:sz w:val="20"/>
          <w:szCs w:val="20"/>
        </w:rPr>
        <w:t>（三）</w:t>
      </w:r>
      <w:r w:rsidR="00796A88" w:rsidRPr="00A01FBF">
        <w:rPr>
          <w:rFonts w:ascii="微軟正黑體" w:eastAsia="微軟正黑體" w:hAnsi="微軟正黑體" w:hint="eastAsia"/>
          <w:b/>
          <w:sz w:val="20"/>
          <w:szCs w:val="20"/>
        </w:rPr>
        <w:t>各類獎項之分配比例</w:t>
      </w:r>
      <w:r w:rsidRPr="00A01FBF">
        <w:rPr>
          <w:rFonts w:ascii="微軟正黑體" w:eastAsia="微軟正黑體" w:hAnsi="微軟正黑體" w:hint="eastAsia"/>
          <w:b/>
          <w:sz w:val="20"/>
          <w:szCs w:val="20"/>
        </w:rPr>
        <w:t>將</w:t>
      </w:r>
      <w:r w:rsidR="00796A88" w:rsidRPr="00A01FBF">
        <w:rPr>
          <w:rFonts w:ascii="微軟正黑體" w:eastAsia="微軟正黑體" w:hAnsi="微軟正黑體" w:hint="eastAsia"/>
          <w:b/>
          <w:sz w:val="20"/>
          <w:szCs w:val="20"/>
        </w:rPr>
        <w:t>依其該類別中</w:t>
      </w:r>
      <w:proofErr w:type="gramStart"/>
      <w:r w:rsidR="00796A88" w:rsidRPr="00A01FBF">
        <w:rPr>
          <w:rFonts w:ascii="微軟正黑體" w:eastAsia="微軟正黑體" w:hAnsi="微軟正黑體" w:hint="eastAsia"/>
          <w:b/>
          <w:sz w:val="20"/>
          <w:szCs w:val="20"/>
        </w:rPr>
        <w:t>各媒材徵</w:t>
      </w:r>
      <w:proofErr w:type="gramEnd"/>
      <w:r w:rsidR="00796A88" w:rsidRPr="00A01FBF">
        <w:rPr>
          <w:rFonts w:ascii="微軟正黑體" w:eastAsia="微軟正黑體" w:hAnsi="微軟正黑體" w:hint="eastAsia"/>
          <w:b/>
          <w:sz w:val="20"/>
          <w:szCs w:val="20"/>
        </w:rPr>
        <w:t>件數做為衡量依據</w:t>
      </w:r>
      <w:r w:rsidRPr="00A01FBF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A92EBA" w:rsidRPr="00A01FBF" w:rsidRDefault="00A92EBA" w:rsidP="00C3618A">
      <w:pPr>
        <w:spacing w:line="320" w:lineRule="exact"/>
        <w:ind w:left="850" w:hangingChars="354" w:hanging="850"/>
        <w:rPr>
          <w:rFonts w:ascii="微軟正黑體" w:eastAsia="微軟正黑體" w:hAnsi="微軟正黑體"/>
        </w:rPr>
      </w:pPr>
    </w:p>
    <w:p w:rsidR="00A92EBA" w:rsidRPr="00A01FBF" w:rsidRDefault="00A92EBA" w:rsidP="00A92EBA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八、頒獎典禮：</w:t>
      </w:r>
    </w:p>
    <w:p w:rsidR="00A92EBA" w:rsidRPr="00A01FBF" w:rsidRDefault="00A92EBA" w:rsidP="00335A5E">
      <w:pPr>
        <w:spacing w:line="32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/>
        </w:rPr>
        <w:t xml:space="preserve"> </w:t>
      </w:r>
    </w:p>
    <w:p w:rsidR="00804696" w:rsidRPr="00A01FBF" w:rsidRDefault="00A92EBA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</w:t>
      </w:r>
      <w:r w:rsidR="00804696" w:rsidRPr="00A01FBF">
        <w:rPr>
          <w:rFonts w:ascii="微軟正黑體" w:eastAsia="微軟正黑體" w:hAnsi="微軟正黑體" w:hint="eastAsia"/>
        </w:rPr>
        <w:t>日期：1</w:t>
      </w:r>
      <w:r w:rsidR="004F4EAC" w:rsidRPr="00A01FBF">
        <w:rPr>
          <w:rFonts w:ascii="微軟正黑體" w:eastAsia="微軟正黑體" w:hAnsi="微軟正黑體" w:hint="eastAsia"/>
        </w:rPr>
        <w:t>1</w:t>
      </w:r>
      <w:r w:rsidR="00910D95" w:rsidRPr="00A01FBF">
        <w:rPr>
          <w:rFonts w:ascii="微軟正黑體" w:eastAsia="微軟正黑體" w:hAnsi="微軟正黑體"/>
        </w:rPr>
        <w:t>4</w:t>
      </w:r>
      <w:r w:rsidR="00804696" w:rsidRPr="00A01FBF">
        <w:rPr>
          <w:rFonts w:ascii="微軟正黑體" w:eastAsia="微軟正黑體" w:hAnsi="微軟正黑體" w:hint="eastAsia"/>
        </w:rPr>
        <w:t>年</w:t>
      </w:r>
      <w:r w:rsidR="00AB512B" w:rsidRPr="00A01FBF">
        <w:rPr>
          <w:rFonts w:ascii="微軟正黑體" w:eastAsia="微軟正黑體" w:hAnsi="微軟正黑體" w:hint="eastAsia"/>
        </w:rPr>
        <w:t>10</w:t>
      </w:r>
      <w:r w:rsidR="00804696" w:rsidRPr="00A01FBF">
        <w:rPr>
          <w:rFonts w:ascii="微軟正黑體" w:eastAsia="微軟正黑體" w:hAnsi="微軟正黑體" w:hint="eastAsia"/>
        </w:rPr>
        <w:t>月</w:t>
      </w:r>
      <w:r w:rsidR="00BD7E9B" w:rsidRPr="00A01FBF">
        <w:rPr>
          <w:rFonts w:ascii="微軟正黑體" w:eastAsia="微軟正黑體" w:hAnsi="微軟正黑體"/>
        </w:rPr>
        <w:t>４</w:t>
      </w:r>
      <w:r w:rsidR="00804696" w:rsidRPr="00A01FBF">
        <w:rPr>
          <w:rFonts w:ascii="微軟正黑體" w:eastAsia="微軟正黑體" w:hAnsi="微軟正黑體" w:hint="eastAsia"/>
        </w:rPr>
        <w:t>日(星期</w:t>
      </w:r>
      <w:r w:rsidR="009970ED" w:rsidRPr="00A01FBF">
        <w:rPr>
          <w:rFonts w:ascii="微軟正黑體" w:eastAsia="微軟正黑體" w:hAnsi="微軟正黑體" w:hint="eastAsia"/>
        </w:rPr>
        <w:t>六</w:t>
      </w:r>
      <w:r w:rsidR="00804696" w:rsidRPr="00A01FBF">
        <w:rPr>
          <w:rFonts w:ascii="微軟正黑體" w:eastAsia="微軟正黑體" w:hAnsi="微軟正黑體" w:hint="eastAsia"/>
        </w:rPr>
        <w:t>)上午10：00。</w:t>
      </w:r>
    </w:p>
    <w:p w:rsidR="00A34950" w:rsidRPr="00A01FBF" w:rsidRDefault="00804696" w:rsidP="00804696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地點：</w:t>
      </w:r>
      <w:r w:rsidR="009970ED" w:rsidRPr="00A01FBF">
        <w:rPr>
          <w:rFonts w:ascii="微軟正黑體" w:eastAsia="微軟正黑體" w:hAnsi="微軟正黑體" w:hint="eastAsia"/>
        </w:rPr>
        <w:t>新竹</w:t>
      </w:r>
      <w:r w:rsidR="00BD7E9B" w:rsidRPr="00A01FBF">
        <w:rPr>
          <w:rFonts w:ascii="微軟正黑體" w:eastAsia="微軟正黑體" w:hAnsi="微軟正黑體" w:hint="eastAsia"/>
          <w:lang w:eastAsia="zh-HK"/>
        </w:rPr>
        <w:t>縣政府文化局美術館105展廳</w:t>
      </w:r>
      <w:r w:rsidR="00BD7E9B" w:rsidRPr="00A01FBF">
        <w:rPr>
          <w:rFonts w:ascii="微軟正黑體" w:eastAsia="微軟正黑體" w:hAnsi="微軟正黑體" w:hint="eastAsia"/>
        </w:rPr>
        <w:t>（</w:t>
      </w:r>
      <w:r w:rsidR="009153EE" w:rsidRPr="00A01FBF">
        <w:rPr>
          <w:rFonts w:ascii="微軟正黑體" w:eastAsia="微軟正黑體" w:hAnsi="微軟正黑體" w:hint="eastAsia"/>
        </w:rPr>
        <w:t>日期</w:t>
      </w:r>
      <w:r w:rsidR="007E63DD" w:rsidRPr="00A01FBF">
        <w:rPr>
          <w:rFonts w:ascii="微軟正黑體" w:eastAsia="微軟正黑體" w:hAnsi="微軟正黑體" w:hint="eastAsia"/>
        </w:rPr>
        <w:t>及地點</w:t>
      </w:r>
      <w:r w:rsidR="009153EE" w:rsidRPr="00A01FBF">
        <w:rPr>
          <w:rFonts w:ascii="微軟正黑體" w:eastAsia="微軟正黑體" w:hAnsi="微軟正黑體" w:hint="eastAsia"/>
        </w:rPr>
        <w:t>暫定，邀請函另寄</w:t>
      </w:r>
      <w:r w:rsidR="00BD7E9B" w:rsidRPr="00A01FBF">
        <w:rPr>
          <w:rFonts w:ascii="微軟正黑體" w:eastAsia="微軟正黑體" w:hAnsi="微軟正黑體" w:hint="eastAsia"/>
        </w:rPr>
        <w:t>）</w:t>
      </w:r>
      <w:r w:rsidR="00006026" w:rsidRPr="00A01FBF">
        <w:rPr>
          <w:rFonts w:ascii="微軟正黑體" w:eastAsia="微軟正黑體" w:hAnsi="微軟正黑體" w:hint="eastAsia"/>
        </w:rPr>
        <w:t>。</w:t>
      </w:r>
    </w:p>
    <w:p w:rsidR="00804696" w:rsidRPr="00C3618A" w:rsidRDefault="00804696" w:rsidP="00C3618A">
      <w:pPr>
        <w:spacing w:line="320" w:lineRule="exact"/>
        <w:ind w:left="708" w:hangingChars="354" w:hanging="708"/>
        <w:rPr>
          <w:rFonts w:ascii="微軟正黑體" w:eastAsia="微軟正黑體" w:hAnsi="微軟正黑體"/>
          <w:sz w:val="20"/>
        </w:rPr>
      </w:pPr>
    </w:p>
    <w:p w:rsidR="00A34950" w:rsidRPr="00A01FBF" w:rsidRDefault="00A34950" w:rsidP="00A34950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九、權利：</w:t>
      </w:r>
    </w:p>
    <w:p w:rsidR="00A34950" w:rsidRPr="00A01FBF" w:rsidRDefault="00A34950" w:rsidP="00335A5E">
      <w:pPr>
        <w:spacing w:line="320" w:lineRule="exact"/>
        <w:ind w:left="850" w:hangingChars="354" w:hanging="850"/>
        <w:rPr>
          <w:rFonts w:ascii="微軟正黑體" w:eastAsia="微軟正黑體" w:hAnsi="微軟正黑體"/>
          <w:sz w:val="20"/>
        </w:rPr>
      </w:pPr>
      <w:r w:rsidRPr="00A01FBF">
        <w:rPr>
          <w:rFonts w:ascii="微軟正黑體" w:eastAsia="微軟正黑體" w:hAnsi="微軟正黑體"/>
        </w:rPr>
        <w:t xml:space="preserve"> </w:t>
      </w:r>
    </w:p>
    <w:p w:rsidR="00A34950" w:rsidRPr="00A01FBF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A01FBF">
        <w:rPr>
          <w:rFonts w:ascii="微軟正黑體" w:eastAsia="微軟正黑體" w:hAnsi="微軟正黑體" w:hint="eastAsia"/>
        </w:rPr>
        <w:t>一</w:t>
      </w:r>
      <w:proofErr w:type="gramEnd"/>
      <w:r w:rsidRPr="00A01FBF">
        <w:rPr>
          <w:rFonts w:ascii="微軟正黑體" w:eastAsia="微軟正黑體" w:hAnsi="微軟正黑體" w:hint="eastAsia"/>
        </w:rPr>
        <w:t>)展覽作品主(承)辦單位有研究、攝影、宣傳、網頁製作、展覽、電子書發行、出版以及出版品販售等權利，作者不得對主(承)辦單位行使著作人格權。</w:t>
      </w:r>
    </w:p>
    <w:p w:rsidR="00A34950" w:rsidRPr="00A01FBF" w:rsidRDefault="00A34950" w:rsidP="00A34950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二)參賽資格如有</w:t>
      </w:r>
      <w:proofErr w:type="gramStart"/>
      <w:r w:rsidRPr="00A01FBF">
        <w:rPr>
          <w:rFonts w:ascii="微軟正黑體" w:eastAsia="微軟正黑體" w:hAnsi="微軟正黑體" w:hint="eastAsia"/>
        </w:rPr>
        <w:t>疑</w:t>
      </w:r>
      <w:proofErr w:type="gramEnd"/>
      <w:r w:rsidRPr="00A01FBF">
        <w:rPr>
          <w:rFonts w:ascii="微軟正黑體" w:eastAsia="微軟正黑體" w:hAnsi="微軟正黑體" w:hint="eastAsia"/>
        </w:rPr>
        <w:t>異，經查證不符資格者，取消獲獎資格，如已發給獎金、獎狀時，主(承)辦單位得追</w:t>
      </w:r>
      <w:r w:rsidR="00D53D59" w:rsidRPr="00A01FBF">
        <w:rPr>
          <w:rFonts w:ascii="微軟正黑體" w:eastAsia="微軟正黑體" w:hAnsi="微軟正黑體" w:hint="eastAsia"/>
        </w:rPr>
        <w:t>回</w:t>
      </w:r>
      <w:r w:rsidRPr="00A01FBF">
        <w:rPr>
          <w:rFonts w:ascii="微軟正黑體" w:eastAsia="微軟正黑體" w:hAnsi="微軟正黑體" w:hint="eastAsia"/>
        </w:rPr>
        <w:t>所領獎金、獎狀。</w:t>
      </w:r>
    </w:p>
    <w:p w:rsidR="00371B9F" w:rsidRPr="00A01FBF" w:rsidRDefault="00371B9F" w:rsidP="00371B9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、美展作業時程表：</w:t>
      </w:r>
    </w:p>
    <w:p w:rsidR="00C64B53" w:rsidRPr="00A01FBF" w:rsidRDefault="00C64B53" w:rsidP="00C64B53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678"/>
        <w:gridCol w:w="3004"/>
      </w:tblGrid>
      <w:tr w:rsidR="00A01FBF" w:rsidRPr="00A01FBF" w:rsidTr="00CE4DB1">
        <w:tc>
          <w:tcPr>
            <w:tcW w:w="1418" w:type="dxa"/>
            <w:shd w:val="clear" w:color="auto" w:fill="595959" w:themeFill="text1" w:themeFillTint="A6"/>
            <w:vAlign w:val="center"/>
          </w:tcPr>
          <w:p w:rsidR="00C64B53" w:rsidRPr="001B67CB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業階段</w:t>
            </w:r>
          </w:p>
        </w:tc>
        <w:tc>
          <w:tcPr>
            <w:tcW w:w="4678" w:type="dxa"/>
            <w:shd w:val="clear" w:color="auto" w:fill="595959" w:themeFill="text1" w:themeFillTint="A6"/>
            <w:vAlign w:val="center"/>
          </w:tcPr>
          <w:p w:rsidR="00C64B53" w:rsidRPr="001B67CB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時　　　　　間</w:t>
            </w:r>
          </w:p>
        </w:tc>
        <w:tc>
          <w:tcPr>
            <w:tcW w:w="2910" w:type="dxa"/>
            <w:shd w:val="clear" w:color="auto" w:fill="595959" w:themeFill="text1" w:themeFillTint="A6"/>
            <w:vAlign w:val="center"/>
          </w:tcPr>
          <w:p w:rsidR="00C64B53" w:rsidRPr="001B67CB" w:rsidRDefault="00C64B53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備　　　　　</w:t>
            </w:r>
            <w:proofErr w:type="gramStart"/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註</w:t>
            </w:r>
            <w:proofErr w:type="gramEnd"/>
          </w:p>
        </w:tc>
      </w:tr>
      <w:tr w:rsidR="00A01FBF" w:rsidRPr="00A01FBF" w:rsidTr="00BD7E9B">
        <w:trPr>
          <w:trHeight w:val="2085"/>
        </w:trPr>
        <w:tc>
          <w:tcPr>
            <w:tcW w:w="1418" w:type="dxa"/>
            <w:vAlign w:val="center"/>
          </w:tcPr>
          <w:p w:rsidR="00EA74AE" w:rsidRPr="00A01FBF" w:rsidRDefault="00EA74AE" w:rsidP="004E487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簡章公告</w:t>
            </w:r>
          </w:p>
        </w:tc>
        <w:tc>
          <w:tcPr>
            <w:tcW w:w="4678" w:type="dxa"/>
            <w:vAlign w:val="center"/>
          </w:tcPr>
          <w:p w:rsidR="00EA74AE" w:rsidRPr="00A01FBF" w:rsidRDefault="00EA74AE" w:rsidP="00A718B1">
            <w:pPr>
              <w:jc w:val="both"/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即日起~</w:t>
            </w:r>
            <w:r w:rsidR="00CB5BD7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04696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F9674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804696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F9674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="00804696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8E2D6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8E2D64" w:rsidRPr="00A01FBF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五)</w:t>
            </w:r>
          </w:p>
        </w:tc>
        <w:tc>
          <w:tcPr>
            <w:tcW w:w="2910" w:type="dxa"/>
            <w:vAlign w:val="center"/>
          </w:tcPr>
          <w:p w:rsidR="003E75FD" w:rsidRPr="00A01FBF" w:rsidRDefault="00EA74AE" w:rsidP="003E75FD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本美展簡章可至新竹縣</w:t>
            </w:r>
            <w:r w:rsidR="000C680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市文化局服務台索取，或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逕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上</w:t>
            </w:r>
            <w:r w:rsidR="003E75FD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BD7E9B" w:rsidRPr="00A01FBF" w:rsidRDefault="00BD7E9B" w:rsidP="00BD7E9B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網站http://www.hchcc.gov.tw/</w:t>
            </w:r>
          </w:p>
          <w:p w:rsidR="00BD7E9B" w:rsidRPr="00A01FBF" w:rsidRDefault="00BD7E9B" w:rsidP="00BD7E9B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下載</w:t>
            </w:r>
          </w:p>
          <w:p w:rsidR="001473C3" w:rsidRPr="00A01FBF" w:rsidRDefault="00A151F0" w:rsidP="00BD7E9B">
            <w:pPr>
              <w:spacing w:line="280" w:lineRule="exact"/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網站https://culture.hccg.gov.tw/。</w:t>
            </w:r>
          </w:p>
        </w:tc>
      </w:tr>
      <w:tr w:rsidR="00A01FBF" w:rsidRPr="00A01FBF" w:rsidTr="00233491">
        <w:trPr>
          <w:trHeight w:val="4529"/>
        </w:trPr>
        <w:tc>
          <w:tcPr>
            <w:tcW w:w="1418" w:type="dxa"/>
            <w:vAlign w:val="center"/>
          </w:tcPr>
          <w:p w:rsidR="00CE4DB1" w:rsidRPr="00A01FBF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參賽作品</w:t>
            </w:r>
          </w:p>
          <w:p w:rsidR="00CE4DB1" w:rsidRPr="00A01FBF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</w:p>
          <w:p w:rsidR="00CE4DB1" w:rsidRPr="00A01FBF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近三屆竹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塹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獎</w:t>
            </w:r>
          </w:p>
          <w:p w:rsidR="00CE4DB1" w:rsidRPr="00A01FBF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得</w:t>
            </w:r>
            <w:r w:rsidR="00AD6338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邀請展</w:t>
            </w:r>
          </w:p>
          <w:p w:rsidR="00CE4DB1" w:rsidRPr="00A01FBF" w:rsidRDefault="00CE4DB1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收件</w:t>
            </w:r>
          </w:p>
        </w:tc>
        <w:tc>
          <w:tcPr>
            <w:tcW w:w="4678" w:type="dxa"/>
            <w:vAlign w:val="center"/>
          </w:tcPr>
          <w:p w:rsidR="00CE4DB1" w:rsidRPr="00A01FBF" w:rsidRDefault="00CE4DB1" w:rsidP="00F5346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B25265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7114A1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8240F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7114A1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8240F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9674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7114A1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F9674B" w:rsidRPr="00A01FBF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三</w:t>
            </w:r>
            <w:r w:rsidR="007114A1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)至</w:t>
            </w:r>
            <w:r w:rsidR="008240F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7114A1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8240F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="007114A1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="008240FE" w:rsidRPr="00A01FBF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五</w:t>
            </w:r>
            <w:r w:rsidR="007114A1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8240FE" w:rsidRPr="00A01FBF" w:rsidRDefault="00CE4DB1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CE4DB1" w:rsidRPr="00A01FBF" w:rsidRDefault="00CE4DB1" w:rsidP="00F53469">
            <w:pPr>
              <w:spacing w:line="280" w:lineRule="exact"/>
              <w:ind w:left="174" w:hangingChars="87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◎請自行送達指定之收件地點，不受理郵寄方式送件。</w:t>
            </w:r>
          </w:p>
          <w:p w:rsidR="00CE4DB1" w:rsidRPr="00A01FBF" w:rsidRDefault="00CE4DB1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◎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703C4A" w:rsidRPr="00A01FBF" w:rsidRDefault="00BD7E9B" w:rsidP="00703C4A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新竹縣政府文化局美術館 </w:t>
            </w:r>
            <w:r w:rsidR="00703C4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703C4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西方媒</w:t>
            </w:r>
            <w:proofErr w:type="gramEnd"/>
            <w:r w:rsidR="00703C4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材</w:t>
            </w:r>
            <w:r w:rsidR="00613B8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、影像暨數位內容科技媒體</w:t>
            </w:r>
            <w:r w:rsidR="00703C4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、立體暨造形藝術類)。</w:t>
            </w:r>
          </w:p>
          <w:p w:rsidR="004F4EAC" w:rsidRPr="00A01FBF" w:rsidRDefault="00BD7E9B" w:rsidP="004F4EAC">
            <w:pPr>
              <w:spacing w:line="280" w:lineRule="exact"/>
              <w:ind w:leftChars="72" w:left="173" w:firstLine="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新竹市文化局演藝廳A、B展區 </w:t>
            </w:r>
            <w:r w:rsidR="004F4EA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="00613B8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東方媒</w:t>
            </w:r>
            <w:proofErr w:type="gramEnd"/>
            <w:r w:rsidR="00613B8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材、</w:t>
            </w:r>
            <w:r w:rsidR="009C7262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書法篆刻</w:t>
            </w:r>
            <w:r w:rsidR="004F4EA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9C7262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工藝設計</w:t>
            </w:r>
            <w:r w:rsidR="004F4EA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類)。</w:t>
            </w:r>
          </w:p>
          <w:p w:rsidR="00F53469" w:rsidRPr="00A01FBF" w:rsidRDefault="00F53469" w:rsidP="00F53469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◎收件方式：</w:t>
            </w:r>
          </w:p>
          <w:p w:rsidR="00F53469" w:rsidRPr="00A01FBF" w:rsidRDefault="00F53469" w:rsidP="008453A5">
            <w:pPr>
              <w:spacing w:line="280" w:lineRule="exact"/>
              <w:ind w:left="17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參賽者應填具報名表件並檢送4×6相片3張(參賽作品1張、參考作品2張)、同時繳交參賽實體作品及參展資格證明文件。所有參賽</w:t>
            </w:r>
            <w:r w:rsidR="008453A5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紙本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審查後一律不退還，送件前請自行拷貝留存。</w:t>
            </w:r>
          </w:p>
        </w:tc>
      </w:tr>
      <w:tr w:rsidR="00A01FBF" w:rsidRPr="00A01FBF" w:rsidTr="00AB3229">
        <w:trPr>
          <w:trHeight w:val="1264"/>
        </w:trPr>
        <w:tc>
          <w:tcPr>
            <w:tcW w:w="1418" w:type="dxa"/>
            <w:vAlign w:val="center"/>
          </w:tcPr>
          <w:p w:rsidR="00EA74AE" w:rsidRPr="00A01FBF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初、決審</w:t>
            </w:r>
          </w:p>
        </w:tc>
        <w:tc>
          <w:tcPr>
            <w:tcW w:w="4678" w:type="dxa"/>
            <w:vAlign w:val="center"/>
          </w:tcPr>
          <w:p w:rsidR="00EA74AE" w:rsidRPr="00A01FBF" w:rsidRDefault="00EA74AE" w:rsidP="00A718B1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預定</w:t>
            </w:r>
            <w:r w:rsidR="00563C0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C038F7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F7759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(三)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前辦理</w:t>
            </w:r>
          </w:p>
        </w:tc>
        <w:tc>
          <w:tcPr>
            <w:tcW w:w="2910" w:type="dxa"/>
            <w:vAlign w:val="center"/>
          </w:tcPr>
          <w:p w:rsidR="00EA74AE" w:rsidRPr="00A01FBF" w:rsidRDefault="00EA74AE" w:rsidP="00BD7E9B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審查結果於</w:t>
            </w:r>
            <w:r w:rsidR="0027384F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8240F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６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五)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前</w:t>
            </w:r>
            <w:r w:rsidR="002922F1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公布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於承辦單位1樓</w:t>
            </w:r>
            <w:r w:rsidR="00F10CB5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布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告欄及網站，並個別</w:t>
            </w:r>
            <w:r w:rsidR="00C773C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寄送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通知</w:t>
            </w:r>
            <w:r w:rsidR="00C773C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單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A01FBF" w:rsidRPr="00A01FBF" w:rsidTr="00D94706">
        <w:trPr>
          <w:trHeight w:val="961"/>
        </w:trPr>
        <w:tc>
          <w:tcPr>
            <w:tcW w:w="1418" w:type="dxa"/>
            <w:vAlign w:val="center"/>
          </w:tcPr>
          <w:p w:rsidR="00EA74AE" w:rsidRPr="00A01FBF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決審</w:t>
            </w:r>
            <w:r w:rsidR="00EA74A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未入選</w:t>
            </w:r>
          </w:p>
          <w:p w:rsidR="00EA74AE" w:rsidRPr="00A01FBF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EA74AE" w:rsidRPr="00A01FBF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AE609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AE609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日)至</w:t>
            </w:r>
            <w:r w:rsidR="00AE609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二)</w:t>
            </w:r>
          </w:p>
          <w:p w:rsidR="00EA74AE" w:rsidRPr="00A01FBF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時間：09:00~11:30、13:00~16:30</w:t>
            </w:r>
          </w:p>
        </w:tc>
        <w:tc>
          <w:tcPr>
            <w:tcW w:w="2910" w:type="dxa"/>
            <w:vAlign w:val="center"/>
          </w:tcPr>
          <w:p w:rsidR="00314F3A" w:rsidRPr="00A01FBF" w:rsidRDefault="00EA74AE" w:rsidP="00F4251F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憑</w:t>
            </w:r>
            <w:r w:rsidR="0098078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領據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分別</w:t>
            </w:r>
            <w:r w:rsidR="00F4251F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="00F4251F" w:rsidRPr="00CB261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原</w:t>
            </w:r>
            <w:r w:rsidR="00DB0F1B" w:rsidRPr="00CB261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送件</w:t>
            </w:r>
            <w:r w:rsidR="00F4251F" w:rsidRPr="00CB261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地點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辦理。</w:t>
            </w:r>
          </w:p>
        </w:tc>
      </w:tr>
      <w:tr w:rsidR="00A01FBF" w:rsidRPr="00A01FBF" w:rsidTr="00314F3A">
        <w:trPr>
          <w:trHeight w:val="1984"/>
        </w:trPr>
        <w:tc>
          <w:tcPr>
            <w:tcW w:w="1418" w:type="dxa"/>
            <w:vAlign w:val="center"/>
          </w:tcPr>
          <w:p w:rsidR="00EA74AE" w:rsidRPr="00A01FBF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展覽</w:t>
            </w:r>
          </w:p>
        </w:tc>
        <w:tc>
          <w:tcPr>
            <w:tcW w:w="4678" w:type="dxa"/>
            <w:vAlign w:val="center"/>
          </w:tcPr>
          <w:p w:rsidR="00EA74AE" w:rsidRPr="00A01FBF" w:rsidRDefault="00EA74AE" w:rsidP="00C64B5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21176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21176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三)至</w:t>
            </w:r>
            <w:r w:rsidR="004F4EA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日)</w:t>
            </w:r>
          </w:p>
          <w:p w:rsidR="0020625B" w:rsidRPr="00A01FBF" w:rsidRDefault="00EA74AE" w:rsidP="00BD7E9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時間：</w:t>
            </w:r>
            <w:r w:rsidR="0020625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</w:p>
          <w:p w:rsidR="000874CA" w:rsidRPr="00A01FBF" w:rsidRDefault="0020625B" w:rsidP="005125AA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09:00~17:00 (週一休館)</w:t>
            </w:r>
          </w:p>
          <w:p w:rsidR="00BD7E9B" w:rsidRPr="00A01FBF" w:rsidRDefault="00BD7E9B" w:rsidP="00BD7E9B">
            <w:pPr>
              <w:spacing w:line="360" w:lineRule="exact"/>
              <w:ind w:firstLineChars="300" w:firstLine="6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241藝術空間</w:t>
            </w:r>
          </w:p>
          <w:p w:rsidR="00BD7E9B" w:rsidRPr="00A01FBF" w:rsidRDefault="00BD7E9B" w:rsidP="005125AA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10:00~18:00 (週一休館)</w:t>
            </w:r>
          </w:p>
        </w:tc>
        <w:tc>
          <w:tcPr>
            <w:tcW w:w="2910" w:type="dxa"/>
            <w:vAlign w:val="center"/>
          </w:tcPr>
          <w:p w:rsidR="00EE2291" w:rsidRPr="00A01FBF" w:rsidRDefault="00EA74AE" w:rsidP="00EE2291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8E2D64" w:rsidRPr="00A01FBF" w:rsidRDefault="00394D93" w:rsidP="00BD7E9B">
            <w:pPr>
              <w:shd w:val="clear" w:color="auto" w:fill="FFFFFF" w:themeFill="background1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</w:p>
          <w:p w:rsidR="00EA74AE" w:rsidRPr="00A01FBF" w:rsidRDefault="00BD7E9B" w:rsidP="00BD7E9B">
            <w:pPr>
              <w:shd w:val="clear" w:color="auto" w:fill="FFFFFF" w:themeFill="background1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241藝術空間</w:t>
            </w:r>
            <w:r w:rsidR="00394D93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A01FBF" w:rsidRPr="00A01FBF" w:rsidTr="00C616BD">
        <w:trPr>
          <w:trHeight w:val="1080"/>
        </w:trPr>
        <w:tc>
          <w:tcPr>
            <w:tcW w:w="1418" w:type="dxa"/>
            <w:vAlign w:val="center"/>
          </w:tcPr>
          <w:p w:rsidR="00EA74AE" w:rsidRPr="00A01FBF" w:rsidRDefault="00EA74AE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頒獎典禮</w:t>
            </w:r>
          </w:p>
        </w:tc>
        <w:tc>
          <w:tcPr>
            <w:tcW w:w="4678" w:type="dxa"/>
            <w:vAlign w:val="center"/>
          </w:tcPr>
          <w:p w:rsidR="00EA74AE" w:rsidRPr="00A01FBF" w:rsidRDefault="008444BA" w:rsidP="006144D3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6144D3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BD7E9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)上午10:00(日期暫定)</w:t>
            </w:r>
          </w:p>
        </w:tc>
        <w:tc>
          <w:tcPr>
            <w:tcW w:w="2910" w:type="dxa"/>
            <w:vAlign w:val="center"/>
          </w:tcPr>
          <w:p w:rsidR="00E7141B" w:rsidRPr="00A01FBF" w:rsidRDefault="00EA74AE" w:rsidP="00C64B53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地點：</w:t>
            </w:r>
          </w:p>
          <w:p w:rsidR="00EA74AE" w:rsidRPr="00A01FBF" w:rsidRDefault="002445DE" w:rsidP="00FD1283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105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展廳</w:t>
            </w:r>
            <w:r w:rsidR="004259DD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(地點暫定，邀請函另寄)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A01FBF" w:rsidRPr="00A01FBF" w:rsidTr="00EA4790">
        <w:trPr>
          <w:trHeight w:val="1478"/>
        </w:trPr>
        <w:tc>
          <w:tcPr>
            <w:tcW w:w="1418" w:type="dxa"/>
            <w:vAlign w:val="center"/>
          </w:tcPr>
          <w:p w:rsidR="00EA74AE" w:rsidRPr="00A01FBF" w:rsidRDefault="00CE507F" w:rsidP="00C64B5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參展</w:t>
            </w:r>
            <w:r w:rsidR="00EA74A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作品領回</w:t>
            </w:r>
          </w:p>
        </w:tc>
        <w:tc>
          <w:tcPr>
            <w:tcW w:w="4678" w:type="dxa"/>
            <w:vAlign w:val="center"/>
          </w:tcPr>
          <w:p w:rsidR="00815620" w:rsidRPr="00A01FBF" w:rsidRDefault="00EA74AE" w:rsidP="008156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期：</w:t>
            </w:r>
            <w:r w:rsidR="00AD118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2445D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C6B63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4706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2445D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日)1</w:t>
            </w:r>
            <w:r w:rsidR="00F40A6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:00~</w:t>
            </w:r>
            <w:r w:rsidR="00E523A5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40A6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  <w:p w:rsidR="00EA74AE" w:rsidRPr="00A01FBF" w:rsidRDefault="008E2D64" w:rsidP="002445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 </w:t>
            </w:r>
            <w:r w:rsidR="00AD118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2445D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C6B63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94706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AD118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445DE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日(</w:t>
            </w:r>
            <w:proofErr w:type="gramStart"/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="00815620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)09:00~17:00</w:t>
            </w:r>
          </w:p>
        </w:tc>
        <w:tc>
          <w:tcPr>
            <w:tcW w:w="2910" w:type="dxa"/>
            <w:vAlign w:val="center"/>
          </w:tcPr>
          <w:p w:rsidR="00335A5E" w:rsidRPr="00A01FBF" w:rsidRDefault="009A55A8" w:rsidP="00EA4790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憑領據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分別至</w:t>
            </w:r>
            <w:r w:rsidR="00BD7E8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展出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地點辦理。</w:t>
            </w:r>
          </w:p>
          <w:p w:rsidR="00747952" w:rsidRPr="00A01FBF" w:rsidRDefault="00F53469" w:rsidP="00EA4790">
            <w:pPr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(評審委員邀請作品由承辦單位另行運送)</w:t>
            </w:r>
          </w:p>
        </w:tc>
      </w:tr>
    </w:tbl>
    <w:p w:rsidR="00C64B53" w:rsidRPr="00A01FBF" w:rsidRDefault="007141D3" w:rsidP="007141D3">
      <w:pPr>
        <w:spacing w:line="360" w:lineRule="exact"/>
        <w:ind w:left="708" w:hangingChars="354" w:hanging="708"/>
        <w:jc w:val="center"/>
        <w:rPr>
          <w:rFonts w:ascii="微軟正黑體" w:eastAsia="微軟正黑體" w:hAnsi="微軟正黑體"/>
          <w:b/>
          <w:szCs w:val="24"/>
        </w:rPr>
      </w:pPr>
      <w:proofErr w:type="gramStart"/>
      <w:r w:rsidRPr="00A01FBF">
        <w:rPr>
          <w:rFonts w:ascii="微軟正黑體" w:eastAsia="微軟正黑體" w:hAnsi="微軟正黑體" w:hint="eastAsia"/>
          <w:b/>
          <w:sz w:val="20"/>
          <w:szCs w:val="20"/>
        </w:rPr>
        <w:t>註</w:t>
      </w:r>
      <w:proofErr w:type="gramEnd"/>
      <w:r w:rsidRPr="00A01FBF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本簡章如有未盡事宜，得隨時補充修正公</w:t>
      </w:r>
      <w:r w:rsidR="00F10CB5" w:rsidRPr="00A01FBF">
        <w:rPr>
          <w:rFonts w:ascii="微軟正黑體" w:eastAsia="微軟正黑體" w:hAnsi="微軟正黑體" w:hint="eastAsia"/>
          <w:sz w:val="20"/>
          <w:szCs w:val="20"/>
        </w:rPr>
        <w:t>布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於</w:t>
      </w:r>
      <w:r w:rsidR="002445DE" w:rsidRPr="00A01FBF">
        <w:rPr>
          <w:rFonts w:ascii="微軟正黑體" w:eastAsia="微軟正黑體" w:hAnsi="微軟正黑體" w:hint="eastAsia"/>
          <w:sz w:val="20"/>
          <w:szCs w:val="20"/>
        </w:rPr>
        <w:t>新竹縣政府文化局</w:t>
      </w:r>
      <w:r w:rsidR="00510CF7" w:rsidRPr="00A01FBF">
        <w:rPr>
          <w:rFonts w:ascii="微軟正黑體" w:eastAsia="微軟正黑體" w:hAnsi="微軟正黑體" w:hint="eastAsia"/>
          <w:sz w:val="20"/>
          <w:szCs w:val="20"/>
        </w:rPr>
        <w:t>、</w:t>
      </w:r>
      <w:r w:rsidR="002445DE" w:rsidRPr="00A01FBF">
        <w:rPr>
          <w:rFonts w:ascii="微軟正黑體" w:eastAsia="微軟正黑體" w:hAnsi="微軟正黑體" w:hint="eastAsia"/>
          <w:sz w:val="20"/>
          <w:szCs w:val="20"/>
        </w:rPr>
        <w:t>新竹市文化局</w:t>
      </w:r>
      <w:r w:rsidR="00510CF7" w:rsidRPr="00A01FBF">
        <w:rPr>
          <w:rFonts w:ascii="微軟正黑體" w:eastAsia="微軟正黑體" w:hAnsi="微軟正黑體" w:hint="eastAsia"/>
          <w:sz w:val="20"/>
          <w:szCs w:val="20"/>
        </w:rPr>
        <w:t>網站</w:t>
      </w:r>
      <w:r w:rsidRPr="00A01FBF">
        <w:rPr>
          <w:rFonts w:ascii="微軟正黑體" w:eastAsia="微軟正黑體" w:hAnsi="微軟正黑體" w:hint="eastAsia"/>
        </w:rPr>
        <w:t>。</w:t>
      </w:r>
    </w:p>
    <w:p w:rsidR="00CB261A" w:rsidRDefault="00CB261A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</w:p>
    <w:p w:rsidR="00E0415F" w:rsidRPr="00A01FBF" w:rsidRDefault="00E0415F" w:rsidP="00E0415F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</w:t>
      </w:r>
      <w:r w:rsidR="00CF3BD1" w:rsidRPr="00A01FBF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、徵展類別</w:t>
      </w:r>
      <w:r w:rsidR="003335D5" w:rsidRPr="00A01FB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規格</w:t>
      </w:r>
      <w:r w:rsidR="003335D5" w:rsidRPr="00A01FBF">
        <w:rPr>
          <w:rFonts w:ascii="微軟正黑體" w:eastAsia="微軟正黑體" w:hAnsi="微軟正黑體" w:hint="eastAsia"/>
          <w:b/>
          <w:sz w:val="28"/>
          <w:szCs w:val="28"/>
        </w:rPr>
        <w:t>及</w:t>
      </w: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送件地點</w:t>
      </w:r>
      <w:proofErr w:type="gramStart"/>
      <w:r w:rsidRPr="00A01FBF">
        <w:rPr>
          <w:rFonts w:ascii="微軟正黑體" w:eastAsia="微軟正黑體" w:hAnsi="微軟正黑體" w:hint="eastAsia"/>
          <w:b/>
          <w:sz w:val="28"/>
          <w:szCs w:val="28"/>
        </w:rPr>
        <w:t>︰</w:t>
      </w:r>
      <w:proofErr w:type="gramEnd"/>
      <w:r w:rsidR="00D547E6" w:rsidRPr="00A01FBF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A15941" w:rsidRPr="00A01FBF">
        <w:rPr>
          <w:rFonts w:ascii="微軟正黑體" w:eastAsia="微軟正黑體" w:hAnsi="微軟正黑體" w:hint="eastAsia"/>
          <w:b/>
          <w:sz w:val="28"/>
          <w:szCs w:val="28"/>
        </w:rPr>
        <w:t>送件</w:t>
      </w:r>
      <w:r w:rsidR="00D547E6" w:rsidRPr="00A01FBF">
        <w:rPr>
          <w:rFonts w:ascii="微軟正黑體" w:eastAsia="微軟正黑體" w:hAnsi="微軟正黑體" w:hint="eastAsia"/>
          <w:b/>
          <w:sz w:val="28"/>
          <w:szCs w:val="28"/>
        </w:rPr>
        <w:t>請同時繳交實體作品及參賽資料)</w:t>
      </w:r>
    </w:p>
    <w:p w:rsidR="00E0415F" w:rsidRPr="00A01FBF" w:rsidRDefault="00E0415F" w:rsidP="00E0415F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6237"/>
        <w:gridCol w:w="2410"/>
      </w:tblGrid>
      <w:tr w:rsidR="00A01FBF" w:rsidRPr="00A01FBF" w:rsidTr="008E2D64">
        <w:trPr>
          <w:trHeight w:val="144"/>
        </w:trPr>
        <w:tc>
          <w:tcPr>
            <w:tcW w:w="1134" w:type="dxa"/>
            <w:shd w:val="clear" w:color="auto" w:fill="595959" w:themeFill="text1" w:themeFillTint="A6"/>
            <w:vAlign w:val="center"/>
          </w:tcPr>
          <w:p w:rsidR="004B03E0" w:rsidRPr="001B67CB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類　　別</w:t>
            </w:r>
          </w:p>
        </w:tc>
        <w:tc>
          <w:tcPr>
            <w:tcW w:w="6237" w:type="dxa"/>
            <w:shd w:val="clear" w:color="auto" w:fill="595959" w:themeFill="text1" w:themeFillTint="A6"/>
            <w:vAlign w:val="center"/>
          </w:tcPr>
          <w:p w:rsidR="004B03E0" w:rsidRPr="001B67CB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</w:t>
            </w:r>
            <w:proofErr w:type="gramEnd"/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　　　　　格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4B03E0" w:rsidRPr="001B67CB" w:rsidRDefault="004B03E0" w:rsidP="001271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地點</w:t>
            </w:r>
          </w:p>
        </w:tc>
      </w:tr>
      <w:tr w:rsidR="00A01FBF" w:rsidRPr="00A01FBF" w:rsidTr="008E2D64">
        <w:trPr>
          <w:trHeight w:val="259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122A" w:rsidRPr="00A01FBF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西</w:t>
            </w:r>
          </w:p>
          <w:p w:rsidR="0059122A" w:rsidRPr="00A01FBF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方</w:t>
            </w:r>
          </w:p>
          <w:p w:rsidR="0059122A" w:rsidRPr="00A01FBF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  <w:proofErr w:type="gramEnd"/>
          </w:p>
          <w:p w:rsidR="0059122A" w:rsidRPr="00A01FBF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材</w:t>
            </w:r>
          </w:p>
          <w:p w:rsidR="0059122A" w:rsidRPr="00A01FBF" w:rsidRDefault="0059122A" w:rsidP="00163D5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122A" w:rsidRPr="00A01FBF" w:rsidRDefault="0059122A" w:rsidP="00615D3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油彩、壓克力、水彩、粉彩、素描、版畫及平面複合媒材等之運用，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其創作形式不拘，以能發揮最佳平面創作力為主。</w:t>
            </w:r>
          </w:p>
          <w:p w:rsidR="0059122A" w:rsidRPr="00A01FBF" w:rsidRDefault="0059122A" w:rsidP="00214D9F">
            <w:pPr>
              <w:spacing w:line="360" w:lineRule="exact"/>
              <w:ind w:leftChars="-104" w:left="176" w:hangingChars="213" w:hanging="42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2.作品大小：</w:t>
            </w:r>
          </w:p>
          <w:p w:rsidR="0059122A" w:rsidRPr="00A01FBF" w:rsidRDefault="0059122A" w:rsidP="00CF3BD1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品需完成</w:t>
            </w:r>
            <w:r w:rsidR="001A53E9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外框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裝裱，裝框後長與寬最大不超過180公分(含連作)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445DE" w:rsidRPr="00A01FBF" w:rsidRDefault="002445DE" w:rsidP="008E2D64">
            <w:pPr>
              <w:spacing w:line="360" w:lineRule="exact"/>
              <w:ind w:rightChars="-45" w:right="-10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縣政府文化局美術館</w:t>
            </w:r>
          </w:p>
          <w:p w:rsidR="002445DE" w:rsidRPr="00A01FBF" w:rsidRDefault="002445DE" w:rsidP="002445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/>
                <w:sz w:val="20"/>
                <w:szCs w:val="20"/>
              </w:rPr>
              <w:t>302099</w:t>
            </w:r>
          </w:p>
          <w:p w:rsidR="002445DE" w:rsidRPr="00A01FBF" w:rsidRDefault="002445DE" w:rsidP="002445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縣竹北市縣政九路146號</w:t>
            </w:r>
          </w:p>
          <w:p w:rsidR="002B3AF9" w:rsidRPr="00A01FBF" w:rsidRDefault="002445DE" w:rsidP="002445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03-5510201分機802</w:t>
            </w:r>
          </w:p>
        </w:tc>
      </w:tr>
      <w:tr w:rsidR="00A01FBF" w:rsidRPr="00A01FBF" w:rsidTr="008E2D64">
        <w:trPr>
          <w:trHeight w:val="7220"/>
        </w:trPr>
        <w:tc>
          <w:tcPr>
            <w:tcW w:w="1134" w:type="dxa"/>
            <w:vAlign w:val="center"/>
          </w:tcPr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影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像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暨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數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位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內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容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科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技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  <w:proofErr w:type="gramEnd"/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體</w:t>
            </w:r>
          </w:p>
          <w:p w:rsidR="0059122A" w:rsidRPr="00A01FBF" w:rsidRDefault="0059122A" w:rsidP="003610D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59122A" w:rsidRPr="00A01FBF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.含</w:t>
            </w:r>
            <w:r w:rsidR="00B309E5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位影像靜態平面作品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w:r w:rsidR="00B309E5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動態數位藝術作品等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  <w:p w:rsidR="0059122A" w:rsidRPr="00A01FBF" w:rsidRDefault="0059122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.</w:t>
            </w:r>
            <w:r w:rsidR="00BE29AA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位影像靜態平面作品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：</w:t>
            </w:r>
          </w:p>
          <w:p w:rsidR="0059122A" w:rsidRPr="00A01FBF" w:rsidRDefault="0059122A" w:rsidP="003610D8">
            <w:pPr>
              <w:spacing w:line="360" w:lineRule="exact"/>
              <w:ind w:leftChars="72" w:left="175" w:hangingChars="1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作品需完成</w:t>
            </w:r>
            <w:r w:rsidR="00E0737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</w:t>
            </w:r>
            <w:r w:rsidR="007E300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框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裝裱，</w:t>
            </w:r>
            <w:r w:rsidR="007E300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裝框後</w:t>
            </w:r>
            <w:r w:rsidR="007E3004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與寬最大不超過160公分(含連作)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；同時繳交數位圖檔光碟1份，內含300dpi/JPEG格式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之原吋作品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圖檔。</w:t>
            </w:r>
          </w:p>
          <w:p w:rsidR="0059122A" w:rsidRPr="00A01FBF" w:rsidRDefault="00BE29AA" w:rsidP="003610D8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59122A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="003B1148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動態數位藝術作品</w:t>
            </w:r>
            <w:r w:rsidR="0059122A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：</w:t>
            </w:r>
          </w:p>
          <w:p w:rsidR="0059122A" w:rsidRPr="00A01FBF" w:rsidRDefault="0059122A" w:rsidP="007E3004">
            <w:pPr>
              <w:spacing w:line="360" w:lineRule="exact"/>
              <w:ind w:leftChars="73" w:left="17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品總長度以</w:t>
            </w:r>
            <w:r w:rsidR="00982144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分鐘為限，並請繳交完整版本數位檔案光碟一份(以AVI或MPEG格式燒錄為主，須為DVD PLAYER可播放之規格)、或能夠直接在電腦上執行的程式光碟作品，數位檔中不得出現作者資料。另繳交300dpi/CMYK、TIFF 格式以上之2至4張</w:t>
            </w:r>
            <w:proofErr w:type="gramStart"/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作品截圖並</w:t>
            </w:r>
            <w:proofErr w:type="gramEnd"/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燒錄成光碟，以利畫冊編輯。如需特殊裝置或放映設備由作者提供器材，並應配合審查需要，自行完成作品之佈置</w:t>
            </w:r>
            <w:r w:rsidR="007E3004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正式展出時，主辦單位</w:t>
            </w:r>
            <w:proofErr w:type="gramStart"/>
            <w:r w:rsidR="007E3004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有權依展示</w:t>
            </w:r>
            <w:proofErr w:type="gramEnd"/>
            <w:r w:rsidR="007E3004"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規劃及效果調整每件作品展出區域之尺寸。</w:t>
            </w:r>
          </w:p>
        </w:tc>
        <w:tc>
          <w:tcPr>
            <w:tcW w:w="2410" w:type="dxa"/>
            <w:vMerge/>
            <w:vAlign w:val="center"/>
          </w:tcPr>
          <w:p w:rsidR="0059122A" w:rsidRPr="00A01FBF" w:rsidRDefault="0059122A" w:rsidP="003610D8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1FBF" w:rsidRPr="00A01FBF" w:rsidTr="008E2D64">
        <w:trPr>
          <w:trHeight w:val="4390"/>
        </w:trPr>
        <w:tc>
          <w:tcPr>
            <w:tcW w:w="1134" w:type="dxa"/>
            <w:vAlign w:val="center"/>
          </w:tcPr>
          <w:p w:rsidR="002637E0" w:rsidRPr="00A01FBF" w:rsidRDefault="002637E0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立</w:t>
            </w:r>
          </w:p>
          <w:p w:rsidR="002637E0" w:rsidRPr="00A01FBF" w:rsidRDefault="002637E0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體</w:t>
            </w:r>
          </w:p>
          <w:p w:rsidR="002637E0" w:rsidRPr="00A01FBF" w:rsidRDefault="002637E0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暨</w:t>
            </w:r>
          </w:p>
          <w:p w:rsidR="002637E0" w:rsidRPr="00A01FBF" w:rsidRDefault="002637E0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造</w:t>
            </w:r>
          </w:p>
          <w:p w:rsidR="002637E0" w:rsidRPr="00A01FBF" w:rsidRDefault="002637E0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形</w:t>
            </w:r>
          </w:p>
          <w:p w:rsidR="002637E0" w:rsidRPr="00A01FBF" w:rsidRDefault="002637E0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藝</w:t>
            </w:r>
          </w:p>
          <w:p w:rsidR="002637E0" w:rsidRPr="00A01FBF" w:rsidRDefault="002637E0" w:rsidP="00333C5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術</w:t>
            </w:r>
          </w:p>
          <w:p w:rsidR="002637E0" w:rsidRPr="00A01FBF" w:rsidRDefault="002637E0" w:rsidP="003D583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2637E0" w:rsidRPr="00A01FBF" w:rsidRDefault="002637E0" w:rsidP="0047161B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.作品材料、形式不拘，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</w:t>
            </w:r>
            <w:proofErr w:type="gramStart"/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括各媒</w:t>
            </w:r>
            <w:proofErr w:type="gramEnd"/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材之立體造形表現。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2.作品大小：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需能懸掛或平穩站立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於展台或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地面上，作品尺寸總長與寬分別不得超過100公分，總高度不得超過160公分，總重量不超過60公斤；作品若包含懸掛式組件，單一組件重量不超過3公斤，牆面總承重不超過30公斤。並請以堅固木箱裝運，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箱須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貼組裝完成相片，請自行負擔搬運、組裝。獲竹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塹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獎者須提供木箱或堅固之容器以利收藏。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3.參賽者使用之創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作媒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材及裱裝材料</w:t>
            </w:r>
            <w:r w:rsidR="00CB261A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應避免使用易碎材質，承辦單位有權當場認定，不予收件。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.小件及精細作品，請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加墊座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及壓克力盒裝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妥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固定。</w:t>
            </w:r>
          </w:p>
        </w:tc>
        <w:tc>
          <w:tcPr>
            <w:tcW w:w="2410" w:type="dxa"/>
            <w:vMerge/>
            <w:vAlign w:val="center"/>
          </w:tcPr>
          <w:p w:rsidR="002637E0" w:rsidRPr="00A01FBF" w:rsidRDefault="002637E0" w:rsidP="00DB741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1FBF" w:rsidRPr="00A01FBF" w:rsidTr="008E2D64">
        <w:trPr>
          <w:trHeight w:val="361"/>
        </w:trPr>
        <w:tc>
          <w:tcPr>
            <w:tcW w:w="1134" w:type="dxa"/>
            <w:shd w:val="clear" w:color="auto" w:fill="595959" w:themeFill="text1" w:themeFillTint="A6"/>
            <w:vAlign w:val="center"/>
          </w:tcPr>
          <w:p w:rsidR="0059122A" w:rsidRPr="001B67CB" w:rsidRDefault="0059122A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lastRenderedPageBreak/>
              <w:t>類　　別</w:t>
            </w:r>
          </w:p>
        </w:tc>
        <w:tc>
          <w:tcPr>
            <w:tcW w:w="6237" w:type="dxa"/>
            <w:shd w:val="clear" w:color="auto" w:fill="595959" w:themeFill="text1" w:themeFillTint="A6"/>
            <w:vAlign w:val="center"/>
          </w:tcPr>
          <w:p w:rsidR="0059122A" w:rsidRPr="001B67CB" w:rsidRDefault="0059122A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規</w:t>
            </w:r>
            <w:proofErr w:type="gramEnd"/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 xml:space="preserve">　　　　　格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59122A" w:rsidRPr="001B67CB" w:rsidRDefault="0059122A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0"/>
                <w:szCs w:val="20"/>
              </w:rPr>
            </w:pPr>
            <w:r w:rsidRPr="001B67C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作品送件地點</w:t>
            </w:r>
          </w:p>
        </w:tc>
      </w:tr>
      <w:tr w:rsidR="00A01FBF" w:rsidRPr="00A01FBF" w:rsidTr="008E2D64">
        <w:trPr>
          <w:trHeight w:val="3446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69CF" w:rsidRPr="00A01FBF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東</w:t>
            </w:r>
          </w:p>
          <w:p w:rsidR="00DB69CF" w:rsidRPr="00A01FBF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方</w:t>
            </w:r>
          </w:p>
          <w:p w:rsidR="00DB69CF" w:rsidRPr="00A01FBF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媒</w:t>
            </w:r>
            <w:proofErr w:type="gramEnd"/>
          </w:p>
          <w:p w:rsidR="00DB69CF" w:rsidRPr="00A01FBF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材</w:t>
            </w:r>
          </w:p>
          <w:p w:rsidR="00DB69CF" w:rsidRPr="00A01FBF" w:rsidRDefault="00DB69CF" w:rsidP="005757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B69CF" w:rsidRPr="00A01FBF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.含水墨、膠彩，其創作形式、思想架構、筆法、內容不拘。</w:t>
            </w:r>
          </w:p>
          <w:p w:rsidR="00DB69CF" w:rsidRPr="00A01FBF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2.卷軸：</w:t>
            </w:r>
          </w:p>
          <w:p w:rsidR="00DB69CF" w:rsidRPr="00A01FBF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限直式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，裱裝完成之尺寸，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總寬不得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超過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公分，總長不得超過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0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公分(不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含軸頭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)，並須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精裱及附加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塑膠套。</w:t>
            </w:r>
          </w:p>
          <w:p w:rsidR="00DB69CF" w:rsidRPr="00A01FBF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2B428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框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DB69CF" w:rsidRPr="00A01FBF" w:rsidRDefault="00DB69CF" w:rsidP="005757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畫心尺寸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最小不得小於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4×39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公分，作品需完成</w:t>
            </w:r>
            <w:r w:rsidR="002B428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框</w:t>
            </w:r>
            <w:r w:rsidR="000C32FB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裝裱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，完成後尺寸不得超過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×120公分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445DE" w:rsidRPr="00A01FBF" w:rsidRDefault="002445DE" w:rsidP="002445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市文化局演藝廳</w:t>
            </w:r>
          </w:p>
          <w:p w:rsidR="002445DE" w:rsidRPr="00A01FBF" w:rsidRDefault="002445DE" w:rsidP="002445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300082</w:t>
            </w:r>
          </w:p>
          <w:p w:rsidR="002445DE" w:rsidRPr="00A01FBF" w:rsidRDefault="002445DE" w:rsidP="002445D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新竹市東大路二段17號</w:t>
            </w:r>
          </w:p>
          <w:p w:rsidR="00DB69CF" w:rsidRPr="00A01FBF" w:rsidRDefault="002445DE" w:rsidP="002B3AF9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03-5319756分機244</w:t>
            </w:r>
          </w:p>
        </w:tc>
      </w:tr>
      <w:tr w:rsidR="00A01FBF" w:rsidRPr="00A01FBF" w:rsidTr="008E2D64">
        <w:trPr>
          <w:trHeight w:val="5379"/>
        </w:trPr>
        <w:tc>
          <w:tcPr>
            <w:tcW w:w="1134" w:type="dxa"/>
            <w:vAlign w:val="center"/>
          </w:tcPr>
          <w:p w:rsidR="00DB69CF" w:rsidRPr="00A01FBF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書</w:t>
            </w:r>
          </w:p>
          <w:p w:rsidR="00DB69CF" w:rsidRPr="00A01FBF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法</w:t>
            </w:r>
          </w:p>
          <w:p w:rsidR="00DB69CF" w:rsidRPr="00A01FBF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篆</w:t>
            </w:r>
            <w:proofErr w:type="gramEnd"/>
          </w:p>
          <w:p w:rsidR="00DB69CF" w:rsidRPr="00A01FBF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刻</w:t>
            </w:r>
          </w:p>
          <w:p w:rsidR="00DB69CF" w:rsidRPr="00A01FBF" w:rsidRDefault="00DB69CF" w:rsidP="00FC096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DB69CF" w:rsidRPr="00A01FBF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.含書法、篆刻，其創作形式、思想架構、筆法、內容不拘。</w:t>
            </w:r>
          </w:p>
          <w:p w:rsidR="00DB69CF" w:rsidRPr="00A01FBF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2.卷軸：</w:t>
            </w:r>
          </w:p>
          <w:p w:rsidR="00DB69CF" w:rsidRPr="00A01FBF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限直式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，裱裝完成之尺寸，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總寬不得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超過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公分，總長不得超過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0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公分(不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含軸頭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)，並須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精裱及附加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塑膠套。</w:t>
            </w:r>
          </w:p>
          <w:p w:rsidR="00DB69CF" w:rsidRPr="00A01FBF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8A6E7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框：</w:t>
            </w:r>
          </w:p>
          <w:p w:rsidR="00DB69CF" w:rsidRPr="00A01FBF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直式、橫式均可。</w:t>
            </w:r>
            <w:r w:rsidR="008A6E74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框</w:t>
            </w:r>
            <w:r w:rsidR="0044010A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裝裱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完成後之尺寸，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最大長邊不得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超過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公分，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短邊不得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超過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0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公分。</w:t>
            </w:r>
          </w:p>
          <w:p w:rsidR="00DB69CF" w:rsidRPr="00A01FBF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.聯屏：</w:t>
            </w:r>
          </w:p>
          <w:p w:rsidR="00DB69CF" w:rsidRPr="00A01FBF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作品均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 w:rsidR="00307B5D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框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裝裱完成後之尺寸合併計算，總長寬比照卷軸、</w:t>
            </w:r>
            <w:r w:rsidR="00A25E05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框。</w:t>
            </w:r>
          </w:p>
          <w:p w:rsidR="00DB69CF" w:rsidRPr="00A01FBF" w:rsidRDefault="00DB69CF" w:rsidP="00FC096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5.篆刻：</w:t>
            </w:r>
          </w:p>
          <w:p w:rsidR="00DB69CF" w:rsidRPr="00A01FBF" w:rsidRDefault="00DB69CF" w:rsidP="00FC096B">
            <w:pPr>
              <w:spacing w:line="360" w:lineRule="exact"/>
              <w:ind w:left="316" w:hangingChars="158" w:hanging="31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直式卷軸或直式、橫式</w:t>
            </w:r>
            <w:r w:rsidR="0007555C"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裝裱外框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均可(手卷不收)，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鈐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印10至16方(以閒章為主，並酌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加邊款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)，參賽者連同印石盒裝送審。</w:t>
            </w:r>
          </w:p>
        </w:tc>
        <w:tc>
          <w:tcPr>
            <w:tcW w:w="2410" w:type="dxa"/>
            <w:vMerge/>
            <w:vAlign w:val="center"/>
          </w:tcPr>
          <w:p w:rsidR="00DB69CF" w:rsidRPr="00A01FBF" w:rsidRDefault="00DB69CF" w:rsidP="00FC096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1FBF" w:rsidRPr="00A01FBF" w:rsidTr="008E2D64">
        <w:trPr>
          <w:trHeight w:val="5669"/>
        </w:trPr>
        <w:tc>
          <w:tcPr>
            <w:tcW w:w="1134" w:type="dxa"/>
            <w:vAlign w:val="center"/>
          </w:tcPr>
          <w:p w:rsidR="002637E0" w:rsidRPr="00A01FBF" w:rsidRDefault="002637E0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工</w:t>
            </w:r>
          </w:p>
          <w:p w:rsidR="002637E0" w:rsidRPr="00A01FBF" w:rsidRDefault="002637E0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藝</w:t>
            </w:r>
          </w:p>
          <w:p w:rsidR="002637E0" w:rsidRPr="00A01FBF" w:rsidRDefault="002637E0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設</w:t>
            </w:r>
          </w:p>
          <w:p w:rsidR="002637E0" w:rsidRPr="00A01FBF" w:rsidRDefault="002637E0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計</w:t>
            </w:r>
          </w:p>
          <w:p w:rsidR="002637E0" w:rsidRPr="00A01FBF" w:rsidRDefault="002637E0" w:rsidP="00F0219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類</w:t>
            </w:r>
          </w:p>
        </w:tc>
        <w:tc>
          <w:tcPr>
            <w:tcW w:w="6237" w:type="dxa"/>
            <w:vAlign w:val="center"/>
          </w:tcPr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作品材料、形式不拘。</w:t>
            </w:r>
            <w:r w:rsidRPr="00A01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陶瓷、纖維、金工、紙藝、玻璃、木工、漆藝、竹編…等媒材之運用。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2.平面作品：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畫心最小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不得小於54×39公分，需外框裝裱完成，長與寬最大不超過160公分(含連作)，重量不得超過60公斤。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3.立體作品：</w:t>
            </w:r>
          </w:p>
          <w:p w:rsidR="002637E0" w:rsidRPr="00A01FBF" w:rsidRDefault="002637E0" w:rsidP="0047161B">
            <w:pPr>
              <w:spacing w:line="360" w:lineRule="exact"/>
              <w:ind w:left="174" w:hangingChars="87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需能懸掛或平穩站立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於展台或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地面上，作品尺寸總長與寬分別不得超過100公分，總高度不得超過160公分，總重量不超過60公斤；作品若包含懸掛式組件，單一組件重量不超過3公斤，牆面總承重不超過30公斤。並請以堅固木箱裝運，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外箱須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貼組裝完成相片，請自行負擔搬運、組裝。獲竹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塹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獎者須提供木箱或堅固之容器以利收藏。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4.編織作品長不得超過150公分(裱於圖板者同平面作品)。</w:t>
            </w:r>
          </w:p>
          <w:p w:rsidR="002637E0" w:rsidRPr="00A01FBF" w:rsidRDefault="002637E0" w:rsidP="0047161B">
            <w:pPr>
              <w:spacing w:line="360" w:lineRule="exact"/>
              <w:ind w:left="176" w:hangingChars="88" w:hanging="17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5.小件及精細作品請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加墊座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或</w:t>
            </w:r>
            <w:proofErr w:type="gramStart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壓克力盒以利</w:t>
            </w:r>
            <w:proofErr w:type="gramEnd"/>
            <w:r w:rsidRPr="00A01FBF">
              <w:rPr>
                <w:rFonts w:ascii="微軟正黑體" w:eastAsia="微軟正黑體" w:hAnsi="微軟正黑體" w:hint="eastAsia"/>
                <w:sz w:val="20"/>
                <w:szCs w:val="20"/>
              </w:rPr>
              <w:t>展出，送交原件時請裝箱以利搬運。</w:t>
            </w:r>
          </w:p>
        </w:tc>
        <w:tc>
          <w:tcPr>
            <w:tcW w:w="2410" w:type="dxa"/>
            <w:vMerge/>
            <w:vAlign w:val="center"/>
          </w:tcPr>
          <w:p w:rsidR="002637E0" w:rsidRPr="00A01FBF" w:rsidRDefault="002637E0" w:rsidP="00F0219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13F25" w:rsidRPr="00A01FBF" w:rsidRDefault="00313F25" w:rsidP="007D79EA">
      <w:pPr>
        <w:spacing w:line="360" w:lineRule="exact"/>
        <w:jc w:val="center"/>
        <w:rPr>
          <w:rFonts w:ascii="微軟正黑體" w:eastAsia="微軟正黑體" w:hAnsi="微軟正黑體"/>
          <w:b/>
          <w:sz w:val="20"/>
          <w:szCs w:val="20"/>
        </w:rPr>
        <w:sectPr w:rsidR="00313F25" w:rsidRPr="00A01FBF" w:rsidSect="00335A5E">
          <w:footerReference w:type="default" r:id="rId9"/>
          <w:pgSz w:w="11906" w:h="16838"/>
          <w:pgMar w:top="709" w:right="992" w:bottom="567" w:left="1134" w:header="0" w:footer="0" w:gutter="0"/>
          <w:cols w:space="425"/>
          <w:docGrid w:type="lines" w:linePitch="360"/>
        </w:sectPr>
      </w:pPr>
    </w:p>
    <w:p w:rsidR="00BD5E54" w:rsidRPr="00A01FBF" w:rsidRDefault="00BD5E54" w:rsidP="00BD5E54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sz w:val="28"/>
          <w:szCs w:val="28"/>
        </w:rPr>
      </w:pPr>
      <w:r w:rsidRPr="00A01FB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十</w:t>
      </w:r>
      <w:r w:rsidR="004F06BF" w:rsidRPr="00A01FBF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687528" w:rsidRPr="00A01FBF">
        <w:rPr>
          <w:rFonts w:ascii="微軟正黑體" w:eastAsia="微軟正黑體" w:hAnsi="微軟正黑體" w:hint="eastAsia"/>
          <w:b/>
          <w:sz w:val="28"/>
          <w:szCs w:val="28"/>
        </w:rPr>
        <w:t>其他</w:t>
      </w:r>
      <w:r w:rsidRPr="00A01FBF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BD5E54" w:rsidRPr="00A01FBF" w:rsidRDefault="00BD5E54" w:rsidP="00BD5E54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/>
        </w:rPr>
        <w:t xml:space="preserve"> </w:t>
      </w:r>
    </w:p>
    <w:p w:rsidR="00BD5E54" w:rsidRPr="00A01FBF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</w:t>
      </w:r>
      <w:proofErr w:type="gramStart"/>
      <w:r w:rsidRPr="00A01FBF">
        <w:rPr>
          <w:rFonts w:ascii="微軟正黑體" w:eastAsia="微軟正黑體" w:hAnsi="微軟正黑體" w:hint="eastAsia"/>
        </w:rPr>
        <w:t>一</w:t>
      </w:r>
      <w:proofErr w:type="gramEnd"/>
      <w:r w:rsidRPr="00A01FBF">
        <w:rPr>
          <w:rFonts w:ascii="微軟正黑體" w:eastAsia="微軟正黑體" w:hAnsi="微軟正黑體" w:hint="eastAsia"/>
        </w:rPr>
        <w:t>)作品具實用價值或藝術價值，由參賽者自行判斷參展類別。</w:t>
      </w:r>
    </w:p>
    <w:p w:rsidR="00BD5E54" w:rsidRPr="00A01FBF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二)以上各類作品收件不足30件者，得併入其它類別審查，不得異議。</w:t>
      </w:r>
    </w:p>
    <w:p w:rsidR="00BD5E54" w:rsidRPr="00A01FBF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三)縣、市文化局得視各類得獎件數，調整展出地點。</w:t>
      </w:r>
    </w:p>
    <w:p w:rsidR="00BD5E54" w:rsidRPr="00A01FBF" w:rsidRDefault="00BD5E54" w:rsidP="00BD5E54">
      <w:pPr>
        <w:spacing w:line="360" w:lineRule="exact"/>
        <w:ind w:left="425" w:hangingChars="177" w:hanging="425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四)作品若不符合本簡章之規定，不予以收件及審查。</w:t>
      </w:r>
    </w:p>
    <w:p w:rsidR="002A6C4D" w:rsidRPr="00A01FBF" w:rsidRDefault="002A6C4D" w:rsidP="002A6C4D">
      <w:pPr>
        <w:spacing w:line="360" w:lineRule="exact"/>
        <w:ind w:leftChars="1" w:left="852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五)作品不得以電腦輸出或其他複製方式產生之成品為底、再經塗飾而成，否則將視為違規，取消參賽資格。</w:t>
      </w:r>
    </w:p>
    <w:p w:rsidR="00425B79" w:rsidRPr="00A01FBF" w:rsidRDefault="00687528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  <w:r w:rsidRPr="00A01FBF">
        <w:rPr>
          <w:rFonts w:ascii="微軟正黑體" w:eastAsia="微軟正黑體" w:hAnsi="微軟正黑體" w:hint="eastAsia"/>
        </w:rPr>
        <w:t xml:space="preserve">　　(六)主辦單位擁有最終裁定權。參加本美展，即視同承認本簡章規定。如有未盡事宜，主辦單位得隨時補充解釋之。</w:t>
      </w:r>
    </w:p>
    <w:p w:rsidR="00425B79" w:rsidRPr="00A01FBF" w:rsidRDefault="00425B79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F0219B" w:rsidRPr="00A01FBF" w:rsidRDefault="00F0219B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2637E0" w:rsidRPr="00A01FBF" w:rsidRDefault="002637E0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2637E0" w:rsidRPr="00A01FBF" w:rsidRDefault="002637E0" w:rsidP="00575653">
      <w:pPr>
        <w:spacing w:line="360" w:lineRule="exact"/>
        <w:ind w:left="850" w:hangingChars="354" w:hanging="850"/>
        <w:rPr>
          <w:rFonts w:ascii="微軟正黑體" w:eastAsia="微軟正黑體" w:hAnsi="微軟正黑體"/>
        </w:rPr>
      </w:pPr>
    </w:p>
    <w:p w:rsidR="00BD5E54" w:rsidRPr="00A01FBF" w:rsidRDefault="005C2E7F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01FBF">
        <w:rPr>
          <w:rFonts w:ascii="微軟正黑體" w:eastAsia="微軟正黑體" w:hAnsi="微軟正黑體" w:hint="eastAsia"/>
          <w:b/>
          <w:sz w:val="40"/>
          <w:szCs w:val="40"/>
        </w:rPr>
        <w:t>202</w:t>
      </w:r>
      <w:r w:rsidR="002445DE" w:rsidRPr="00A01FBF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D2709A" w:rsidRPr="00A01FBF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D2709A" w:rsidRPr="00A01FBF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="00D2709A" w:rsidRPr="00A01FBF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BD5E54" w:rsidRPr="00A01FBF">
        <w:rPr>
          <w:rFonts w:ascii="微軟正黑體" w:eastAsia="微軟正黑體" w:hAnsi="微軟正黑體" w:hint="eastAsia"/>
          <w:b/>
          <w:sz w:val="40"/>
          <w:szCs w:val="40"/>
        </w:rPr>
        <w:t>個人資料使用授權同意書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您好：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為了保障您的權益，請務必詳細的閱讀本同意書之各項內容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一、</w:t>
      </w:r>
      <w:r w:rsidR="005C2E7F" w:rsidRPr="00A01FBF">
        <w:rPr>
          <w:rFonts w:ascii="微軟正黑體" w:eastAsia="微軟正黑體" w:hAnsi="微軟正黑體" w:hint="eastAsia"/>
          <w:sz w:val="20"/>
          <w:szCs w:val="20"/>
          <w:u w:val="single"/>
        </w:rPr>
        <w:t>202</w:t>
      </w:r>
      <w:r w:rsidR="002445DE" w:rsidRPr="00A01FBF">
        <w:rPr>
          <w:rFonts w:ascii="微軟正黑體" w:eastAsia="微軟正黑體" w:hAnsi="微軟正黑體" w:hint="eastAsia"/>
          <w:sz w:val="20"/>
          <w:szCs w:val="20"/>
          <w:u w:val="single"/>
        </w:rPr>
        <w:t>5</w:t>
      </w:r>
      <w:r w:rsidRPr="00A01FBF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以下簡稱本局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為聯繫及辦理美展等相關業務之需求，必須取得您的個人資料，在個人資料保護法及相關法令之規定下，本局將依法蒐集、處理及利用您的個人資料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二、您所提供以下的個人資料：姓名、性別、出生年月日、連絡方式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包括但不限於電話號碼、</w:t>
      </w:r>
      <w:r w:rsidRPr="00A01FBF">
        <w:rPr>
          <w:rFonts w:ascii="微軟正黑體" w:eastAsia="微軟正黑體" w:hAnsi="微軟正黑體"/>
          <w:sz w:val="20"/>
          <w:szCs w:val="20"/>
        </w:rPr>
        <w:t>E-MAIL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或居住地址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或其他得以直接或間接識別您個人之資料皆受本局保全維護，並僅限於公務使用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三、您所提供之個人資料，經檢舉或本局發現不足以確認您的身分真實性或其他個人資料冒用、盜用、資料不實等情形，本局有權終止您參賽之權利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四、您同意本局以您所提供的個人資料確認您的身份、與您進行連絡、提供您本局之相關業務資訊，以及其他隱私權保護政策規範之使用方式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五、您可依個人資料保護法第</w:t>
      </w:r>
      <w:r w:rsidRPr="00A01FBF">
        <w:rPr>
          <w:rFonts w:ascii="微軟正黑體" w:eastAsia="微軟正黑體" w:hAnsi="微軟正黑體"/>
          <w:sz w:val="20"/>
          <w:szCs w:val="20"/>
        </w:rPr>
        <w:t>3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條規定，就您的個人資料向本局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proofErr w:type="gramStart"/>
      <w:r w:rsidRPr="00A01FBF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查詢或</w:t>
      </w:r>
      <w:r w:rsidR="00EF5958" w:rsidRPr="00A01FBF">
        <w:rPr>
          <w:rFonts w:ascii="微軟正黑體" w:eastAsia="微軟正黑體" w:hAnsi="微軟正黑體" w:hint="eastAsia"/>
          <w:sz w:val="20"/>
          <w:szCs w:val="20"/>
        </w:rPr>
        <w:t>請求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閱覽、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二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製給複製本、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三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請求補充或更正、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四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請求停止蒐集、處理</w:t>
      </w:r>
      <w:r w:rsidR="00EF5958" w:rsidRPr="00A01FBF">
        <w:rPr>
          <w:rFonts w:ascii="微軟正黑體" w:eastAsia="微軟正黑體" w:hAnsi="微軟正黑體" w:hint="eastAsia"/>
          <w:sz w:val="20"/>
          <w:szCs w:val="20"/>
        </w:rPr>
        <w:t>或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利用</w:t>
      </w:r>
      <w:r w:rsidR="00EF5958" w:rsidRPr="00A01FBF">
        <w:rPr>
          <w:rFonts w:ascii="微軟正黑體" w:eastAsia="微軟正黑體" w:hAnsi="微軟正黑體" w:hint="eastAsia"/>
          <w:sz w:val="20"/>
          <w:szCs w:val="20"/>
        </w:rPr>
        <w:t>、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五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請求刪除。但因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proofErr w:type="gramStart"/>
      <w:r w:rsidRPr="00A01FBF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妨害國家安全、外交及軍事機密、整體經濟利益或其他國家重大利益、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二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妨害公務機關執行法定職務、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三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妨害本局或第三人之重大利益，本局得拒絕之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六、個人資料蒐集之特定目的消失或期限屆滿時，本局將主動或依當事人之請求，刪除、停止處理或利用該個人資料。但因執行職務或業務所必須或經當事人書面同意者，不在此限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七、本局如違反個人資料保護法規定或因天災、事變或其他不可抗力所致者，致您的個人資料被竊取、洩漏、竄改、遭其他侵害者，應查明後，於電話或信函或電子郵件或網站公告等方法中，擇其適當方式通知您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八、您瞭解此一同意符合個人資料保護法及相關法規之要求，具有書面同意本局蒐集、處理及利用您的個人資料之效果。</w:t>
      </w:r>
    </w:p>
    <w:p w:rsidR="00006026" w:rsidRPr="00A01FBF" w:rsidRDefault="00006026" w:rsidP="00006026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九、竹</w:t>
      </w:r>
      <w:proofErr w:type="gramStart"/>
      <w:r w:rsidRPr="00A01FBF">
        <w:rPr>
          <w:rFonts w:ascii="微軟正黑體" w:eastAsia="微軟正黑體" w:hAnsi="微軟正黑體" w:hint="eastAsia"/>
          <w:sz w:val="20"/>
          <w:szCs w:val="20"/>
        </w:rPr>
        <w:t>塹</w:t>
      </w:r>
      <w:proofErr w:type="gramEnd"/>
      <w:r w:rsidRPr="00A01FBF">
        <w:rPr>
          <w:rFonts w:ascii="微軟正黑體" w:eastAsia="微軟正黑體" w:hAnsi="微軟正黑體" w:hint="eastAsia"/>
          <w:sz w:val="20"/>
          <w:szCs w:val="20"/>
        </w:rPr>
        <w:t>獎得主之個人資料將提供新竹縣、市辦理各項邀請展出推薦名單之用。</w:t>
      </w:r>
    </w:p>
    <w:p w:rsidR="00CD67A4" w:rsidRPr="00A01FBF" w:rsidRDefault="00CD67A4" w:rsidP="00CD67A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當您親自簽章完成後，即視為您已詳閱並了解本同意書的內容，且同意遵守所有事項，謝謝。</w:t>
      </w:r>
    </w:p>
    <w:p w:rsidR="00BD5E54" w:rsidRPr="00A01FBF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A01FBF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A01FBF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A01FBF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姓名：</w:t>
      </w:r>
      <w:r w:rsidRPr="00A01FBF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Pr="00A01FBF">
        <w:rPr>
          <w:rFonts w:ascii="微軟正黑體" w:eastAsia="微軟正黑體" w:hAnsi="微軟正黑體" w:hint="eastAsia"/>
          <w:szCs w:val="24"/>
        </w:rPr>
        <w:t xml:space="preserve"> (簽</w:t>
      </w:r>
      <w:r w:rsidR="004F6304" w:rsidRPr="00A01FBF">
        <w:rPr>
          <w:rFonts w:ascii="微軟正黑體" w:eastAsia="微軟正黑體" w:hAnsi="微軟正黑體" w:hint="eastAsia"/>
          <w:szCs w:val="24"/>
        </w:rPr>
        <w:t>章</w:t>
      </w:r>
      <w:r w:rsidRPr="00A01FBF">
        <w:rPr>
          <w:rFonts w:ascii="微軟正黑體" w:eastAsia="微軟正黑體" w:hAnsi="微軟正黑體" w:hint="eastAsia"/>
          <w:szCs w:val="24"/>
        </w:rPr>
        <w:t xml:space="preserve">)           </w:t>
      </w:r>
      <w:r w:rsidR="00997D7A" w:rsidRPr="00A01FBF">
        <w:rPr>
          <w:rFonts w:ascii="微軟正黑體" w:eastAsia="微軟正黑體" w:hAnsi="微軟正黑體" w:hint="eastAsia"/>
          <w:sz w:val="44"/>
          <w:szCs w:val="44"/>
        </w:rPr>
        <w:t>□</w:t>
      </w:r>
      <w:r w:rsidRPr="00A01FBF">
        <w:rPr>
          <w:rFonts w:ascii="微軟正黑體" w:eastAsia="微軟正黑體" w:hAnsi="微軟正黑體" w:hint="eastAsia"/>
          <w:szCs w:val="24"/>
        </w:rPr>
        <w:t xml:space="preserve">本人同意           </w:t>
      </w:r>
      <w:r w:rsidR="00997D7A" w:rsidRPr="00A01FBF">
        <w:rPr>
          <w:rFonts w:ascii="微軟正黑體" w:eastAsia="微軟正黑體" w:hAnsi="微軟正黑體" w:hint="eastAsia"/>
          <w:sz w:val="44"/>
          <w:szCs w:val="44"/>
        </w:rPr>
        <w:t>□</w:t>
      </w:r>
      <w:r w:rsidRPr="00A01FBF">
        <w:rPr>
          <w:rFonts w:ascii="微軟正黑體" w:eastAsia="微軟正黑體" w:hAnsi="微軟正黑體" w:hint="eastAsia"/>
          <w:szCs w:val="24"/>
        </w:rPr>
        <w:t>本人不同意</w:t>
      </w:r>
    </w:p>
    <w:p w:rsidR="00BD5E54" w:rsidRPr="00A01FBF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A01FBF" w:rsidRDefault="000C6B63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此致</w:t>
      </w:r>
      <w:r w:rsidR="00006026" w:rsidRPr="00A01FBF">
        <w:rPr>
          <w:rFonts w:ascii="微軟正黑體" w:eastAsia="微軟正黑體" w:hAnsi="微軟正黑體" w:hint="eastAsia"/>
          <w:szCs w:val="24"/>
        </w:rPr>
        <w:t xml:space="preserve"> </w:t>
      </w:r>
      <w:r w:rsidR="00E508BF" w:rsidRPr="00A01FBF">
        <w:rPr>
          <w:rFonts w:ascii="微軟正黑體" w:eastAsia="微軟正黑體" w:hAnsi="微軟正黑體" w:hint="eastAsia"/>
          <w:szCs w:val="24"/>
        </w:rPr>
        <w:t xml:space="preserve"> </w:t>
      </w:r>
      <w:r w:rsidR="002445DE" w:rsidRPr="00A01FBF">
        <w:rPr>
          <w:rFonts w:ascii="微軟正黑體" w:eastAsia="微軟正黑體" w:hAnsi="微軟正黑體" w:hint="eastAsia"/>
          <w:szCs w:val="24"/>
        </w:rPr>
        <w:t xml:space="preserve"> </w:t>
      </w:r>
      <w:r w:rsidR="000770E4" w:rsidRPr="00A01FBF">
        <w:rPr>
          <w:rFonts w:ascii="微軟正黑體" w:eastAsia="微軟正黑體" w:hAnsi="微軟正黑體" w:hint="eastAsia"/>
          <w:szCs w:val="24"/>
        </w:rPr>
        <w:t>新竹縣政府文化局</w:t>
      </w:r>
      <w:r w:rsidR="002445DE" w:rsidRPr="00A01FBF">
        <w:rPr>
          <w:rFonts w:ascii="微軟正黑體" w:eastAsia="微軟正黑體" w:hAnsi="微軟正黑體" w:hint="eastAsia"/>
          <w:szCs w:val="24"/>
        </w:rPr>
        <w:t xml:space="preserve">  新竹市文化局</w:t>
      </w:r>
    </w:p>
    <w:p w:rsidR="00BD5E54" w:rsidRPr="00A01FBF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A01FBF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中華民國</w:t>
      </w:r>
      <w:r w:rsidR="00990487" w:rsidRPr="00A01FBF">
        <w:rPr>
          <w:rFonts w:ascii="微軟正黑體" w:eastAsia="微軟正黑體" w:hAnsi="微軟正黑體" w:hint="eastAsia"/>
          <w:szCs w:val="24"/>
        </w:rPr>
        <w:t xml:space="preserve"> </w:t>
      </w:r>
      <w:r w:rsidR="002637E0" w:rsidRPr="00A01FBF">
        <w:rPr>
          <w:rFonts w:ascii="微軟正黑體" w:eastAsia="微軟正黑體" w:hAnsi="微軟正黑體" w:hint="eastAsia"/>
          <w:szCs w:val="24"/>
        </w:rPr>
        <w:t xml:space="preserve">   </w:t>
      </w:r>
      <w:r w:rsidR="00990487" w:rsidRPr="00A01FBF">
        <w:rPr>
          <w:rFonts w:ascii="微軟正黑體" w:eastAsia="微軟正黑體" w:hAnsi="微軟正黑體" w:hint="eastAsia"/>
          <w:szCs w:val="24"/>
        </w:rPr>
        <w:t xml:space="preserve">     年 </w:t>
      </w:r>
      <w:r w:rsidR="002637E0" w:rsidRPr="00A01FBF">
        <w:rPr>
          <w:rFonts w:ascii="微軟正黑體" w:eastAsia="微軟正黑體" w:hAnsi="微軟正黑體" w:hint="eastAsia"/>
          <w:szCs w:val="24"/>
        </w:rPr>
        <w:t xml:space="preserve">  </w:t>
      </w:r>
      <w:r w:rsidR="00990487" w:rsidRPr="00A01FBF">
        <w:rPr>
          <w:rFonts w:ascii="微軟正黑體" w:eastAsia="微軟正黑體" w:hAnsi="微軟正黑體" w:hint="eastAsia"/>
          <w:szCs w:val="24"/>
        </w:rPr>
        <w:t xml:space="preserve">     月    </w:t>
      </w:r>
      <w:r w:rsidR="002637E0" w:rsidRPr="00A01FBF">
        <w:rPr>
          <w:rFonts w:ascii="微軟正黑體" w:eastAsia="微軟正黑體" w:hAnsi="微軟正黑體" w:hint="eastAsia"/>
          <w:szCs w:val="24"/>
        </w:rPr>
        <w:t xml:space="preserve">  </w:t>
      </w:r>
      <w:r w:rsidR="00990487" w:rsidRPr="00A01FBF">
        <w:rPr>
          <w:rFonts w:ascii="微軟正黑體" w:eastAsia="微軟正黑體" w:hAnsi="微軟正黑體" w:hint="eastAsia"/>
          <w:szCs w:val="24"/>
        </w:rPr>
        <w:t xml:space="preserve">  日</w:t>
      </w:r>
    </w:p>
    <w:p w:rsidR="004F6304" w:rsidRPr="00A01FBF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D5E54" w:rsidRPr="00A01FBF" w:rsidRDefault="005C2E7F" w:rsidP="00D2709A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01FBF">
        <w:rPr>
          <w:rFonts w:ascii="微軟正黑體" w:eastAsia="微軟正黑體" w:hAnsi="微軟正黑體" w:hint="eastAsia"/>
          <w:b/>
          <w:sz w:val="40"/>
          <w:szCs w:val="40"/>
        </w:rPr>
        <w:t>202</w:t>
      </w:r>
      <w:r w:rsidR="002445DE" w:rsidRPr="00A01FBF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D2709A" w:rsidRPr="00A01FBF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D2709A" w:rsidRPr="00A01FBF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D5E54" w:rsidRPr="00A01FBF">
        <w:rPr>
          <w:rFonts w:ascii="微軟正黑體" w:eastAsia="微軟正黑體" w:hAnsi="微軟正黑體" w:hint="eastAsia"/>
          <w:b/>
          <w:sz w:val="40"/>
          <w:szCs w:val="40"/>
        </w:rPr>
        <w:t>著作財產權授權同意書</w:t>
      </w:r>
    </w:p>
    <w:p w:rsidR="004F6304" w:rsidRPr="00A01FBF" w:rsidRDefault="004F6304" w:rsidP="00BD5E5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41140" w:rsidRPr="00A01FBF" w:rsidRDefault="00B41140" w:rsidP="00A559A0">
      <w:pPr>
        <w:spacing w:line="480" w:lineRule="exact"/>
        <w:ind w:leftChars="147" w:left="353" w:firstLineChars="63" w:firstLine="126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本人</w:t>
      </w:r>
      <w:r w:rsidRPr="00A01FBF">
        <w:rPr>
          <w:rFonts w:ascii="微軟正黑體" w:eastAsia="微軟正黑體" w:hAnsi="微軟正黑體"/>
          <w:sz w:val="20"/>
          <w:szCs w:val="20"/>
          <w:u w:val="single"/>
        </w:rPr>
        <w:t xml:space="preserve">                             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簽章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參加「</w:t>
      </w:r>
      <w:r w:rsidR="005C2E7F" w:rsidRPr="00A01FBF">
        <w:rPr>
          <w:rFonts w:ascii="微軟正黑體" w:eastAsia="微軟正黑體" w:hAnsi="微軟正黑體" w:hint="eastAsia"/>
          <w:sz w:val="20"/>
          <w:szCs w:val="20"/>
          <w:u w:val="single"/>
        </w:rPr>
        <w:t>202</w:t>
      </w:r>
      <w:r w:rsidR="002445DE" w:rsidRPr="00A01FBF">
        <w:rPr>
          <w:rFonts w:ascii="微軟正黑體" w:eastAsia="微軟正黑體" w:hAnsi="微軟正黑體" w:hint="eastAsia"/>
          <w:sz w:val="20"/>
          <w:szCs w:val="20"/>
          <w:u w:val="single"/>
        </w:rPr>
        <w:t>5</w:t>
      </w:r>
      <w:r w:rsidRPr="00A01FBF">
        <w:rPr>
          <w:rFonts w:ascii="微軟正黑體" w:eastAsia="微軟正黑體" w:hAnsi="微軟正黑體" w:hint="eastAsia"/>
          <w:sz w:val="20"/>
          <w:szCs w:val="20"/>
          <w:u w:val="single"/>
        </w:rPr>
        <w:t>新竹美展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」競賽活動，茲同意遵守下列條款：</w:t>
      </w:r>
    </w:p>
    <w:p w:rsidR="00B41140" w:rsidRPr="00A01FBF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B41140" w:rsidRPr="00A01FBF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一、所提供得獎作品同意主辦單位得永久於台灣地區，以任何形式</w:t>
      </w:r>
      <w:r w:rsidRPr="00A01FBF">
        <w:rPr>
          <w:rFonts w:ascii="微軟正黑體" w:eastAsia="微軟正黑體" w:hAnsi="微軟正黑體"/>
          <w:sz w:val="20"/>
          <w:szCs w:val="20"/>
        </w:rPr>
        <w:t>(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如研究、攝影、宣傳、展覽、上網、光碟、出版及出版品販售、刊登書報雜誌、重製成數位物件及數位典藏、公車海報…等</w:t>
      </w:r>
      <w:r w:rsidRPr="00A01FBF">
        <w:rPr>
          <w:rFonts w:ascii="微軟正黑體" w:eastAsia="微軟正黑體" w:hAnsi="微軟正黑體"/>
          <w:sz w:val="20"/>
          <w:szCs w:val="20"/>
        </w:rPr>
        <w:t>)</w:t>
      </w:r>
      <w:r w:rsidRPr="00A01FBF">
        <w:rPr>
          <w:rFonts w:ascii="微軟正黑體" w:eastAsia="微軟正黑體" w:hAnsi="微軟正黑體" w:hint="eastAsia"/>
          <w:sz w:val="20"/>
          <w:szCs w:val="20"/>
        </w:rPr>
        <w:t>無償使用其著作內容於各項非營利之研究、展示及推廣教育，</w:t>
      </w:r>
      <w:proofErr w:type="gramStart"/>
      <w:r w:rsidRPr="00A01FBF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A01FBF">
        <w:rPr>
          <w:rFonts w:ascii="微軟正黑體" w:eastAsia="微軟正黑體" w:hAnsi="微軟正黑體" w:hint="eastAsia"/>
          <w:sz w:val="20"/>
          <w:szCs w:val="20"/>
        </w:rPr>
        <w:t>另支付酬勞、版稅。</w:t>
      </w:r>
    </w:p>
    <w:p w:rsidR="00BD5E54" w:rsidRPr="00A01FBF" w:rsidRDefault="00B41140" w:rsidP="00B41140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  <w:r w:rsidRPr="00A01FBF">
        <w:rPr>
          <w:rFonts w:ascii="微軟正黑體" w:eastAsia="微軟正黑體" w:hAnsi="微軟正黑體" w:hint="eastAsia"/>
          <w:sz w:val="20"/>
          <w:szCs w:val="20"/>
        </w:rPr>
        <w:t>二、所提供得獎作品同意無償授權國家圖書館「遠距圖書服務系統」或其他資料庫業者，進行重製、透過網路提供服務、授權用戶下載、列印、瀏覽等行為。並得為符合「遠距圖書服務系統」或其他資料庫之需求，</w:t>
      </w:r>
      <w:proofErr w:type="gramStart"/>
      <w:r w:rsidRPr="00A01FBF">
        <w:rPr>
          <w:rFonts w:ascii="微軟正黑體" w:eastAsia="微軟正黑體" w:hAnsi="微軟正黑體" w:hint="eastAsia"/>
          <w:sz w:val="20"/>
          <w:szCs w:val="20"/>
        </w:rPr>
        <w:t>酌作格式</w:t>
      </w:r>
      <w:proofErr w:type="gramEnd"/>
      <w:r w:rsidRPr="00A01FBF">
        <w:rPr>
          <w:rFonts w:ascii="微軟正黑體" w:eastAsia="微軟正黑體" w:hAnsi="微軟正黑體" w:hint="eastAsia"/>
          <w:sz w:val="20"/>
          <w:szCs w:val="20"/>
        </w:rPr>
        <w:t>之修改。</w:t>
      </w:r>
    </w:p>
    <w:p w:rsidR="00BD5E54" w:rsidRPr="00A01FBF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A01FBF" w:rsidRDefault="00BD5E54" w:rsidP="00BD5E54">
      <w:pPr>
        <w:spacing w:line="480" w:lineRule="exact"/>
        <w:ind w:left="354" w:hangingChars="177" w:hanging="354"/>
        <w:rPr>
          <w:rFonts w:ascii="微軟正黑體" w:eastAsia="微軟正黑體" w:hAnsi="微軟正黑體"/>
          <w:sz w:val="20"/>
          <w:szCs w:val="20"/>
        </w:rPr>
      </w:pPr>
    </w:p>
    <w:p w:rsidR="00BD5E54" w:rsidRPr="00A01FBF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立同意書人：</w:t>
      </w:r>
      <w:r w:rsidR="00BD5E54" w:rsidRPr="00A01FBF">
        <w:rPr>
          <w:rFonts w:ascii="微軟正黑體" w:eastAsia="微軟正黑體" w:hAnsi="微軟正黑體" w:hint="eastAsia"/>
          <w:szCs w:val="24"/>
          <w:u w:val="single"/>
        </w:rPr>
        <w:t xml:space="preserve">                       </w:t>
      </w:r>
      <w:r w:rsidR="00BD5E54" w:rsidRPr="00A01FBF">
        <w:rPr>
          <w:rFonts w:ascii="微軟正黑體" w:eastAsia="微軟正黑體" w:hAnsi="微軟正黑體" w:hint="eastAsia"/>
          <w:szCs w:val="24"/>
        </w:rPr>
        <w:t xml:space="preserve"> (簽</w:t>
      </w:r>
      <w:r w:rsidRPr="00A01FBF">
        <w:rPr>
          <w:rFonts w:ascii="微軟正黑體" w:eastAsia="微軟正黑體" w:hAnsi="微軟正黑體" w:hint="eastAsia"/>
          <w:szCs w:val="24"/>
        </w:rPr>
        <w:t>章</w:t>
      </w:r>
      <w:r w:rsidR="00BD5E54" w:rsidRPr="00A01FBF">
        <w:rPr>
          <w:rFonts w:ascii="微軟正黑體" w:eastAsia="微軟正黑體" w:hAnsi="微軟正黑體" w:hint="eastAsia"/>
          <w:szCs w:val="24"/>
        </w:rPr>
        <w:t>)</w:t>
      </w:r>
    </w:p>
    <w:p w:rsidR="004F6304" w:rsidRPr="00A01FBF" w:rsidRDefault="004F630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A01FBF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此致</w:t>
      </w:r>
      <w:r w:rsidR="0020625B" w:rsidRPr="00A01FBF">
        <w:rPr>
          <w:rFonts w:ascii="微軟正黑體" w:eastAsia="微軟正黑體" w:hAnsi="微軟正黑體" w:hint="eastAsia"/>
          <w:szCs w:val="24"/>
        </w:rPr>
        <w:t xml:space="preserve">  </w:t>
      </w:r>
      <w:r w:rsidR="002445DE" w:rsidRPr="00A01FBF">
        <w:rPr>
          <w:rFonts w:ascii="微軟正黑體" w:eastAsia="微軟正黑體" w:hAnsi="微軟正黑體" w:hint="eastAsia"/>
          <w:szCs w:val="24"/>
        </w:rPr>
        <w:t>新竹縣政府文化局  新竹市文化局</w:t>
      </w:r>
    </w:p>
    <w:p w:rsidR="00BD5E54" w:rsidRPr="00A01FBF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A01FBF" w:rsidRDefault="00BD5E54" w:rsidP="00BD5E54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D5E54" w:rsidRPr="00A01FBF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中華民國</w:t>
      </w:r>
      <w:r w:rsidR="00BA63B5" w:rsidRPr="00A01FBF">
        <w:rPr>
          <w:rFonts w:ascii="微軟正黑體" w:eastAsia="微軟正黑體" w:hAnsi="微軟正黑體" w:hint="eastAsia"/>
          <w:szCs w:val="24"/>
        </w:rPr>
        <w:t xml:space="preserve">      </w:t>
      </w:r>
      <w:r w:rsidRPr="00A01FBF">
        <w:rPr>
          <w:rFonts w:ascii="微軟正黑體" w:eastAsia="微軟正黑體" w:hAnsi="微軟正黑體" w:hint="eastAsia"/>
          <w:szCs w:val="24"/>
        </w:rPr>
        <w:t>年</w:t>
      </w:r>
      <w:r w:rsidR="00BA63B5" w:rsidRPr="00A01FBF">
        <w:rPr>
          <w:rFonts w:ascii="微軟正黑體" w:eastAsia="微軟正黑體" w:hAnsi="微軟正黑體" w:hint="eastAsia"/>
          <w:szCs w:val="24"/>
        </w:rPr>
        <w:t xml:space="preserve">      </w:t>
      </w:r>
      <w:r w:rsidRPr="00A01FBF">
        <w:rPr>
          <w:rFonts w:ascii="微軟正黑體" w:eastAsia="微軟正黑體" w:hAnsi="微軟正黑體" w:hint="eastAsia"/>
          <w:szCs w:val="24"/>
        </w:rPr>
        <w:t>月</w:t>
      </w:r>
      <w:r w:rsidR="00BA63B5" w:rsidRPr="00A01FBF">
        <w:rPr>
          <w:rFonts w:ascii="微軟正黑體" w:eastAsia="微軟正黑體" w:hAnsi="微軟正黑體" w:hint="eastAsia"/>
          <w:szCs w:val="24"/>
        </w:rPr>
        <w:t xml:space="preserve">      </w:t>
      </w:r>
      <w:r w:rsidRPr="00A01FBF">
        <w:rPr>
          <w:rFonts w:ascii="微軟正黑體" w:eastAsia="微軟正黑體" w:hAnsi="微軟正黑體" w:hint="eastAsia"/>
          <w:szCs w:val="24"/>
        </w:rPr>
        <w:t>日</w:t>
      </w:r>
    </w:p>
    <w:p w:rsidR="00BD5E54" w:rsidRPr="00A01FBF" w:rsidRDefault="00BD5E54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BD5E54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A01FBF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A01FBF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A01FBF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020352" w:rsidRPr="00A01FBF" w:rsidRDefault="00020352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E0A7F" w:rsidRPr="00A01FBF" w:rsidRDefault="002F6B99" w:rsidP="001E0A7F">
      <w:pPr>
        <w:spacing w:line="360" w:lineRule="exact"/>
        <w:jc w:val="center"/>
        <w:rPr>
          <w:rFonts w:ascii="微軟正黑體" w:eastAsia="微軟正黑體" w:hAnsi="微軟正黑體"/>
          <w:b/>
          <w:noProof/>
          <w:sz w:val="36"/>
          <w:szCs w:val="36"/>
        </w:rPr>
      </w:pPr>
      <w:r w:rsidRPr="00A01FBF">
        <w:rPr>
          <w:rFonts w:ascii="微軟正黑體" w:eastAsia="微軟正黑體" w:hAnsi="微軟正黑體" w:hint="eastAsia"/>
          <w:b/>
          <w:noProof/>
          <w:sz w:val="36"/>
          <w:szCs w:val="36"/>
        </w:rPr>
        <w:t>202</w:t>
      </w:r>
      <w:r w:rsidR="002445DE" w:rsidRPr="00A01FBF">
        <w:rPr>
          <w:rFonts w:ascii="微軟正黑體" w:eastAsia="微軟正黑體" w:hAnsi="微軟正黑體" w:hint="eastAsia"/>
          <w:b/>
          <w:noProof/>
          <w:sz w:val="36"/>
          <w:szCs w:val="36"/>
        </w:rPr>
        <w:t>5</w:t>
      </w:r>
      <w:r w:rsidR="001E0A7F" w:rsidRPr="00A01FBF">
        <w:rPr>
          <w:rFonts w:ascii="微軟正黑體" w:eastAsia="微軟正黑體" w:hAnsi="微軟正黑體" w:hint="eastAsia"/>
          <w:b/>
          <w:noProof/>
          <w:sz w:val="36"/>
          <w:szCs w:val="36"/>
        </w:rPr>
        <w:t>新竹美展</w:t>
      </w:r>
    </w:p>
    <w:p w:rsidR="001E0A7F" w:rsidRPr="00A01FBF" w:rsidRDefault="001E0A7F" w:rsidP="001E0A7F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A01FBF">
        <w:rPr>
          <w:rFonts w:ascii="微軟正黑體" w:eastAsia="微軟正黑體" w:hAnsi="微軟正黑體" w:hint="eastAsia"/>
          <w:noProof/>
          <w:sz w:val="28"/>
          <w:szCs w:val="28"/>
        </w:rPr>
        <w:t xml:space="preserve">                                        </w:t>
      </w:r>
      <w:r w:rsidRPr="00A01FBF">
        <w:rPr>
          <w:rFonts w:ascii="微軟正黑體" w:eastAsia="微軟正黑體" w:hAnsi="微軟正黑體" w:hint="eastAsia"/>
          <w:b/>
          <w:noProof/>
          <w:sz w:val="28"/>
          <w:szCs w:val="28"/>
        </w:rPr>
        <w:t>徵件簡章</w:t>
      </w: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D23E6A" w:rsidRPr="00A01FBF" w:rsidRDefault="00D23E6A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</w:t>
      </w:r>
    </w:p>
    <w:p w:rsidR="00911D9C" w:rsidRPr="00A01FBF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A01FBF" w:rsidRDefault="002F6B99" w:rsidP="00272B5F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A01FBF">
        <w:rPr>
          <w:rFonts w:ascii="微軟正黑體" w:eastAsia="微軟正黑體" w:hAnsi="微軟正黑體" w:hint="eastAsia"/>
          <w:b/>
          <w:sz w:val="40"/>
          <w:szCs w:val="40"/>
        </w:rPr>
        <w:t>202</w:t>
      </w:r>
      <w:r w:rsidR="002445DE" w:rsidRPr="00A01FBF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272B5F" w:rsidRPr="00A01FBF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272B5F" w:rsidRPr="00A01FBF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911D9C" w:rsidRPr="00A01FBF">
        <w:rPr>
          <w:rFonts w:ascii="微軟正黑體" w:eastAsia="微軟正黑體" w:hAnsi="微軟正黑體" w:hint="eastAsia"/>
          <w:b/>
          <w:sz w:val="36"/>
          <w:szCs w:val="36"/>
        </w:rPr>
        <w:t>徵選作品審查結果通知單</w:t>
      </w:r>
    </w:p>
    <w:tbl>
      <w:tblPr>
        <w:tblStyle w:val="aa"/>
        <w:tblpPr w:leftFromText="180" w:rightFromText="180" w:vertAnchor="text" w:horzAnchor="margin" w:tblpXSpec="right" w:tblpY="134"/>
        <w:tblW w:w="1440" w:type="dxa"/>
        <w:tblLook w:val="01E0" w:firstRow="1" w:lastRow="1" w:firstColumn="1" w:lastColumn="1" w:noHBand="0" w:noVBand="0"/>
      </w:tblPr>
      <w:tblGrid>
        <w:gridCol w:w="1440"/>
      </w:tblGrid>
      <w:tr w:rsidR="00A01FBF" w:rsidRPr="00A01FBF" w:rsidTr="007130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11D" w:rsidRPr="00A01FBF" w:rsidRDefault="0048511D" w:rsidP="00653F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請黏貼</w:t>
            </w:r>
          </w:p>
          <w:p w:rsidR="0048511D" w:rsidRPr="00A01FBF" w:rsidRDefault="0048511D" w:rsidP="00653F68">
            <w:pPr>
              <w:spacing w:line="48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177189" w:rsidRPr="00A01FBF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元郵票</w:t>
            </w:r>
          </w:p>
        </w:tc>
      </w:tr>
      <w:tr w:rsidR="00A01FBF" w:rsidRPr="00A01FBF" w:rsidTr="0071305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48511D" w:rsidRPr="00A01FBF" w:rsidRDefault="0048511D" w:rsidP="005D0C7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限時專送</w:t>
            </w:r>
          </w:p>
        </w:tc>
      </w:tr>
    </w:tbl>
    <w:p w:rsidR="00911D9C" w:rsidRPr="00A01FBF" w:rsidRDefault="00911D9C" w:rsidP="00911D9C">
      <w:pPr>
        <w:spacing w:line="480" w:lineRule="exact"/>
        <w:ind w:left="637" w:hangingChars="177" w:hanging="637"/>
        <w:rPr>
          <w:rFonts w:ascii="微軟正黑體" w:eastAsia="微軟正黑體" w:hAnsi="微軟正黑體"/>
          <w:b/>
          <w:sz w:val="36"/>
          <w:szCs w:val="36"/>
        </w:rPr>
      </w:pPr>
    </w:p>
    <w:p w:rsidR="0048511D" w:rsidRPr="00A01FBF" w:rsidRDefault="000613D7" w:rsidP="000613D7">
      <w:pPr>
        <w:spacing w:line="480" w:lineRule="exact"/>
        <w:ind w:left="991" w:hangingChars="177" w:hanging="991"/>
        <w:rPr>
          <w:rFonts w:ascii="微軟正黑體" w:eastAsia="微軟正黑體" w:hAnsi="微軟正黑體"/>
          <w:sz w:val="16"/>
          <w:szCs w:val="16"/>
        </w:rPr>
      </w:pPr>
      <w:r w:rsidRPr="00A01FBF">
        <w:rPr>
          <w:rFonts w:ascii="微軟正黑體" w:eastAsia="微軟正黑體" w:hAnsi="微軟正黑體" w:hint="eastAsia"/>
          <w:sz w:val="56"/>
          <w:szCs w:val="56"/>
        </w:rPr>
        <w:t>□□□□□</w:t>
      </w:r>
      <w:r w:rsidR="00713057" w:rsidRPr="00A01FBF">
        <w:rPr>
          <w:rFonts w:ascii="微軟正黑體" w:eastAsia="微軟正黑體" w:hAnsi="微軟正黑體" w:hint="eastAsia"/>
          <w:sz w:val="56"/>
          <w:szCs w:val="56"/>
        </w:rPr>
        <w:t>□</w:t>
      </w:r>
      <w:r w:rsidR="00911D9C" w:rsidRPr="00A01FBF">
        <w:rPr>
          <w:rFonts w:ascii="微軟正黑體" w:eastAsia="微軟正黑體" w:hAnsi="微軟正黑體" w:hint="eastAsia"/>
          <w:sz w:val="16"/>
          <w:szCs w:val="16"/>
        </w:rPr>
        <w:t>請參賽者自行填上地址及姓名</w:t>
      </w:r>
    </w:p>
    <w:p w:rsidR="00911D9C" w:rsidRPr="00A01FBF" w:rsidRDefault="00911D9C" w:rsidP="0048511D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</w:p>
    <w:p w:rsidR="00911D9C" w:rsidRPr="00A01FBF" w:rsidRDefault="00911D9C" w:rsidP="00911D9C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  <w:r w:rsidRPr="00A01FBF">
        <w:rPr>
          <w:rFonts w:ascii="微軟正黑體" w:eastAsia="微軟正黑體" w:hAnsi="微軟正黑體" w:hint="eastAsia"/>
          <w:szCs w:val="24"/>
          <w:u w:val="single"/>
        </w:rPr>
        <w:t xml:space="preserve">  地址</w:t>
      </w:r>
      <w:r w:rsidR="007839E9" w:rsidRPr="00A01FBF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</w:t>
      </w:r>
      <w:r w:rsidR="007839E9" w:rsidRPr="00A01FBF">
        <w:rPr>
          <w:rFonts w:ascii="微軟正黑體" w:eastAsia="微軟正黑體" w:hAnsi="微軟正黑體" w:hint="eastAsia"/>
          <w:szCs w:val="24"/>
          <w:u w:val="single"/>
        </w:rPr>
        <w:t xml:space="preserve">             </w:t>
      </w:r>
    </w:p>
    <w:p w:rsidR="00911D9C" w:rsidRPr="00A01FBF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</w:p>
    <w:p w:rsidR="00911D9C" w:rsidRPr="00A01FBF" w:rsidRDefault="00911D9C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  <w:u w:val="single"/>
        </w:rPr>
      </w:pPr>
      <w:r w:rsidRPr="00A01FBF">
        <w:rPr>
          <w:rFonts w:ascii="微軟正黑體" w:eastAsia="微軟正黑體" w:hAnsi="微軟正黑體" w:hint="eastAsia"/>
          <w:szCs w:val="24"/>
          <w:u w:val="single"/>
        </w:rPr>
        <w:t xml:space="preserve">  姓名</w:t>
      </w:r>
      <w:r w:rsidR="007839E9" w:rsidRPr="00A01FBF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</w:t>
      </w:r>
      <w:r w:rsidRPr="00A01FBF">
        <w:rPr>
          <w:rFonts w:ascii="微軟正黑體" w:eastAsia="微軟正黑體" w:hAnsi="微軟正黑體" w:hint="eastAsia"/>
          <w:szCs w:val="24"/>
          <w:u w:val="single"/>
        </w:rPr>
        <w:t xml:space="preserve">先生 / 女士  收 </w:t>
      </w:r>
    </w:p>
    <w:p w:rsidR="00B27D4F" w:rsidRPr="00A01FBF" w:rsidRDefault="00911D9C" w:rsidP="00006026">
      <w:pPr>
        <w:spacing w:line="480" w:lineRule="exact"/>
        <w:ind w:left="283" w:hangingChars="177" w:hanging="283"/>
        <w:rPr>
          <w:rFonts w:ascii="微軟正黑體" w:eastAsia="微軟正黑體" w:hAnsi="微軟正黑體"/>
          <w:sz w:val="16"/>
          <w:szCs w:val="16"/>
        </w:rPr>
      </w:pPr>
      <w:r w:rsidRPr="00A01FBF">
        <w:rPr>
          <w:rFonts w:ascii="微軟正黑體" w:eastAsia="微軟正黑體" w:hAnsi="微軟正黑體" w:hint="eastAsia"/>
          <w:sz w:val="16"/>
          <w:szCs w:val="16"/>
        </w:rPr>
        <w:t>寄件人</w:t>
      </w:r>
    </w:p>
    <w:p w:rsidR="002445DE" w:rsidRPr="00A01FBF" w:rsidRDefault="002445DE" w:rsidP="002445DE">
      <w:pPr>
        <w:spacing w:line="480" w:lineRule="exact"/>
        <w:ind w:left="991" w:hangingChars="177" w:hanging="991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 w:val="56"/>
          <w:szCs w:val="56"/>
        </w:rPr>
        <w:t>□</w:t>
      </w:r>
      <w:r w:rsidRPr="00A01FBF">
        <w:rPr>
          <w:rFonts w:ascii="微軟正黑體" w:eastAsia="微軟正黑體" w:hAnsi="微軟正黑體" w:hint="eastAsia"/>
          <w:szCs w:val="24"/>
        </w:rPr>
        <w:t xml:space="preserve">新竹縣政府文化局　</w:t>
      </w:r>
      <w:r w:rsidRPr="00A01FBF">
        <w:rPr>
          <w:rFonts w:ascii="微軟正黑體" w:eastAsia="微軟正黑體" w:hAnsi="微軟正黑體"/>
          <w:szCs w:val="24"/>
        </w:rPr>
        <w:t>302099</w:t>
      </w:r>
      <w:r w:rsidRPr="00A01FBF">
        <w:rPr>
          <w:rFonts w:ascii="微軟正黑體" w:eastAsia="微軟正黑體" w:hAnsi="微軟正黑體" w:hint="eastAsia"/>
          <w:szCs w:val="24"/>
        </w:rPr>
        <w:t>新竹縣竹北市縣政九路146號　03-5510201分機802</w:t>
      </w:r>
    </w:p>
    <w:p w:rsidR="00254242" w:rsidRPr="00A01FBF" w:rsidRDefault="00006026" w:rsidP="00254242">
      <w:pPr>
        <w:spacing w:line="480" w:lineRule="exact"/>
        <w:ind w:left="991" w:hangingChars="177" w:hanging="991"/>
        <w:rPr>
          <w:rFonts w:ascii="微軟正黑體" w:eastAsia="微軟正黑體" w:hAnsi="微軟正黑體"/>
          <w:sz w:val="56"/>
          <w:szCs w:val="56"/>
        </w:rPr>
      </w:pPr>
      <w:r w:rsidRPr="00A01FBF">
        <w:rPr>
          <w:rFonts w:ascii="微軟正黑體" w:eastAsia="微軟正黑體" w:hAnsi="微軟正黑體" w:hint="eastAsia"/>
          <w:sz w:val="56"/>
          <w:szCs w:val="56"/>
        </w:rPr>
        <w:t>□</w:t>
      </w:r>
      <w:r w:rsidR="002F6B99" w:rsidRPr="00A01FBF">
        <w:rPr>
          <w:rFonts w:ascii="微軟正黑體" w:eastAsia="微軟正黑體" w:hAnsi="微軟正黑體" w:hint="eastAsia"/>
          <w:szCs w:val="24"/>
        </w:rPr>
        <w:t xml:space="preserve">新竹市文化局　</w:t>
      </w:r>
      <w:r w:rsidR="002637E0" w:rsidRPr="00A01FBF">
        <w:rPr>
          <w:rFonts w:ascii="微軟正黑體" w:eastAsia="微軟正黑體" w:hAnsi="微軟正黑體" w:hint="eastAsia"/>
          <w:szCs w:val="24"/>
        </w:rPr>
        <w:t xml:space="preserve">    </w:t>
      </w:r>
      <w:r w:rsidR="002F6B99" w:rsidRPr="00A01FBF">
        <w:rPr>
          <w:rFonts w:ascii="微軟正黑體" w:eastAsia="微軟正黑體" w:hAnsi="微軟正黑體" w:hint="eastAsia"/>
          <w:szCs w:val="24"/>
        </w:rPr>
        <w:t xml:space="preserve">300005新竹市中央路109號　</w:t>
      </w:r>
      <w:r w:rsidR="002637E0" w:rsidRPr="00A01FBF">
        <w:rPr>
          <w:rFonts w:ascii="微軟正黑體" w:eastAsia="微軟正黑體" w:hAnsi="微軟正黑體" w:hint="eastAsia"/>
          <w:szCs w:val="24"/>
        </w:rPr>
        <w:t xml:space="preserve">        </w:t>
      </w:r>
      <w:r w:rsidR="002F6B99" w:rsidRPr="00A01FBF">
        <w:rPr>
          <w:rFonts w:ascii="微軟正黑體" w:eastAsia="微軟正黑體" w:hAnsi="微軟正黑體" w:hint="eastAsia"/>
          <w:szCs w:val="24"/>
        </w:rPr>
        <w:t>03-5319756分機244</w:t>
      </w:r>
    </w:p>
    <w:p w:rsidR="0020625B" w:rsidRPr="00A01FBF" w:rsidRDefault="0020625B" w:rsidP="0020625B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F0219B" w:rsidRPr="00A01FBF" w:rsidRDefault="00F0219B" w:rsidP="00911D9C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911D9C" w:rsidRPr="00A01FBF" w:rsidRDefault="0081121E" w:rsidP="00CA6DA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01FBF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</w:t>
      </w:r>
      <w:r w:rsidR="002445DE" w:rsidRPr="00A01FBF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272B5F" w:rsidRPr="00A01FBF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272B5F" w:rsidRPr="00A01FBF">
        <w:rPr>
          <w:rFonts w:ascii="微軟正黑體" w:eastAsia="微軟正黑體" w:hAnsi="微軟正黑體" w:hint="eastAsia"/>
          <w:b/>
          <w:sz w:val="32"/>
          <w:szCs w:val="32"/>
        </w:rPr>
        <w:t>徵件簡章</w:t>
      </w:r>
      <w:r w:rsidR="00CA6DAD" w:rsidRPr="00A01FBF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11D9C" w:rsidRPr="00A01FBF">
        <w:rPr>
          <w:rFonts w:ascii="微軟正黑體" w:eastAsia="微軟正黑體" w:hAnsi="微軟正黑體" w:hint="eastAsia"/>
          <w:b/>
          <w:sz w:val="40"/>
          <w:szCs w:val="40"/>
        </w:rPr>
        <w:t>徵選作品審查結果通知單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2489"/>
        <w:gridCol w:w="2296"/>
        <w:gridCol w:w="993"/>
        <w:gridCol w:w="3793"/>
      </w:tblGrid>
      <w:tr w:rsidR="00A01FBF" w:rsidRPr="00A01FBF" w:rsidTr="00713057">
        <w:trPr>
          <w:trHeight w:val="39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A01FBF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Cs w:val="24"/>
              </w:rPr>
              <w:t>作品編號</w:t>
            </w:r>
          </w:p>
        </w:tc>
        <w:tc>
          <w:tcPr>
            <w:tcW w:w="70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A01FBF" w:rsidRDefault="003F658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01FBF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A01FBF">
              <w:rPr>
                <w:rFonts w:ascii="微軟正黑體" w:eastAsia="微軟正黑體" w:hAnsi="微軟正黑體" w:hint="eastAsia"/>
                <w:sz w:val="16"/>
                <w:szCs w:val="16"/>
              </w:rPr>
              <w:t>請勿填寫，本欄由承辦單位填寫</w:t>
            </w:r>
            <w:r w:rsidRPr="00A01FBF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A01FBF" w:rsidRPr="00A01FBF" w:rsidTr="00713057">
        <w:trPr>
          <w:trHeight w:val="1262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58E" w:rsidRPr="00A01FBF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Cs w:val="24"/>
              </w:rPr>
              <w:t>姓　　名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A01FBF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8E" w:rsidRPr="00A01FBF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Cs w:val="24"/>
              </w:rPr>
              <w:t>類</w:t>
            </w:r>
            <w:r w:rsidRPr="00A01FB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A01FBF">
              <w:rPr>
                <w:rFonts w:ascii="微軟正黑體" w:eastAsia="微軟正黑體" w:hAnsi="微軟正黑體" w:hint="eastAsia"/>
                <w:szCs w:val="24"/>
              </w:rPr>
              <w:t>別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58E" w:rsidRPr="00A01FBF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="00D6212B" w:rsidRPr="00A01FBF">
              <w:rPr>
                <w:rFonts w:ascii="微軟正黑體" w:eastAsia="微軟正黑體" w:hAnsi="微軟正黑體" w:hint="eastAsia"/>
                <w:b/>
                <w:szCs w:val="24"/>
              </w:rPr>
              <w:t>西方媒</w:t>
            </w:r>
            <w:proofErr w:type="gramEnd"/>
            <w:r w:rsidR="00D6212B" w:rsidRPr="00A01FBF">
              <w:rPr>
                <w:rFonts w:ascii="微軟正黑體" w:eastAsia="微軟正黑體" w:hAnsi="微軟正黑體" w:hint="eastAsia"/>
                <w:b/>
                <w:szCs w:val="24"/>
              </w:rPr>
              <w:t>材</w:t>
            </w:r>
          </w:p>
          <w:p w:rsidR="009533FA" w:rsidRPr="00A01FBF" w:rsidRDefault="009533FA" w:rsidP="009533FA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影像暨數位內容科技媒體</w:t>
            </w:r>
          </w:p>
          <w:p w:rsidR="003F658E" w:rsidRPr="00A01FBF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A01FBF">
              <w:rPr>
                <w:rFonts w:ascii="微軟正黑體" w:eastAsia="微軟正黑體" w:hAnsi="微軟正黑體" w:hint="eastAsia"/>
                <w:b/>
                <w:szCs w:val="24"/>
              </w:rPr>
              <w:t>立體暨造形藝術</w:t>
            </w:r>
          </w:p>
          <w:p w:rsidR="009533FA" w:rsidRPr="00A01FBF" w:rsidRDefault="009533FA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東方媒</w:t>
            </w:r>
            <w:proofErr w:type="gramEnd"/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材</w:t>
            </w:r>
          </w:p>
          <w:p w:rsidR="00D6212B" w:rsidRPr="00A01FBF" w:rsidRDefault="003F658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A01FBF">
              <w:rPr>
                <w:rFonts w:ascii="微軟正黑體" w:eastAsia="微軟正黑體" w:hAnsi="微軟正黑體" w:hint="eastAsia"/>
                <w:b/>
                <w:szCs w:val="24"/>
              </w:rPr>
              <w:t>書法篆刻</w:t>
            </w:r>
            <w:r w:rsidRPr="00A01FBF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</w:p>
          <w:p w:rsidR="003F658E" w:rsidRPr="00A01FBF" w:rsidRDefault="003F658E" w:rsidP="003F658E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D6212B" w:rsidRPr="00A01FBF">
              <w:rPr>
                <w:rFonts w:ascii="微軟正黑體" w:eastAsia="微軟正黑體" w:hAnsi="微軟正黑體" w:hint="eastAsia"/>
                <w:b/>
                <w:szCs w:val="24"/>
              </w:rPr>
              <w:t>工藝設計</w:t>
            </w:r>
          </w:p>
        </w:tc>
      </w:tr>
      <w:tr w:rsidR="00A01FBF" w:rsidRPr="00A01FBF" w:rsidTr="00713057">
        <w:tc>
          <w:tcPr>
            <w:tcW w:w="9571" w:type="dxa"/>
            <w:gridSpan w:val="4"/>
            <w:shd w:val="clear" w:color="auto" w:fill="EEECE1" w:themeFill="background2"/>
            <w:vAlign w:val="center"/>
          </w:tcPr>
          <w:p w:rsidR="003F658E" w:rsidRPr="00A01FBF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Cs w:val="24"/>
              </w:rPr>
              <w:t>審查結果</w:t>
            </w:r>
          </w:p>
        </w:tc>
      </w:tr>
      <w:tr w:rsidR="003F658E" w:rsidRPr="00A01FBF" w:rsidTr="00713057">
        <w:tc>
          <w:tcPr>
            <w:tcW w:w="9571" w:type="dxa"/>
            <w:gridSpan w:val="4"/>
            <w:vAlign w:val="center"/>
          </w:tcPr>
          <w:p w:rsidR="003F658E" w:rsidRPr="00A01FBF" w:rsidRDefault="003F658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01FBF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竹</w:t>
            </w:r>
            <w:proofErr w:type="gramStart"/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塹</w:t>
            </w:r>
            <w:proofErr w:type="gramEnd"/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 xml:space="preserve">獎      </w:t>
            </w:r>
            <w:r w:rsidRPr="00A01FBF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 xml:space="preserve">優　選      </w:t>
            </w:r>
            <w:r w:rsidRPr="00A01FBF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 xml:space="preserve">紀念獎      </w:t>
            </w:r>
            <w:r w:rsidRPr="00A01FBF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 xml:space="preserve">佳　作      </w:t>
            </w:r>
            <w:r w:rsidRPr="00A01FBF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A01FBF">
              <w:rPr>
                <w:rFonts w:ascii="微軟正黑體" w:eastAsia="微軟正黑體" w:hAnsi="微軟正黑體" w:hint="eastAsia"/>
                <w:b/>
                <w:szCs w:val="24"/>
              </w:rPr>
              <w:t>入　選</w:t>
            </w:r>
          </w:p>
        </w:tc>
      </w:tr>
    </w:tbl>
    <w:p w:rsidR="003546D3" w:rsidRPr="00A01FBF" w:rsidRDefault="003546D3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sz w:val="44"/>
          <w:szCs w:val="44"/>
        </w:rPr>
      </w:pPr>
    </w:p>
    <w:p w:rsidR="00BB6702" w:rsidRPr="00A01FBF" w:rsidRDefault="008F4449" w:rsidP="008F4449">
      <w:pPr>
        <w:spacing w:line="480" w:lineRule="exact"/>
        <w:ind w:left="779" w:hangingChars="177" w:hanging="779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 w:val="44"/>
          <w:szCs w:val="44"/>
        </w:rPr>
        <w:t>□</w:t>
      </w:r>
      <w:r w:rsidR="00BB6702" w:rsidRPr="00A01FBF">
        <w:rPr>
          <w:rFonts w:ascii="微軟正黑體" w:eastAsia="微軟正黑體" w:hAnsi="微軟正黑體" w:hint="eastAsia"/>
          <w:szCs w:val="24"/>
        </w:rPr>
        <w:t>未入選(請注意以下資訊將作品領回)</w:t>
      </w:r>
    </w:p>
    <w:p w:rsidR="00BB6702" w:rsidRPr="00A01FBF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1)退件日期：</w:t>
      </w:r>
      <w:r w:rsidR="0081121E" w:rsidRPr="00A01FBF">
        <w:rPr>
          <w:rFonts w:ascii="微軟正黑體" w:eastAsia="微軟正黑體" w:hAnsi="微軟正黑體" w:hint="eastAsia"/>
          <w:szCs w:val="24"/>
        </w:rPr>
        <w:t>11</w:t>
      </w:r>
      <w:r w:rsidR="002445DE" w:rsidRPr="00A01FBF">
        <w:rPr>
          <w:rFonts w:ascii="微軟正黑體" w:eastAsia="微軟正黑體" w:hAnsi="微軟正黑體" w:hint="eastAsia"/>
          <w:szCs w:val="24"/>
        </w:rPr>
        <w:t>4</w:t>
      </w:r>
      <w:r w:rsidR="00815620" w:rsidRPr="00A01FBF">
        <w:rPr>
          <w:rFonts w:ascii="微軟正黑體" w:eastAsia="微軟正黑體" w:hAnsi="微軟正黑體" w:hint="eastAsia"/>
          <w:szCs w:val="24"/>
        </w:rPr>
        <w:t>年</w:t>
      </w:r>
      <w:r w:rsidR="0081121E" w:rsidRPr="00A01FBF">
        <w:rPr>
          <w:rFonts w:ascii="微軟正黑體" w:eastAsia="微軟正黑體" w:hAnsi="微軟正黑體" w:hint="eastAsia"/>
          <w:szCs w:val="24"/>
        </w:rPr>
        <w:t>6</w:t>
      </w:r>
      <w:r w:rsidR="00815620" w:rsidRPr="00A01FBF">
        <w:rPr>
          <w:rFonts w:ascii="微軟正黑體" w:eastAsia="微軟正黑體" w:hAnsi="微軟正黑體" w:hint="eastAsia"/>
          <w:szCs w:val="24"/>
        </w:rPr>
        <w:t>月</w:t>
      </w:r>
      <w:r w:rsidR="002445DE" w:rsidRPr="00A01FBF">
        <w:rPr>
          <w:rFonts w:ascii="微軟正黑體" w:eastAsia="微軟正黑體" w:hAnsi="微軟正黑體" w:hint="eastAsia"/>
          <w:szCs w:val="24"/>
        </w:rPr>
        <w:t>8</w:t>
      </w:r>
      <w:r w:rsidR="00815620" w:rsidRPr="00A01FBF">
        <w:rPr>
          <w:rFonts w:ascii="微軟正黑體" w:eastAsia="微軟正黑體" w:hAnsi="微軟正黑體" w:hint="eastAsia"/>
          <w:szCs w:val="24"/>
        </w:rPr>
        <w:t>日(星期日)至</w:t>
      </w:r>
      <w:r w:rsidR="0081121E" w:rsidRPr="00A01FBF">
        <w:rPr>
          <w:rFonts w:ascii="微軟正黑體" w:eastAsia="微軟正黑體" w:hAnsi="微軟正黑體" w:hint="eastAsia"/>
          <w:szCs w:val="24"/>
        </w:rPr>
        <w:t>6</w:t>
      </w:r>
      <w:r w:rsidR="00815620" w:rsidRPr="00A01FBF">
        <w:rPr>
          <w:rFonts w:ascii="微軟正黑體" w:eastAsia="微軟正黑體" w:hAnsi="微軟正黑體" w:hint="eastAsia"/>
          <w:szCs w:val="24"/>
        </w:rPr>
        <w:t>月</w:t>
      </w:r>
      <w:r w:rsidR="002445DE" w:rsidRPr="00A01FBF">
        <w:rPr>
          <w:rFonts w:ascii="微軟正黑體" w:eastAsia="微軟正黑體" w:hAnsi="微軟正黑體" w:hint="eastAsia"/>
          <w:szCs w:val="24"/>
        </w:rPr>
        <w:t>10</w:t>
      </w:r>
      <w:r w:rsidR="00815620" w:rsidRPr="00A01FBF">
        <w:rPr>
          <w:rFonts w:ascii="微軟正黑體" w:eastAsia="微軟正黑體" w:hAnsi="微軟正黑體" w:hint="eastAsia"/>
          <w:szCs w:val="24"/>
        </w:rPr>
        <w:t>日(星期二)</w:t>
      </w:r>
      <w:r w:rsidRPr="00A01FBF">
        <w:rPr>
          <w:rFonts w:ascii="微軟正黑體" w:eastAsia="微軟正黑體" w:hAnsi="微軟正黑體" w:hint="eastAsia"/>
          <w:szCs w:val="24"/>
        </w:rPr>
        <w:t>三日內。</w:t>
      </w:r>
    </w:p>
    <w:p w:rsidR="00BB6702" w:rsidRPr="00A01FBF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2)退件時間：09:00-11:30、13:00-16:30。</w:t>
      </w:r>
    </w:p>
    <w:p w:rsidR="00BB6702" w:rsidRPr="00A01FBF" w:rsidRDefault="00BB6702" w:rsidP="003546D3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3)退件地點：</w:t>
      </w:r>
      <w:proofErr w:type="gramStart"/>
      <w:r w:rsidR="003546D3" w:rsidRPr="00A01FBF">
        <w:rPr>
          <w:rFonts w:ascii="微軟正黑體" w:eastAsia="微軟正黑體" w:hAnsi="微軟正黑體" w:hint="eastAsia"/>
          <w:szCs w:val="24"/>
        </w:rPr>
        <w:t>憑領據</w:t>
      </w:r>
      <w:proofErr w:type="gramEnd"/>
      <w:r w:rsidR="003546D3" w:rsidRPr="00A01FBF">
        <w:rPr>
          <w:rFonts w:ascii="微軟正黑體" w:eastAsia="微軟正黑體" w:hAnsi="微軟正黑體" w:hint="eastAsia"/>
          <w:szCs w:val="24"/>
        </w:rPr>
        <w:t>分別至</w:t>
      </w:r>
      <w:r w:rsidR="003546D3" w:rsidRPr="005E47C5">
        <w:rPr>
          <w:rFonts w:ascii="微軟正黑體" w:eastAsia="微軟正黑體" w:hAnsi="微軟正黑體" w:hint="eastAsia"/>
          <w:b/>
          <w:szCs w:val="24"/>
          <w:u w:val="single"/>
        </w:rPr>
        <w:t>原送件地點</w:t>
      </w:r>
      <w:r w:rsidR="003546D3" w:rsidRPr="00A01FBF">
        <w:rPr>
          <w:rFonts w:ascii="微軟正黑體" w:eastAsia="微軟正黑體" w:hAnsi="微軟正黑體" w:hint="eastAsia"/>
          <w:szCs w:val="24"/>
        </w:rPr>
        <w:t>辦理。</w:t>
      </w:r>
    </w:p>
    <w:p w:rsidR="00BB6702" w:rsidRPr="00A01FBF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4)未入選作品自退件通知後逾一星期未領取者，由承辦單位逕行處置，不得提出異議。</w:t>
      </w:r>
    </w:p>
    <w:p w:rsidR="00CF64CC" w:rsidRPr="00A01FBF" w:rsidRDefault="00CF64CC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BB6702" w:rsidRPr="00A01FBF" w:rsidRDefault="00BB6702" w:rsidP="00BB6702">
      <w:pPr>
        <w:spacing w:line="480" w:lineRule="exact"/>
        <w:ind w:left="496" w:hangingChars="177" w:hanging="496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 w:val="28"/>
          <w:szCs w:val="28"/>
        </w:rPr>
        <w:t>◎</w:t>
      </w:r>
      <w:r w:rsidRPr="00A01FBF">
        <w:rPr>
          <w:rFonts w:ascii="微軟正黑體" w:eastAsia="微軟正黑體" w:hAnsi="微軟正黑體" w:hint="eastAsia"/>
          <w:szCs w:val="24"/>
        </w:rPr>
        <w:t>請注意以下資訊配合辦理</w:t>
      </w:r>
    </w:p>
    <w:p w:rsidR="00BB6702" w:rsidRPr="00A01FBF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1)展覽日期：</w:t>
      </w:r>
      <w:r w:rsidR="0081121E" w:rsidRPr="00A01FBF">
        <w:rPr>
          <w:rFonts w:ascii="微軟正黑體" w:eastAsia="微軟正黑體" w:hAnsi="微軟正黑體" w:hint="eastAsia"/>
          <w:szCs w:val="24"/>
        </w:rPr>
        <w:t>11</w:t>
      </w:r>
      <w:r w:rsidR="002445DE" w:rsidRPr="00A01FBF">
        <w:rPr>
          <w:rFonts w:ascii="微軟正黑體" w:eastAsia="微軟正黑體" w:hAnsi="微軟正黑體" w:hint="eastAsia"/>
          <w:szCs w:val="24"/>
        </w:rPr>
        <w:t>4</w:t>
      </w:r>
      <w:r w:rsidR="00815620" w:rsidRPr="00A01FBF">
        <w:rPr>
          <w:rFonts w:ascii="微軟正黑體" w:eastAsia="微軟正黑體" w:hAnsi="微軟正黑體" w:hint="eastAsia"/>
          <w:szCs w:val="24"/>
        </w:rPr>
        <w:t>年</w:t>
      </w:r>
      <w:r w:rsidR="0081121E" w:rsidRPr="00A01FBF">
        <w:rPr>
          <w:rFonts w:ascii="微軟正黑體" w:eastAsia="微軟正黑體" w:hAnsi="微軟正黑體" w:hint="eastAsia"/>
          <w:szCs w:val="24"/>
        </w:rPr>
        <w:t>10</w:t>
      </w:r>
      <w:r w:rsidR="00815620" w:rsidRPr="00A01FBF">
        <w:rPr>
          <w:rFonts w:ascii="微軟正黑體" w:eastAsia="微軟正黑體" w:hAnsi="微軟正黑體" w:hint="eastAsia"/>
          <w:szCs w:val="24"/>
        </w:rPr>
        <w:t>月</w:t>
      </w:r>
      <w:r w:rsidR="002445DE" w:rsidRPr="00A01FBF">
        <w:rPr>
          <w:rFonts w:ascii="微軟正黑體" w:eastAsia="微軟正黑體" w:hAnsi="微軟正黑體" w:hint="eastAsia"/>
          <w:szCs w:val="24"/>
        </w:rPr>
        <w:t>1</w:t>
      </w:r>
      <w:r w:rsidR="00815620" w:rsidRPr="00A01FBF">
        <w:rPr>
          <w:rFonts w:ascii="微軟正黑體" w:eastAsia="微軟正黑體" w:hAnsi="微軟正黑體" w:hint="eastAsia"/>
          <w:szCs w:val="24"/>
        </w:rPr>
        <w:t>日(星期三)至</w:t>
      </w:r>
      <w:r w:rsidR="00006026" w:rsidRPr="00A01FBF">
        <w:rPr>
          <w:rFonts w:ascii="微軟正黑體" w:eastAsia="微軟正黑體" w:hAnsi="微軟正黑體" w:hint="eastAsia"/>
          <w:szCs w:val="24"/>
        </w:rPr>
        <w:t>10</w:t>
      </w:r>
      <w:r w:rsidR="00815620" w:rsidRPr="00A01FBF">
        <w:rPr>
          <w:rFonts w:ascii="微軟正黑體" w:eastAsia="微軟正黑體" w:hAnsi="微軟正黑體" w:hint="eastAsia"/>
          <w:szCs w:val="24"/>
        </w:rPr>
        <w:t>月</w:t>
      </w:r>
      <w:r w:rsidR="002445DE" w:rsidRPr="00A01FBF">
        <w:rPr>
          <w:rFonts w:ascii="微軟正黑體" w:eastAsia="微軟正黑體" w:hAnsi="微軟正黑體" w:hint="eastAsia"/>
          <w:szCs w:val="24"/>
        </w:rPr>
        <w:t>19</w:t>
      </w:r>
      <w:r w:rsidR="00815620" w:rsidRPr="00A01FBF">
        <w:rPr>
          <w:rFonts w:ascii="微軟正黑體" w:eastAsia="微軟正黑體" w:hAnsi="微軟正黑體" w:hint="eastAsia"/>
          <w:szCs w:val="24"/>
        </w:rPr>
        <w:t>日(星期日)</w:t>
      </w:r>
      <w:r w:rsidRPr="00A01FBF">
        <w:rPr>
          <w:rFonts w:ascii="微軟正黑體" w:eastAsia="微軟正黑體" w:hAnsi="微軟正黑體" w:hint="eastAsia"/>
          <w:szCs w:val="24"/>
        </w:rPr>
        <w:t>。</w:t>
      </w:r>
    </w:p>
    <w:p w:rsidR="002445DE" w:rsidRPr="00A01FBF" w:rsidRDefault="00006026" w:rsidP="00006026">
      <w:pPr>
        <w:spacing w:line="480" w:lineRule="exact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</w:t>
      </w:r>
      <w:r w:rsidR="00BB6702" w:rsidRPr="00A01FBF">
        <w:rPr>
          <w:rFonts w:ascii="微軟正黑體" w:eastAsia="微軟正黑體" w:hAnsi="微軟正黑體" w:hint="eastAsia"/>
          <w:szCs w:val="24"/>
        </w:rPr>
        <w:t>(2)展覽時間：</w:t>
      </w:r>
      <w:r w:rsidR="002445DE" w:rsidRPr="00A01FBF">
        <w:rPr>
          <w:rFonts w:ascii="微軟正黑體" w:eastAsia="微軟正黑體" w:hAnsi="微軟正黑體" w:hint="eastAsia"/>
          <w:szCs w:val="24"/>
        </w:rPr>
        <w:t>新竹縣政府文化局美術館 09:00~17:00 (週一休館)</w:t>
      </w:r>
    </w:p>
    <w:p w:rsidR="000D72F5" w:rsidRPr="00A01FBF" w:rsidRDefault="0081121E" w:rsidP="002445DE">
      <w:pPr>
        <w:spacing w:line="480" w:lineRule="exact"/>
        <w:ind w:firstLineChars="700" w:firstLine="1680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新竹241藝術空間10:00~18:00 (週一休館)</w:t>
      </w:r>
    </w:p>
    <w:p w:rsidR="00BB6702" w:rsidRPr="00A01FBF" w:rsidRDefault="00006026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b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</w:t>
      </w:r>
      <w:r w:rsidR="00BB6702" w:rsidRPr="00A01FBF">
        <w:rPr>
          <w:rFonts w:ascii="微軟正黑體" w:eastAsia="微軟正黑體" w:hAnsi="微軟正黑體" w:hint="eastAsia"/>
          <w:szCs w:val="24"/>
        </w:rPr>
        <w:t>(3)展覽地點</w:t>
      </w:r>
      <w:r w:rsidR="00BB6702" w:rsidRPr="00A01FBF">
        <w:rPr>
          <w:rFonts w:ascii="微軟正黑體" w:eastAsia="微軟正黑體" w:hAnsi="微軟正黑體" w:hint="eastAsia"/>
          <w:b/>
          <w:szCs w:val="24"/>
        </w:rPr>
        <w:t>：</w:t>
      </w:r>
      <w:r w:rsidR="002445DE" w:rsidRPr="00A01FBF">
        <w:rPr>
          <w:rFonts w:ascii="微軟正黑體" w:eastAsia="微軟正黑體" w:hAnsi="微軟正黑體" w:hint="eastAsia"/>
          <w:szCs w:val="24"/>
        </w:rPr>
        <w:t>新竹縣政府文化局美術館、</w:t>
      </w:r>
      <w:r w:rsidR="0081121E" w:rsidRPr="00A01FBF">
        <w:rPr>
          <w:rFonts w:ascii="微軟正黑體" w:eastAsia="微軟正黑體" w:hAnsi="微軟正黑體" w:hint="eastAsia"/>
          <w:szCs w:val="24"/>
        </w:rPr>
        <w:t>新竹241藝術空間</w:t>
      </w:r>
      <w:r w:rsidR="00815620" w:rsidRPr="00A01FBF">
        <w:rPr>
          <w:rFonts w:ascii="微軟正黑體" w:eastAsia="微軟正黑體" w:hAnsi="微軟正黑體" w:hint="eastAsia"/>
          <w:b/>
          <w:szCs w:val="24"/>
        </w:rPr>
        <w:t>。</w:t>
      </w:r>
    </w:p>
    <w:p w:rsidR="00233491" w:rsidRPr="00A01FBF" w:rsidRDefault="00BB6702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4)頒獎典禮：</w:t>
      </w:r>
      <w:r w:rsidR="0081121E" w:rsidRPr="00A01FBF">
        <w:rPr>
          <w:rFonts w:ascii="微軟正黑體" w:eastAsia="微軟正黑體" w:hAnsi="微軟正黑體" w:hint="eastAsia"/>
          <w:szCs w:val="24"/>
        </w:rPr>
        <w:t>11</w:t>
      </w:r>
      <w:r w:rsidR="002445DE" w:rsidRPr="00A01FBF">
        <w:rPr>
          <w:rFonts w:ascii="微軟正黑體" w:eastAsia="微軟正黑體" w:hAnsi="微軟正黑體" w:hint="eastAsia"/>
          <w:szCs w:val="24"/>
        </w:rPr>
        <w:t>4</w:t>
      </w:r>
      <w:r w:rsidR="00815620" w:rsidRPr="00A01FBF">
        <w:rPr>
          <w:rFonts w:ascii="微軟正黑體" w:eastAsia="微軟正黑體" w:hAnsi="微軟正黑體" w:hint="eastAsia"/>
          <w:szCs w:val="24"/>
        </w:rPr>
        <w:t>年</w:t>
      </w:r>
      <w:r w:rsidR="000D72F5" w:rsidRPr="00A01FBF">
        <w:rPr>
          <w:rFonts w:ascii="微軟正黑體" w:eastAsia="微軟正黑體" w:hAnsi="微軟正黑體" w:hint="eastAsia"/>
          <w:szCs w:val="24"/>
        </w:rPr>
        <w:t>10</w:t>
      </w:r>
      <w:r w:rsidR="00815620" w:rsidRPr="00A01FBF">
        <w:rPr>
          <w:rFonts w:ascii="微軟正黑體" w:eastAsia="微軟正黑體" w:hAnsi="微軟正黑體" w:hint="eastAsia"/>
          <w:szCs w:val="24"/>
        </w:rPr>
        <w:t>月</w:t>
      </w:r>
      <w:r w:rsidR="002445DE" w:rsidRPr="00A01FBF">
        <w:rPr>
          <w:rFonts w:ascii="微軟正黑體" w:eastAsia="微軟正黑體" w:hAnsi="微軟正黑體" w:hint="eastAsia"/>
          <w:szCs w:val="24"/>
        </w:rPr>
        <w:t>4</w:t>
      </w:r>
      <w:r w:rsidR="00815620" w:rsidRPr="00A01FBF">
        <w:rPr>
          <w:rFonts w:ascii="微軟正黑體" w:eastAsia="微軟正黑體" w:hAnsi="微軟正黑體" w:hint="eastAsia"/>
          <w:szCs w:val="24"/>
        </w:rPr>
        <w:t>日(星期</w:t>
      </w:r>
      <w:r w:rsidR="0081121E" w:rsidRPr="00A01FBF">
        <w:rPr>
          <w:rFonts w:ascii="微軟正黑體" w:eastAsia="微軟正黑體" w:hAnsi="微軟正黑體" w:hint="eastAsia"/>
          <w:szCs w:val="24"/>
        </w:rPr>
        <w:t>六</w:t>
      </w:r>
      <w:r w:rsidR="00815620" w:rsidRPr="00A01FBF">
        <w:rPr>
          <w:rFonts w:ascii="微軟正黑體" w:eastAsia="微軟正黑體" w:hAnsi="微軟正黑體" w:hint="eastAsia"/>
          <w:szCs w:val="24"/>
        </w:rPr>
        <w:t>)上午10:00</w:t>
      </w:r>
      <w:r w:rsidR="009718A2" w:rsidRPr="00A01FBF">
        <w:rPr>
          <w:rFonts w:ascii="微軟正黑體" w:eastAsia="微軟正黑體" w:hAnsi="微軟正黑體" w:hint="eastAsia"/>
        </w:rPr>
        <w:t>新竹</w:t>
      </w:r>
      <w:r w:rsidR="002445DE" w:rsidRPr="00A01FBF">
        <w:rPr>
          <w:rFonts w:ascii="微軟正黑體" w:eastAsia="微軟正黑體" w:hAnsi="微軟正黑體" w:hint="eastAsia"/>
          <w:lang w:eastAsia="zh-HK"/>
        </w:rPr>
        <w:t>縣政府文化局美術館105展</w:t>
      </w:r>
      <w:r w:rsidR="009718A2" w:rsidRPr="00A01FBF">
        <w:rPr>
          <w:rFonts w:ascii="微軟正黑體" w:eastAsia="微軟正黑體" w:hAnsi="微軟正黑體" w:hint="eastAsia"/>
        </w:rPr>
        <w:t>廳</w:t>
      </w:r>
    </w:p>
    <w:p w:rsidR="00BB6702" w:rsidRPr="00A01FBF" w:rsidRDefault="00233491" w:rsidP="00BB6702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            </w:t>
      </w:r>
      <w:r w:rsidR="009718A2" w:rsidRPr="00A01FBF">
        <w:rPr>
          <w:rFonts w:ascii="微軟正黑體" w:eastAsia="微軟正黑體" w:hAnsi="微軟正黑體" w:hint="eastAsia"/>
          <w:szCs w:val="24"/>
        </w:rPr>
        <w:t>(時間及地點暫定，邀請函另寄)</w:t>
      </w:r>
      <w:r w:rsidR="00BB6702" w:rsidRPr="00A01FBF">
        <w:rPr>
          <w:rFonts w:ascii="微軟正黑體" w:eastAsia="微軟正黑體" w:hAnsi="微軟正黑體" w:hint="eastAsia"/>
          <w:szCs w:val="24"/>
        </w:rPr>
        <w:t>。</w:t>
      </w:r>
    </w:p>
    <w:p w:rsidR="00815620" w:rsidRPr="00A01FBF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5)領回日期：</w:t>
      </w:r>
      <w:r w:rsidR="00934E71" w:rsidRPr="00A01FBF">
        <w:rPr>
          <w:rFonts w:ascii="微軟正黑體" w:eastAsia="微軟正黑體" w:hAnsi="微軟正黑體" w:hint="eastAsia"/>
          <w:szCs w:val="24"/>
        </w:rPr>
        <w:t>11</w:t>
      </w:r>
      <w:r w:rsidR="002445DE" w:rsidRPr="00A01FBF">
        <w:rPr>
          <w:rFonts w:ascii="微軟正黑體" w:eastAsia="微軟正黑體" w:hAnsi="微軟正黑體" w:hint="eastAsia"/>
          <w:szCs w:val="24"/>
        </w:rPr>
        <w:t>4</w:t>
      </w:r>
      <w:r w:rsidR="00815620" w:rsidRPr="00A01FBF">
        <w:rPr>
          <w:rFonts w:ascii="微軟正黑體" w:eastAsia="微軟正黑體" w:hAnsi="微軟正黑體" w:hint="eastAsia"/>
          <w:szCs w:val="24"/>
        </w:rPr>
        <w:t>年</w:t>
      </w:r>
      <w:r w:rsidR="000D72F5" w:rsidRPr="00A01FBF">
        <w:rPr>
          <w:rFonts w:ascii="微軟正黑體" w:eastAsia="微軟正黑體" w:hAnsi="微軟正黑體" w:hint="eastAsia"/>
          <w:szCs w:val="24"/>
        </w:rPr>
        <w:t>1</w:t>
      </w:r>
      <w:r w:rsidR="00006026" w:rsidRPr="00A01FBF">
        <w:rPr>
          <w:rFonts w:ascii="微軟正黑體" w:eastAsia="微軟正黑體" w:hAnsi="微軟正黑體" w:hint="eastAsia"/>
          <w:szCs w:val="24"/>
        </w:rPr>
        <w:t>0</w:t>
      </w:r>
      <w:r w:rsidR="00815620" w:rsidRPr="00A01FBF">
        <w:rPr>
          <w:rFonts w:ascii="微軟正黑體" w:eastAsia="微軟正黑體" w:hAnsi="微軟正黑體" w:hint="eastAsia"/>
          <w:szCs w:val="24"/>
        </w:rPr>
        <w:t>月</w:t>
      </w:r>
      <w:r w:rsidR="002445DE" w:rsidRPr="00A01FBF">
        <w:rPr>
          <w:rFonts w:ascii="微軟正黑體" w:eastAsia="微軟正黑體" w:hAnsi="微軟正黑體" w:hint="eastAsia"/>
          <w:szCs w:val="24"/>
        </w:rPr>
        <w:t>19</w:t>
      </w:r>
      <w:r w:rsidR="00815620" w:rsidRPr="00A01FBF">
        <w:rPr>
          <w:rFonts w:ascii="微軟正黑體" w:eastAsia="微軟正黑體" w:hAnsi="微軟正黑體" w:hint="eastAsia"/>
          <w:szCs w:val="24"/>
        </w:rPr>
        <w:t>日(星期日)1</w:t>
      </w:r>
      <w:r w:rsidR="00F40A6C" w:rsidRPr="00A01FBF">
        <w:rPr>
          <w:rFonts w:ascii="微軟正黑體" w:eastAsia="微軟正黑體" w:hAnsi="微軟正黑體" w:hint="eastAsia"/>
          <w:szCs w:val="24"/>
        </w:rPr>
        <w:t>7</w:t>
      </w:r>
      <w:r w:rsidR="00815620" w:rsidRPr="00A01FBF">
        <w:rPr>
          <w:rFonts w:ascii="微軟正黑體" w:eastAsia="微軟正黑體" w:hAnsi="微軟正黑體" w:hint="eastAsia"/>
          <w:szCs w:val="24"/>
        </w:rPr>
        <w:t>:00-1</w:t>
      </w:r>
      <w:r w:rsidR="00F40A6C" w:rsidRPr="00A01FBF">
        <w:rPr>
          <w:rFonts w:ascii="微軟正黑體" w:eastAsia="微軟正黑體" w:hAnsi="微軟正黑體" w:hint="eastAsia"/>
          <w:szCs w:val="24"/>
        </w:rPr>
        <w:t>8</w:t>
      </w:r>
      <w:r w:rsidR="00815620" w:rsidRPr="00A01FBF">
        <w:rPr>
          <w:rFonts w:ascii="微軟正黑體" w:eastAsia="微軟正黑體" w:hAnsi="微軟正黑體" w:hint="eastAsia"/>
          <w:szCs w:val="24"/>
        </w:rPr>
        <w:t>:00</w:t>
      </w:r>
    </w:p>
    <w:p w:rsidR="00815620" w:rsidRPr="00A01FBF" w:rsidRDefault="000D72F5" w:rsidP="00815620">
      <w:pPr>
        <w:spacing w:line="480" w:lineRule="exact"/>
        <w:ind w:leftChars="472" w:left="1699" w:hangingChars="236" w:hanging="566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ab/>
      </w:r>
      <w:r w:rsidR="00934E71" w:rsidRPr="00A01FBF">
        <w:rPr>
          <w:rFonts w:ascii="微軟正黑體" w:eastAsia="微軟正黑體" w:hAnsi="微軟正黑體" w:hint="eastAsia"/>
          <w:szCs w:val="24"/>
        </w:rPr>
        <w:t>11</w:t>
      </w:r>
      <w:r w:rsidR="002445DE" w:rsidRPr="00A01FBF">
        <w:rPr>
          <w:rFonts w:ascii="微軟正黑體" w:eastAsia="微軟正黑體" w:hAnsi="微軟正黑體" w:hint="eastAsia"/>
          <w:szCs w:val="24"/>
        </w:rPr>
        <w:t>4</w:t>
      </w:r>
      <w:r w:rsidR="00815620" w:rsidRPr="00A01FBF">
        <w:rPr>
          <w:rFonts w:ascii="微軟正黑體" w:eastAsia="微軟正黑體" w:hAnsi="微軟正黑體" w:hint="eastAsia"/>
          <w:szCs w:val="24"/>
        </w:rPr>
        <w:t>年</w:t>
      </w:r>
      <w:r w:rsidRPr="00A01FBF">
        <w:rPr>
          <w:rFonts w:ascii="微軟正黑體" w:eastAsia="微軟正黑體" w:hAnsi="微軟正黑體" w:hint="eastAsia"/>
          <w:szCs w:val="24"/>
        </w:rPr>
        <w:t>1</w:t>
      </w:r>
      <w:r w:rsidR="00006026" w:rsidRPr="00A01FBF">
        <w:rPr>
          <w:rFonts w:ascii="微軟正黑體" w:eastAsia="微軟正黑體" w:hAnsi="微軟正黑體" w:hint="eastAsia"/>
          <w:szCs w:val="24"/>
        </w:rPr>
        <w:t>0</w:t>
      </w:r>
      <w:r w:rsidR="00815620" w:rsidRPr="00A01FBF">
        <w:rPr>
          <w:rFonts w:ascii="微軟正黑體" w:eastAsia="微軟正黑體" w:hAnsi="微軟正黑體" w:hint="eastAsia"/>
          <w:szCs w:val="24"/>
        </w:rPr>
        <w:t>月</w:t>
      </w:r>
      <w:r w:rsidR="002445DE" w:rsidRPr="00A01FBF">
        <w:rPr>
          <w:rFonts w:ascii="微軟正黑體" w:eastAsia="微軟正黑體" w:hAnsi="微軟正黑體" w:hint="eastAsia"/>
          <w:szCs w:val="24"/>
        </w:rPr>
        <w:t>20</w:t>
      </w:r>
      <w:r w:rsidR="00815620" w:rsidRPr="00A01FBF">
        <w:rPr>
          <w:rFonts w:ascii="微軟正黑體" w:eastAsia="微軟正黑體" w:hAnsi="微軟正黑體" w:hint="eastAsia"/>
          <w:szCs w:val="24"/>
        </w:rPr>
        <w:t>日(星期一)09:00-17:00</w:t>
      </w:r>
    </w:p>
    <w:p w:rsidR="00F4251F" w:rsidRPr="00A01FBF" w:rsidRDefault="00BB6702" w:rsidP="00815620">
      <w:pPr>
        <w:spacing w:line="48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6)領回地點：</w:t>
      </w:r>
      <w:proofErr w:type="gramStart"/>
      <w:r w:rsidR="003546D3" w:rsidRPr="00A01FBF">
        <w:rPr>
          <w:rFonts w:ascii="微軟正黑體" w:eastAsia="微軟正黑體" w:hAnsi="微軟正黑體" w:hint="eastAsia"/>
          <w:szCs w:val="24"/>
        </w:rPr>
        <w:t>憑領據</w:t>
      </w:r>
      <w:proofErr w:type="gramEnd"/>
      <w:r w:rsidR="003546D3" w:rsidRPr="00A01FBF">
        <w:rPr>
          <w:rFonts w:ascii="微軟正黑體" w:eastAsia="微軟正黑體" w:hAnsi="微軟正黑體" w:hint="eastAsia"/>
          <w:szCs w:val="24"/>
        </w:rPr>
        <w:t>分別至</w:t>
      </w:r>
      <w:r w:rsidR="00FC3804" w:rsidRPr="00A01FBF">
        <w:rPr>
          <w:rFonts w:ascii="微軟正黑體" w:eastAsia="微軟正黑體" w:hAnsi="微軟正黑體" w:hint="eastAsia"/>
          <w:szCs w:val="24"/>
        </w:rPr>
        <w:t>展出</w:t>
      </w:r>
      <w:r w:rsidR="003546D3" w:rsidRPr="00A01FBF">
        <w:rPr>
          <w:rFonts w:ascii="微軟正黑體" w:eastAsia="微軟正黑體" w:hAnsi="微軟正黑體" w:hint="eastAsia"/>
          <w:szCs w:val="24"/>
        </w:rPr>
        <w:t>地點辦理。</w:t>
      </w:r>
    </w:p>
    <w:p w:rsidR="002445DE" w:rsidRPr="00A01FBF" w:rsidRDefault="00BB6702" w:rsidP="00422B07">
      <w:pPr>
        <w:spacing w:line="480" w:lineRule="exact"/>
        <w:ind w:leftChars="100" w:left="425" w:hangingChars="77" w:hanging="18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(7)</w:t>
      </w:r>
      <w:r w:rsidR="008A3458" w:rsidRPr="00A01FBF">
        <w:rPr>
          <w:rFonts w:ascii="微軟正黑體" w:eastAsia="微軟正黑體" w:hAnsi="微軟正黑體" w:hint="eastAsia"/>
          <w:szCs w:val="24"/>
        </w:rPr>
        <w:t>展出作品於</w:t>
      </w:r>
      <w:r w:rsidR="009C15B0" w:rsidRPr="00A01FBF">
        <w:rPr>
          <w:rFonts w:ascii="微軟正黑體" w:eastAsia="微軟正黑體" w:hAnsi="微軟正黑體" w:hint="eastAsia"/>
          <w:szCs w:val="24"/>
        </w:rPr>
        <w:t>11</w:t>
      </w:r>
      <w:r w:rsidR="002445DE" w:rsidRPr="00A01FBF">
        <w:rPr>
          <w:rFonts w:ascii="微軟正黑體" w:eastAsia="微軟正黑體" w:hAnsi="微軟正黑體" w:hint="eastAsia"/>
          <w:szCs w:val="24"/>
        </w:rPr>
        <w:t>4</w:t>
      </w:r>
      <w:r w:rsidR="00815620" w:rsidRPr="00A01FBF">
        <w:rPr>
          <w:rFonts w:ascii="微軟正黑體" w:eastAsia="微軟正黑體" w:hAnsi="微軟正黑體" w:hint="eastAsia"/>
          <w:szCs w:val="24"/>
        </w:rPr>
        <w:t>年</w:t>
      </w:r>
      <w:r w:rsidR="000B6C66" w:rsidRPr="00A01FBF">
        <w:rPr>
          <w:rFonts w:ascii="微軟正黑體" w:eastAsia="微軟正黑體" w:hAnsi="微軟正黑體" w:hint="eastAsia"/>
          <w:szCs w:val="24"/>
        </w:rPr>
        <w:t>1</w:t>
      </w:r>
      <w:r w:rsidR="00340B77" w:rsidRPr="00A01FBF">
        <w:rPr>
          <w:rFonts w:ascii="微軟正黑體" w:eastAsia="微軟正黑體" w:hAnsi="微軟正黑體" w:hint="eastAsia"/>
          <w:szCs w:val="24"/>
        </w:rPr>
        <w:t>0</w:t>
      </w:r>
      <w:r w:rsidR="00815620" w:rsidRPr="00A01FBF">
        <w:rPr>
          <w:rFonts w:ascii="微軟正黑體" w:eastAsia="微軟正黑體" w:hAnsi="微軟正黑體" w:hint="eastAsia"/>
          <w:szCs w:val="24"/>
        </w:rPr>
        <w:t>月</w:t>
      </w:r>
      <w:r w:rsidR="009C15B0" w:rsidRPr="00A01FBF">
        <w:rPr>
          <w:rFonts w:ascii="微軟正黑體" w:eastAsia="微軟正黑體" w:hAnsi="微軟正黑體" w:hint="eastAsia"/>
          <w:szCs w:val="24"/>
        </w:rPr>
        <w:t>2</w:t>
      </w:r>
      <w:r w:rsidR="002445DE" w:rsidRPr="00A01FBF">
        <w:rPr>
          <w:rFonts w:ascii="微軟正黑體" w:eastAsia="微軟正黑體" w:hAnsi="微軟正黑體" w:hint="eastAsia"/>
          <w:szCs w:val="24"/>
        </w:rPr>
        <w:t>0</w:t>
      </w:r>
      <w:r w:rsidR="00815620" w:rsidRPr="00A01FBF">
        <w:rPr>
          <w:rFonts w:ascii="微軟正黑體" w:eastAsia="微軟正黑體" w:hAnsi="微軟正黑體" w:hint="eastAsia"/>
          <w:szCs w:val="24"/>
        </w:rPr>
        <w:t>日</w:t>
      </w:r>
      <w:r w:rsidR="00034F7C" w:rsidRPr="00A01FBF">
        <w:rPr>
          <w:rFonts w:ascii="微軟正黑體" w:eastAsia="微軟正黑體" w:hAnsi="微軟正黑體" w:hint="eastAsia"/>
          <w:szCs w:val="24"/>
        </w:rPr>
        <w:t>(星期一)</w:t>
      </w:r>
      <w:r w:rsidR="002445DE" w:rsidRPr="00A01FBF">
        <w:rPr>
          <w:rFonts w:ascii="微軟正黑體" w:eastAsia="微軟正黑體" w:hAnsi="微軟正黑體" w:hint="eastAsia"/>
          <w:szCs w:val="24"/>
        </w:rPr>
        <w:t>前領回或自行洽請貨運業於上述期限內至展出地點收件，運費、包裝費自行負擔，承辦單位不負安全保管及運送過程所遭致損失之責。</w:t>
      </w:r>
    </w:p>
    <w:p w:rsidR="002445DE" w:rsidRPr="00A01FBF" w:rsidRDefault="00422B07" w:rsidP="00422B07">
      <w:pPr>
        <w:spacing w:line="480" w:lineRule="exact"/>
        <w:ind w:leftChars="100" w:left="425" w:hangingChars="77" w:hanging="185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>(8)</w:t>
      </w:r>
      <w:r w:rsidR="002445DE" w:rsidRPr="00A01FBF">
        <w:rPr>
          <w:rFonts w:ascii="微軟正黑體" w:eastAsia="微軟正黑體" w:hAnsi="微軟正黑體" w:hint="eastAsia"/>
          <w:szCs w:val="24"/>
        </w:rPr>
        <w:t>展出作品自退件截止日後逾一星期未領回者，由承辦單位逕行處置，不得提出異議。</w:t>
      </w:r>
    </w:p>
    <w:p w:rsidR="00BB6702" w:rsidRPr="00734353" w:rsidRDefault="00BB6702" w:rsidP="00E36208">
      <w:pPr>
        <w:spacing w:line="480" w:lineRule="exact"/>
        <w:ind w:left="566" w:hangingChars="236" w:hanging="566"/>
        <w:rPr>
          <w:rFonts w:ascii="微軟正黑體" w:eastAsia="微軟正黑體" w:hAnsi="微軟正黑體"/>
          <w:szCs w:val="24"/>
        </w:rPr>
      </w:pPr>
      <w:r w:rsidRPr="00A01FBF">
        <w:rPr>
          <w:rFonts w:ascii="微軟正黑體" w:eastAsia="微軟正黑體" w:hAnsi="微軟正黑體" w:hint="eastAsia"/>
          <w:szCs w:val="24"/>
        </w:rPr>
        <w:t xml:space="preserve">  (</w:t>
      </w:r>
      <w:r w:rsidR="00422B07" w:rsidRPr="00A01FBF">
        <w:rPr>
          <w:rFonts w:ascii="微軟正黑體" w:eastAsia="微軟正黑體" w:hAnsi="微軟正黑體" w:hint="eastAsia"/>
          <w:szCs w:val="24"/>
        </w:rPr>
        <w:t>9</w:t>
      </w:r>
      <w:r w:rsidRPr="00A01FBF">
        <w:rPr>
          <w:rFonts w:ascii="微軟正黑體" w:eastAsia="微軟正黑體" w:hAnsi="微軟正黑體" w:hint="eastAsia"/>
          <w:szCs w:val="24"/>
        </w:rPr>
        <w:t>)展覽作品主(承)辦單位有研究、攝影、宣傳、網頁製作、展覽、出版、出版品販售、重製</w:t>
      </w:r>
      <w:r w:rsidRPr="00734353">
        <w:rPr>
          <w:rFonts w:ascii="微軟正黑體" w:eastAsia="微軟正黑體" w:hAnsi="微軟正黑體" w:hint="eastAsia"/>
          <w:szCs w:val="24"/>
        </w:rPr>
        <w:t>成數位物件及推廣教育之權利等，作者不得對主(承)辦單位行使著作人格權。</w:t>
      </w:r>
    </w:p>
    <w:p w:rsidR="00E36208" w:rsidRPr="002637E0" w:rsidRDefault="00E36208" w:rsidP="002637E0">
      <w:pPr>
        <w:spacing w:line="320" w:lineRule="exact"/>
        <w:ind w:left="319" w:hangingChars="177" w:hanging="319"/>
        <w:jc w:val="center"/>
        <w:rPr>
          <w:rFonts w:ascii="微軟正黑體" w:eastAsia="微軟正黑體" w:hAnsi="微軟正黑體"/>
          <w:b/>
          <w:sz w:val="18"/>
          <w:szCs w:val="40"/>
        </w:rPr>
      </w:pPr>
    </w:p>
    <w:p w:rsidR="00BB6702" w:rsidRPr="00330383" w:rsidRDefault="00BE1C06" w:rsidP="000377B3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30383">
        <w:rPr>
          <w:rFonts w:ascii="微軟正黑體" w:eastAsia="微軟正黑體" w:hAnsi="微軟正黑體" w:hint="eastAsia"/>
          <w:b/>
          <w:sz w:val="40"/>
          <w:szCs w:val="40"/>
        </w:rPr>
        <w:t>202</w:t>
      </w:r>
      <w:r w:rsidR="00422B07" w:rsidRPr="00A01FBF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0377B3" w:rsidRPr="00330383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0377B3" w:rsidRPr="00330383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BB6702" w:rsidRPr="00330383">
        <w:rPr>
          <w:rFonts w:ascii="微軟正黑體" w:eastAsia="微軟正黑體" w:hAnsi="微軟正黑體" w:hint="eastAsia"/>
          <w:b/>
          <w:sz w:val="40"/>
          <w:szCs w:val="40"/>
        </w:rPr>
        <w:t>送件表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25"/>
        <w:gridCol w:w="656"/>
        <w:gridCol w:w="1814"/>
        <w:gridCol w:w="142"/>
        <w:gridCol w:w="708"/>
        <w:gridCol w:w="567"/>
        <w:gridCol w:w="1178"/>
        <w:gridCol w:w="807"/>
        <w:gridCol w:w="425"/>
        <w:gridCol w:w="2126"/>
      </w:tblGrid>
      <w:tr w:rsidR="00330383" w:rsidRPr="00330383" w:rsidTr="00713057">
        <w:tc>
          <w:tcPr>
            <w:tcW w:w="3828" w:type="dxa"/>
            <w:gridSpan w:val="5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編號</w:t>
            </w:r>
          </w:p>
          <w:p w:rsidR="00792A5E" w:rsidRPr="00330383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30383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請勿填寫，本欄由承辦單位填寫</w:t>
            </w:r>
            <w:r w:rsidRPr="00330383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名稱</w:t>
            </w:r>
          </w:p>
          <w:p w:rsidR="00792A5E" w:rsidRPr="00330383" w:rsidRDefault="00792A5E" w:rsidP="00F8514D">
            <w:pPr>
              <w:spacing w:line="48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30383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自行填寫</w:t>
            </w:r>
            <w:r w:rsidRPr="00330383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330383" w:rsidRPr="00330383" w:rsidTr="00713057">
        <w:tc>
          <w:tcPr>
            <w:tcW w:w="1091" w:type="dxa"/>
            <w:vMerge w:val="restart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姓　名</w:t>
            </w:r>
          </w:p>
        </w:tc>
        <w:tc>
          <w:tcPr>
            <w:tcW w:w="781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中文</w:t>
            </w:r>
          </w:p>
        </w:tc>
        <w:tc>
          <w:tcPr>
            <w:tcW w:w="1956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性　　別</w:t>
            </w:r>
          </w:p>
        </w:tc>
        <w:tc>
          <w:tcPr>
            <w:tcW w:w="1178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職　　業</w:t>
            </w:r>
          </w:p>
        </w:tc>
        <w:tc>
          <w:tcPr>
            <w:tcW w:w="2126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rPr>
          <w:trHeight w:val="480"/>
        </w:trPr>
        <w:tc>
          <w:tcPr>
            <w:tcW w:w="1091" w:type="dxa"/>
            <w:vMerge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81" w:type="dxa"/>
            <w:gridSpan w:val="2"/>
            <w:vMerge w:val="restart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英文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2A5E" w:rsidRPr="00330383" w:rsidRDefault="00792A5E" w:rsidP="00410B1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出生日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年</w:t>
            </w: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  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    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</w:p>
        </w:tc>
      </w:tr>
      <w:tr w:rsidR="00330383" w:rsidRPr="00330383" w:rsidTr="00713057">
        <w:trPr>
          <w:trHeight w:val="644"/>
        </w:trPr>
        <w:tc>
          <w:tcPr>
            <w:tcW w:w="1091" w:type="dxa"/>
            <w:vMerge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2B07" w:rsidRDefault="00792A5E" w:rsidP="00422B0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身分證</w:t>
            </w:r>
          </w:p>
          <w:p w:rsidR="00792A5E" w:rsidRPr="00330383" w:rsidRDefault="00792A5E" w:rsidP="00422B0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字號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1091" w:type="dxa"/>
            <w:vAlign w:val="center"/>
          </w:tcPr>
          <w:p w:rsidR="00792A5E" w:rsidRPr="00330383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通訊</w:t>
            </w:r>
          </w:p>
          <w:p w:rsidR="00792A5E" w:rsidRPr="00330383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1091" w:type="dxa"/>
            <w:vAlign w:val="center"/>
          </w:tcPr>
          <w:p w:rsidR="00792A5E" w:rsidRPr="00330383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戶籍</w:t>
            </w:r>
          </w:p>
          <w:p w:rsidR="00792A5E" w:rsidRPr="00330383" w:rsidRDefault="00792A5E" w:rsidP="001A0B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1091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/>
                <w:b/>
                <w:szCs w:val="24"/>
              </w:rPr>
              <w:t>E-mail</w:t>
            </w:r>
          </w:p>
        </w:tc>
        <w:tc>
          <w:tcPr>
            <w:tcW w:w="8548" w:type="dxa"/>
            <w:gridSpan w:val="10"/>
            <w:vAlign w:val="center"/>
          </w:tcPr>
          <w:p w:rsidR="00792A5E" w:rsidRPr="00330383" w:rsidRDefault="00792A5E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1091" w:type="dxa"/>
            <w:vAlign w:val="center"/>
          </w:tcPr>
          <w:p w:rsidR="00792A5E" w:rsidRPr="00330383" w:rsidRDefault="00792A5E" w:rsidP="00F8514D">
            <w:pPr>
              <w:spacing w:line="480" w:lineRule="exact"/>
              <w:ind w:firstLineChars="100" w:firstLine="240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781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</w:p>
        </w:tc>
        <w:tc>
          <w:tcPr>
            <w:tcW w:w="1814" w:type="dxa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宅</w:t>
            </w:r>
          </w:p>
        </w:tc>
        <w:tc>
          <w:tcPr>
            <w:tcW w:w="1745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92A5E" w:rsidRPr="00330383" w:rsidRDefault="00792A5E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手機</w:t>
            </w:r>
          </w:p>
        </w:tc>
        <w:tc>
          <w:tcPr>
            <w:tcW w:w="2551" w:type="dxa"/>
            <w:gridSpan w:val="2"/>
            <w:vAlign w:val="center"/>
          </w:tcPr>
          <w:p w:rsidR="00792A5E" w:rsidRPr="00330383" w:rsidRDefault="00792A5E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9639" w:type="dxa"/>
            <w:gridSpan w:val="11"/>
            <w:vAlign w:val="center"/>
          </w:tcPr>
          <w:p w:rsidR="00A30D6E" w:rsidRPr="00330383" w:rsidRDefault="00792A5E" w:rsidP="00FC5DC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類別</w:t>
            </w:r>
            <w:r w:rsidR="006942D6"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="00FC5DCD"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3069D4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="003069D4" w:rsidRPr="00330383">
              <w:rPr>
                <w:rFonts w:ascii="微軟正黑體" w:eastAsia="微軟正黑體" w:hAnsi="微軟正黑體" w:hint="eastAsia"/>
                <w:b/>
                <w:szCs w:val="24"/>
              </w:rPr>
              <w:t>西方媒</w:t>
            </w:r>
            <w:proofErr w:type="gramEnd"/>
            <w:r w:rsidR="003069D4" w:rsidRPr="00330383">
              <w:rPr>
                <w:rFonts w:ascii="微軟正黑體" w:eastAsia="微軟正黑體" w:hAnsi="微軟正黑體" w:hint="eastAsia"/>
                <w:b/>
                <w:szCs w:val="24"/>
              </w:rPr>
              <w:t>材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(主要媒材：</w:t>
            </w:r>
            <w:r w:rsidR="00A30D6E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1.</w:t>
            </w:r>
            <w:r w:rsidR="00527486" w:rsidRPr="00330383">
              <w:rPr>
                <w:rFonts w:ascii="微軟正黑體" w:eastAsia="微軟正黑體" w:hAnsi="微軟正黑體" w:hint="eastAsia"/>
                <w:b/>
                <w:szCs w:val="24"/>
              </w:rPr>
              <w:t>水彩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 w:rsidR="00A30D6E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2.</w:t>
            </w:r>
            <w:r w:rsidR="00527486" w:rsidRPr="00330383">
              <w:rPr>
                <w:rFonts w:ascii="微軟正黑體" w:eastAsia="微軟正黑體" w:hAnsi="微軟正黑體" w:hint="eastAsia"/>
                <w:b/>
                <w:szCs w:val="24"/>
              </w:rPr>
              <w:t>油畫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 w:rsidR="00A30D6E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  <w:r w:rsidR="00527486" w:rsidRPr="00330383">
              <w:rPr>
                <w:rFonts w:ascii="微軟正黑體" w:eastAsia="微軟正黑體" w:hAnsi="微軟正黑體" w:hint="eastAsia"/>
                <w:b/>
                <w:szCs w:val="24"/>
              </w:rPr>
              <w:t>.</w:t>
            </w:r>
            <w:r w:rsidR="001A0B43" w:rsidRPr="00330383">
              <w:rPr>
                <w:rFonts w:ascii="微軟正黑體" w:eastAsia="微軟正黑體" w:hAnsi="微軟正黑體" w:hint="eastAsia"/>
                <w:b/>
                <w:szCs w:val="24"/>
              </w:rPr>
              <w:t>其他</w:t>
            </w:r>
            <w:r w:rsidR="00C2050F" w:rsidRPr="00330383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="00527486" w:rsidRPr="0033038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  <w:r w:rsidR="00A30D6E" w:rsidRPr="00330383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FC5DCD" w:rsidRPr="00330383" w:rsidRDefault="00FC5DCD" w:rsidP="001A0B43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影像暨數位內容科技媒體</w:t>
            </w:r>
            <w:r w:rsidR="003900A2"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3069D4"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3069D4" w:rsidRPr="00330383">
              <w:rPr>
                <w:rFonts w:ascii="微軟正黑體" w:eastAsia="微軟正黑體" w:hAnsi="微軟正黑體" w:hint="eastAsia"/>
                <w:b/>
                <w:szCs w:val="24"/>
              </w:rPr>
              <w:t>立體暨造形藝術</w:t>
            </w:r>
            <w:r w:rsidR="001A0B43"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DB33B3"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  <w:p w:rsidR="00FC5DCD" w:rsidRPr="00330383" w:rsidRDefault="00FC5DCD" w:rsidP="001A0B43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東方媒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材(主要媒材：</w:t>
            </w: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1.水墨、</w:t>
            </w: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2.膠彩、</w:t>
            </w: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3.其他：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C14C58" w:rsidRPr="00330383" w:rsidRDefault="003069D4" w:rsidP="002637E0">
            <w:pPr>
              <w:spacing w:line="480" w:lineRule="exact"/>
              <w:ind w:leftChars="605" w:left="1452" w:firstLineChars="25" w:firstLine="9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書法篆刻</w:t>
            </w:r>
            <w:r w:rsidRPr="00330383">
              <w:rPr>
                <w:rFonts w:ascii="微軟正黑體" w:eastAsia="微軟正黑體" w:hAnsi="微軟正黑體"/>
                <w:b/>
                <w:szCs w:val="24"/>
              </w:rPr>
              <w:t xml:space="preserve">  </w:t>
            </w:r>
            <w:r w:rsidRPr="00330383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工藝設計</w:t>
            </w:r>
          </w:p>
        </w:tc>
      </w:tr>
      <w:tr w:rsidR="002637E0" w:rsidRPr="00330383" w:rsidTr="00713057">
        <w:trPr>
          <w:trHeight w:val="2441"/>
        </w:trPr>
        <w:tc>
          <w:tcPr>
            <w:tcW w:w="1216" w:type="dxa"/>
            <w:gridSpan w:val="2"/>
            <w:vAlign w:val="center"/>
          </w:tcPr>
          <w:p w:rsidR="002637E0" w:rsidRPr="00330383" w:rsidRDefault="002637E0" w:rsidP="00F8514D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簡  歷</w:t>
            </w:r>
          </w:p>
        </w:tc>
        <w:tc>
          <w:tcPr>
            <w:tcW w:w="6297" w:type="dxa"/>
            <w:gridSpan w:val="8"/>
            <w:vAlign w:val="center"/>
          </w:tcPr>
          <w:p w:rsidR="002637E0" w:rsidRPr="00A01FBF" w:rsidRDefault="002637E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2637E0" w:rsidRPr="00A01FBF" w:rsidRDefault="002637E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2637E0" w:rsidRPr="00A01FBF" w:rsidRDefault="002637E0" w:rsidP="00F8514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37E0" w:rsidRPr="00A01FBF" w:rsidRDefault="002637E0" w:rsidP="0047161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清晰之</w:t>
            </w:r>
            <w:r w:rsidRPr="00A01FBF">
              <w:rPr>
                <w:rFonts w:ascii="微軟正黑體" w:eastAsia="微軟正黑體" w:hAnsi="微軟正黑體"/>
                <w:b/>
                <w:sz w:val="16"/>
                <w:szCs w:val="16"/>
              </w:rPr>
              <w:t>2</w:t>
            </w:r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吋半身照片</w:t>
            </w:r>
          </w:p>
          <w:p w:rsidR="002637E0" w:rsidRPr="00A01FBF" w:rsidRDefault="002637E0" w:rsidP="0047161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例如：生活照、證件照</w:t>
            </w:r>
            <w:r w:rsidRPr="00A01FBF">
              <w:rPr>
                <w:rFonts w:ascii="微軟正黑體" w:eastAsia="微軟正黑體" w:hAnsi="微軟正黑體"/>
                <w:b/>
                <w:sz w:val="16"/>
                <w:szCs w:val="16"/>
              </w:rPr>
              <w:t>…</w:t>
            </w:r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</w:t>
            </w:r>
          </w:p>
          <w:p w:rsidR="002637E0" w:rsidRPr="00A01FBF" w:rsidRDefault="002637E0" w:rsidP="0047161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浮貼處</w:t>
            </w:r>
          </w:p>
          <w:p w:rsidR="002637E0" w:rsidRPr="00A01FBF" w:rsidRDefault="002637E0" w:rsidP="0047161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請務必提供</w:t>
            </w:r>
          </w:p>
          <w:p w:rsidR="002637E0" w:rsidRPr="00A01FBF" w:rsidRDefault="002637E0" w:rsidP="0047161B">
            <w:pPr>
              <w:spacing w:line="400" w:lineRule="exact"/>
              <w:ind w:firstLineChars="100" w:firstLine="16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01FBF">
              <w:rPr>
                <w:rFonts w:ascii="微軟正黑體" w:eastAsia="微軟正黑體" w:hAnsi="微軟正黑體"/>
                <w:b/>
                <w:sz w:val="16"/>
                <w:szCs w:val="16"/>
              </w:rPr>
              <w:t>(</w:t>
            </w:r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為畫冊印刷品質，請提供</w:t>
            </w:r>
            <w:proofErr w:type="gramStart"/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清晰、</w:t>
            </w:r>
            <w:proofErr w:type="gramEnd"/>
            <w:r w:rsidRPr="00A01FB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光面相紙之照片</w:t>
            </w:r>
            <w:r w:rsidRPr="00A01FBF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</w:p>
        </w:tc>
      </w:tr>
    </w:tbl>
    <w:p w:rsidR="00B27A0F" w:rsidRPr="00330383" w:rsidRDefault="00F078CF" w:rsidP="002637E0">
      <w:pPr>
        <w:spacing w:line="480" w:lineRule="exact"/>
      </w:pPr>
      <w:r w:rsidRPr="00330383">
        <w:rPr>
          <w:rFonts w:ascii="微軟正黑體" w:eastAsia="MS Mincho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5A3E9" wp14:editId="518DFC9B">
                <wp:simplePos x="0" y="0"/>
                <wp:positionH relativeFrom="column">
                  <wp:posOffset>2861310</wp:posOffset>
                </wp:positionH>
                <wp:positionV relativeFrom="paragraph">
                  <wp:posOffset>305435</wp:posOffset>
                </wp:positionV>
                <wp:extent cx="424815" cy="2962275"/>
                <wp:effectExtent l="0" t="0" r="1333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B" w:rsidRPr="00334402" w:rsidRDefault="00BD7E9B" w:rsidP="00334402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––––––––––</w:t>
                            </w:r>
                            <w:proofErr w:type="gramEnd"/>
                            <w:r w:rsidRPr="00334402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:rsidR="00BD7E9B" w:rsidRDefault="00BD7E9B" w:rsidP="00334402"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  <w:proofErr w:type="gramEnd"/>
                          </w:p>
                          <w:p w:rsidR="00BD7E9B" w:rsidRDefault="00BD7E9B" w:rsidP="00334402"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–</w:t>
                            </w:r>
                            <w:proofErr w:type="gramEnd"/>
                          </w:p>
                          <w:p w:rsidR="00BD7E9B" w:rsidRDefault="00BD7E9B" w:rsidP="00334402"/>
                          <w:p w:rsidR="00BD7E9B" w:rsidRDefault="00BD7E9B" w:rsidP="00334402"/>
                          <w:p w:rsidR="00BD7E9B" w:rsidRDefault="00BD7E9B" w:rsidP="00334402"/>
                          <w:p w:rsidR="00BD7E9B" w:rsidRDefault="00BD7E9B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BD7E9B" w:rsidRDefault="00BD7E9B" w:rsidP="00334402"/>
                          <w:p w:rsidR="00BD7E9B" w:rsidRDefault="00BD7E9B" w:rsidP="00334402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BD7E9B" w:rsidRDefault="00BD7E9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3pt;margin-top:24.05pt;width:33.45pt;height:2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" strokecolor="white [3212]">
                <v:textbox style="layout-flow:vertical-ideographic">
                  <w:txbxContent>
                    <w:p w:rsidR="00BD7E9B" w:rsidRPr="00334402" w:rsidRDefault="00BD7E9B" w:rsidP="00334402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gramStart"/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––––––––––</w:t>
                      </w:r>
                      <w:proofErr w:type="gramEnd"/>
                      <w:r w:rsidRPr="00334402">
                        <w:rPr>
                          <w:rFonts w:asciiTheme="minorEastAsia" w:hAnsiTheme="minorEastAsia" w:hint="eastAsia"/>
                          <w:color w:val="7F7F7F" w:themeColor="text1" w:themeTint="80"/>
                          <w:sz w:val="16"/>
                          <w:szCs w:val="16"/>
                        </w:rPr>
                        <w:t>––––––––––</w:t>
                      </w:r>
                    </w:p>
                    <w:p w:rsidR="00BD7E9B" w:rsidRDefault="00BD7E9B" w:rsidP="00334402"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  <w:proofErr w:type="gramEnd"/>
                    </w:p>
                    <w:p w:rsidR="00BD7E9B" w:rsidRDefault="00BD7E9B" w:rsidP="00334402"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–</w:t>
                      </w:r>
                      <w:proofErr w:type="gramEnd"/>
                    </w:p>
                    <w:p w:rsidR="00BD7E9B" w:rsidRDefault="00BD7E9B" w:rsidP="00334402"/>
                    <w:p w:rsidR="00BD7E9B" w:rsidRDefault="00BD7E9B" w:rsidP="00334402"/>
                    <w:p w:rsidR="00BD7E9B" w:rsidRDefault="00BD7E9B" w:rsidP="00334402"/>
                    <w:p w:rsidR="00BD7E9B" w:rsidRDefault="00BD7E9B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BD7E9B" w:rsidRDefault="00BD7E9B" w:rsidP="00334402"/>
                    <w:p w:rsidR="00BD7E9B" w:rsidRDefault="00BD7E9B" w:rsidP="00334402"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BD7E9B" w:rsidRDefault="00BD7E9B"/>
                  </w:txbxContent>
                </v:textbox>
              </v:shape>
            </w:pict>
          </mc:Fallback>
        </mc:AlternateContent>
      </w:r>
      <w:r w:rsidR="00B27A0F" w:rsidRPr="00330383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-</w:t>
      </w:r>
    </w:p>
    <w:p w:rsidR="00B27A0F" w:rsidRPr="00330383" w:rsidRDefault="002637E0" w:rsidP="00BB6702">
      <w:pPr>
        <w:spacing w:line="480" w:lineRule="exact"/>
        <w:ind w:left="425" w:hangingChars="177" w:hanging="425"/>
        <w:jc w:val="center"/>
      </w:pPr>
      <w:r w:rsidRPr="00330383">
        <w:rPr>
          <w:rFonts w:ascii="微軟正黑體" w:eastAsia="MS Mincho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20B3C7" wp14:editId="349DC198">
                <wp:simplePos x="0" y="0"/>
                <wp:positionH relativeFrom="column">
                  <wp:posOffset>3346450</wp:posOffset>
                </wp:positionH>
                <wp:positionV relativeFrom="paragraph">
                  <wp:posOffset>61595</wp:posOffset>
                </wp:positionV>
                <wp:extent cx="2738120" cy="2857500"/>
                <wp:effectExtent l="0" t="0" r="2413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B" w:rsidRPr="005F3457" w:rsidRDefault="00BD7E9B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CB006A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202</w:t>
                            </w:r>
                            <w:r w:rsidR="00422B07" w:rsidRPr="00A01FBF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5</w:t>
                            </w:r>
                            <w:r w:rsidRPr="005F3457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竹美展</w:t>
                            </w:r>
                            <w:r w:rsidRPr="005F345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徵件簡章</w:t>
                            </w:r>
                            <w:r w:rsidRPr="005F3457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 xml:space="preserve"> 作品標籤</w:t>
                            </w:r>
                          </w:p>
                          <w:p w:rsidR="00BD7E9B" w:rsidRPr="005F3457" w:rsidRDefault="00BD7E9B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F345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BD7E9B" w:rsidRDefault="00BD7E9B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BD7E9B" w:rsidRDefault="00BD7E9B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BD7E9B" w:rsidRDefault="00BD7E9B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BD7E9B" w:rsidRDefault="00BD7E9B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BD7E9B" w:rsidRPr="00A90490" w:rsidRDefault="00BD7E9B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3.5pt;margin-top:4.85pt;width:215.6pt;height:2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" strokecolor="white [3212]">
                <v:textbox>
                  <w:txbxContent>
                    <w:p w:rsidR="00BD7E9B" w:rsidRPr="005F3457" w:rsidRDefault="00BD7E9B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CB006A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202</w:t>
                      </w:r>
                      <w:r w:rsidR="00422B07" w:rsidRPr="00A01FBF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5</w:t>
                      </w:r>
                      <w:r w:rsidRPr="005F3457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竹美展</w:t>
                      </w:r>
                      <w:r w:rsidRPr="005F345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徵件簡章</w:t>
                      </w:r>
                      <w:r w:rsidRPr="005F3457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 xml:space="preserve"> 作品標籤</w:t>
                      </w:r>
                    </w:p>
                    <w:p w:rsidR="00BD7E9B" w:rsidRPr="005F3457" w:rsidRDefault="00BD7E9B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F3457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BD7E9B" w:rsidRDefault="00BD7E9B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BD7E9B" w:rsidRDefault="00BD7E9B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BD7E9B" w:rsidRDefault="00BD7E9B" w:rsidP="00A90490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BD7E9B" w:rsidRDefault="00BD7E9B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BD7E9B" w:rsidRPr="00A90490" w:rsidRDefault="00BD7E9B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  <w:r w:rsidRPr="00330383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318B811" wp14:editId="065A2179">
                <wp:simplePos x="0" y="0"/>
                <wp:positionH relativeFrom="column">
                  <wp:posOffset>122555</wp:posOffset>
                </wp:positionH>
                <wp:positionV relativeFrom="paragraph">
                  <wp:posOffset>61595</wp:posOffset>
                </wp:positionV>
                <wp:extent cx="2738120" cy="2857500"/>
                <wp:effectExtent l="0" t="0" r="2413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B" w:rsidRPr="00A01FBF" w:rsidRDefault="00BD7E9B" w:rsidP="007F04DC">
                            <w:pPr>
                              <w:spacing w:line="480" w:lineRule="exact"/>
                              <w:ind w:left="425" w:hangingChars="177" w:hanging="425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A01FBF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202</w:t>
                            </w:r>
                            <w:r w:rsidR="00422B07" w:rsidRPr="00A01FBF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5</w:t>
                            </w:r>
                            <w:r w:rsidRPr="00A01FBF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新竹美展</w:t>
                            </w:r>
                            <w:r w:rsidRPr="00A01FBF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徵件簡章 </w:t>
                            </w:r>
                            <w:r w:rsidRPr="00A01FBF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領據</w:t>
                            </w:r>
                          </w:p>
                          <w:p w:rsidR="00BD7E9B" w:rsidRDefault="00BD7E9B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茲收到</w:t>
                            </w:r>
                          </w:p>
                          <w:p w:rsidR="00BD7E9B" w:rsidRDefault="00BD7E9B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編號</w:t>
                            </w:r>
                          </w:p>
                          <w:p w:rsidR="00BD7E9B" w:rsidRDefault="00BD7E9B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姓　　名</w:t>
                            </w:r>
                          </w:p>
                          <w:p w:rsidR="00BD7E9B" w:rsidRDefault="00BD7E9B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品名稱</w:t>
                            </w:r>
                          </w:p>
                          <w:p w:rsidR="00BD7E9B" w:rsidRDefault="00BD7E9B" w:rsidP="00A904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---------作品無誤----------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---</w:t>
                            </w: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BD7E9B" w:rsidRPr="00A90490" w:rsidRDefault="00BD7E9B" w:rsidP="00A90490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A90490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.65pt;margin-top:4.85pt;width:215.6pt;height:2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" strokecolor="white [3212]">
                <v:textbox>
                  <w:txbxContent>
                    <w:p w:rsidR="00BD7E9B" w:rsidRPr="00A01FBF" w:rsidRDefault="00BD7E9B" w:rsidP="007F04DC">
                      <w:pPr>
                        <w:spacing w:line="480" w:lineRule="exact"/>
                        <w:ind w:left="425" w:hangingChars="177" w:hanging="425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A01FBF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202</w:t>
                      </w:r>
                      <w:r w:rsidR="00422B07" w:rsidRPr="00A01FBF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5</w:t>
                      </w:r>
                      <w:r w:rsidRPr="00A01FBF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新竹美展</w:t>
                      </w:r>
                      <w:r w:rsidRPr="00A01FBF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徵件簡章 </w:t>
                      </w:r>
                      <w:r w:rsidRPr="00A01FBF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領據</w:t>
                      </w:r>
                    </w:p>
                    <w:p w:rsidR="00BD7E9B" w:rsidRDefault="00BD7E9B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茲收到</w:t>
                      </w:r>
                    </w:p>
                    <w:p w:rsidR="00BD7E9B" w:rsidRDefault="00BD7E9B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編號</w:t>
                      </w:r>
                    </w:p>
                    <w:p w:rsidR="00BD7E9B" w:rsidRDefault="00BD7E9B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姓　　名</w:t>
                      </w:r>
                    </w:p>
                    <w:p w:rsidR="00BD7E9B" w:rsidRDefault="00BD7E9B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</w:rPr>
                        <w:t>作品名稱</w:t>
                      </w:r>
                    </w:p>
                    <w:p w:rsidR="00BD7E9B" w:rsidRDefault="00BD7E9B" w:rsidP="00A904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---------作品無誤----------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---</w:t>
                      </w: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---</w:t>
                      </w:r>
                    </w:p>
                    <w:p w:rsidR="00BD7E9B" w:rsidRPr="00A90490" w:rsidRDefault="00BD7E9B" w:rsidP="00A90490">
                      <w:pPr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Cs w:val="24"/>
                        </w:rPr>
                      </w:pPr>
                      <w:r w:rsidRPr="00A90490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Cs w:val="24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</w:p>
    <w:p w:rsidR="00A90490" w:rsidRPr="00330383" w:rsidRDefault="00A90490" w:rsidP="00A9049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330383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MS Mincho" w:hAnsi="微軟正黑體"/>
          <w:szCs w:val="24"/>
        </w:rPr>
      </w:pPr>
    </w:p>
    <w:p w:rsidR="00A90490" w:rsidRPr="00330383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330383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A90490" w:rsidRPr="00330383" w:rsidRDefault="00A90490" w:rsidP="00BB67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7310FA" w:rsidRPr="00330383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7310FA" w:rsidRPr="00330383" w:rsidRDefault="007310FA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101DD1" w:rsidRPr="00330383" w:rsidRDefault="00101DD1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334402" w:rsidRPr="00330383" w:rsidRDefault="004F09EF" w:rsidP="00CD4696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30383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</w:t>
      </w:r>
      <w:r w:rsidR="00422B07" w:rsidRPr="00A01FBF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CD4696" w:rsidRPr="00330383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CD4696" w:rsidRPr="00330383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330383">
        <w:rPr>
          <w:rFonts w:ascii="微軟正黑體" w:eastAsia="微軟正黑體" w:hAnsi="微軟正黑體" w:hint="eastAsia"/>
          <w:b/>
          <w:sz w:val="40"/>
          <w:szCs w:val="40"/>
        </w:rPr>
        <w:t>參賽資格證明黏貼處</w:t>
      </w:r>
    </w:p>
    <w:p w:rsidR="00334402" w:rsidRPr="00330383" w:rsidRDefault="008D0F90" w:rsidP="00135DF8">
      <w:pPr>
        <w:spacing w:line="480" w:lineRule="exact"/>
        <w:ind w:left="1"/>
        <w:rPr>
          <w:rFonts w:ascii="微軟正黑體" w:eastAsia="微軟正黑體" w:hAnsi="微軟正黑體"/>
          <w:sz w:val="16"/>
          <w:szCs w:val="16"/>
        </w:rPr>
      </w:pPr>
      <w:proofErr w:type="gramStart"/>
      <w:r w:rsidRPr="00330383">
        <w:rPr>
          <w:rFonts w:ascii="微軟正黑體" w:eastAsia="微軟正黑體" w:hAnsi="微軟正黑體" w:hint="eastAsia"/>
          <w:sz w:val="20"/>
          <w:szCs w:val="20"/>
        </w:rPr>
        <w:t>請浮貼身</w:t>
      </w:r>
      <w:proofErr w:type="gramEnd"/>
      <w:r w:rsidRPr="00330383">
        <w:rPr>
          <w:rFonts w:ascii="微軟正黑體" w:eastAsia="微軟正黑體" w:hAnsi="微軟正黑體" w:hint="eastAsia"/>
          <w:sz w:val="20"/>
          <w:szCs w:val="20"/>
        </w:rPr>
        <w:t>分證影本正反面、學生證影本正反面或工作證明，以符合出生、</w:t>
      </w:r>
      <w:r w:rsidR="004F09EF" w:rsidRPr="00330383">
        <w:rPr>
          <w:rFonts w:ascii="微軟正黑體" w:eastAsia="微軟正黑體" w:hAnsi="微軟正黑體" w:hint="eastAsia"/>
          <w:sz w:val="20"/>
          <w:szCs w:val="20"/>
        </w:rPr>
        <w:t>曾</w:t>
      </w:r>
      <w:r w:rsidRPr="00330383">
        <w:rPr>
          <w:rFonts w:ascii="微軟正黑體" w:eastAsia="微軟正黑體" w:hAnsi="微軟正黑體" w:hint="eastAsia"/>
          <w:sz w:val="20"/>
          <w:szCs w:val="20"/>
        </w:rPr>
        <w:t>設籍、就業、就學於新竹縣市之參賽條件規定(檢附擇</w:t>
      </w:r>
      <w:proofErr w:type="gramStart"/>
      <w:r w:rsidRPr="00330383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330383">
        <w:rPr>
          <w:rFonts w:ascii="微軟正黑體" w:eastAsia="微軟正黑體" w:hAnsi="微軟正黑體" w:hint="eastAsia"/>
          <w:sz w:val="20"/>
          <w:szCs w:val="20"/>
        </w:rPr>
        <w:t>證明文件即可)</w:t>
      </w: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D23E6A" w:rsidRDefault="00D23E6A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5E47C5" w:rsidRDefault="005E47C5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5E47C5" w:rsidRPr="00330383" w:rsidRDefault="005E47C5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</w:p>
    <w:p w:rsidR="00334402" w:rsidRPr="00330383" w:rsidRDefault="00334402" w:rsidP="00334402">
      <w:pPr>
        <w:spacing w:line="480" w:lineRule="exact"/>
        <w:ind w:left="283" w:hangingChars="177" w:hanging="283"/>
        <w:jc w:val="center"/>
        <w:rPr>
          <w:rFonts w:ascii="微軟正黑體" w:eastAsia="微軟正黑體" w:hAnsi="微軟正黑體"/>
          <w:sz w:val="16"/>
          <w:szCs w:val="16"/>
        </w:rPr>
      </w:pPr>
      <w:r w:rsidRPr="00330383">
        <w:rPr>
          <w:rFonts w:ascii="微軟正黑體" w:eastAsia="微軟正黑體" w:hAnsi="微軟正黑體" w:hint="eastAsia"/>
          <w:sz w:val="16"/>
          <w:szCs w:val="16"/>
        </w:rPr>
        <w:t>請黏貼於</w:t>
      </w:r>
      <w:r w:rsidR="00F85BA3" w:rsidRPr="00330383">
        <w:rPr>
          <w:rFonts w:ascii="微軟正黑體" w:eastAsia="微軟正黑體" w:hAnsi="微軟正黑體" w:hint="eastAsia"/>
          <w:sz w:val="16"/>
          <w:szCs w:val="16"/>
        </w:rPr>
        <w:t>虛</w:t>
      </w:r>
      <w:r w:rsidRPr="00330383">
        <w:rPr>
          <w:rFonts w:ascii="微軟正黑體" w:eastAsia="微軟正黑體" w:hAnsi="微軟正黑體" w:hint="eastAsia"/>
          <w:sz w:val="16"/>
          <w:szCs w:val="16"/>
        </w:rPr>
        <w:t>線上方</w:t>
      </w: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 w:val="16"/>
          <w:szCs w:val="16"/>
        </w:rPr>
      </w:pPr>
      <w:r w:rsidRPr="00330383">
        <w:rPr>
          <w:rFonts w:ascii="微軟正黑體" w:eastAsia="微軟正黑體" w:hAnsi="微軟正黑體" w:hint="eastAsia"/>
          <w:szCs w:val="24"/>
        </w:rPr>
        <w:t>----------------------------------------------------------------------------------------------</w:t>
      </w: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334402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334402" w:rsidRPr="00330383" w:rsidRDefault="006F4860" w:rsidP="00FD270D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30383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</w:t>
      </w:r>
      <w:r w:rsidRPr="00A01FBF">
        <w:rPr>
          <w:rFonts w:ascii="微軟正黑體" w:eastAsia="微軟正黑體" w:hAnsi="微軟正黑體" w:hint="eastAsia"/>
          <w:b/>
          <w:sz w:val="40"/>
          <w:szCs w:val="40"/>
        </w:rPr>
        <w:t>02</w:t>
      </w:r>
      <w:r w:rsidR="00422B07" w:rsidRPr="00A01FBF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FF6C6B" w:rsidRPr="00330383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FF6C6B" w:rsidRPr="00330383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334402" w:rsidRPr="00330383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B60496" w:rsidRPr="00330383">
        <w:rPr>
          <w:rFonts w:ascii="微軟正黑體" w:eastAsia="微軟正黑體" w:hAnsi="微軟正黑體" w:hint="eastAsia"/>
          <w:b/>
          <w:sz w:val="40"/>
          <w:szCs w:val="40"/>
        </w:rPr>
        <w:t>參賽</w:t>
      </w:r>
      <w:r w:rsidR="00334402" w:rsidRPr="00330383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B95A60" w:rsidRPr="00330383" w:rsidRDefault="00B95A60" w:rsidP="00B95A60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740"/>
        <w:gridCol w:w="4831"/>
      </w:tblGrid>
      <w:tr w:rsidR="00330383" w:rsidRPr="00330383" w:rsidTr="00713057">
        <w:trPr>
          <w:trHeight w:val="672"/>
        </w:trPr>
        <w:tc>
          <w:tcPr>
            <w:tcW w:w="9572" w:type="dxa"/>
            <w:gridSpan w:val="2"/>
            <w:vAlign w:val="center"/>
          </w:tcPr>
          <w:p w:rsidR="00D421B5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 xml:space="preserve">作品編號　                                                </w:t>
            </w:r>
            <w:r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(請勿填寫，本欄由承辦單位填寫)</w:t>
            </w:r>
          </w:p>
        </w:tc>
      </w:tr>
      <w:tr w:rsidR="00330383" w:rsidRPr="00330383" w:rsidTr="00713057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Pr="00330383" w:rsidRDefault="00197F49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名稱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參賽類別</w:t>
            </w:r>
          </w:p>
        </w:tc>
      </w:tr>
      <w:tr w:rsidR="00330383" w:rsidRPr="00330383" w:rsidTr="00713057">
        <w:trPr>
          <w:trHeight w:val="672"/>
        </w:trPr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197F49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尺寸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197F49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創作年代</w:t>
            </w:r>
          </w:p>
        </w:tc>
      </w:tr>
      <w:tr w:rsidR="00330383" w:rsidRPr="00330383" w:rsidTr="00713057">
        <w:trPr>
          <w:trHeight w:val="672"/>
        </w:trPr>
        <w:tc>
          <w:tcPr>
            <w:tcW w:w="95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97F49" w:rsidRPr="00330383" w:rsidRDefault="00D421B5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材質</w:t>
            </w:r>
          </w:p>
        </w:tc>
      </w:tr>
      <w:tr w:rsidR="00330383" w:rsidRPr="00330383" w:rsidTr="00713057">
        <w:trPr>
          <w:trHeight w:val="2962"/>
        </w:trPr>
        <w:tc>
          <w:tcPr>
            <w:tcW w:w="9572" w:type="dxa"/>
            <w:gridSpan w:val="2"/>
            <w:shd w:val="clear" w:color="auto" w:fill="auto"/>
          </w:tcPr>
          <w:p w:rsidR="00197F49" w:rsidRPr="00330383" w:rsidRDefault="00D421B5" w:rsidP="00AC321A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創作說明</w:t>
            </w:r>
            <w:r w:rsidR="00F648D7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5D5884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5B2A8E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請撰寫1</w:t>
            </w:r>
            <w:r w:rsidR="00AC321A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="005B2A8E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0字</w:t>
            </w:r>
            <w:proofErr w:type="gramStart"/>
            <w:r w:rsidR="005B2A8E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以內，</w:t>
            </w:r>
            <w:proofErr w:type="gramEnd"/>
            <w:r w:rsidR="00064963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以</w:t>
            </w:r>
            <w:r w:rsidR="005D5884" w:rsidRPr="00330383">
              <w:rPr>
                <w:rFonts w:ascii="微軟正黑體" w:eastAsia="微軟正黑體" w:hAnsi="微軟正黑體" w:hint="eastAsia"/>
                <w:sz w:val="16"/>
                <w:szCs w:val="16"/>
              </w:rPr>
              <w:t>利評審參考)</w:t>
            </w:r>
          </w:p>
        </w:tc>
      </w:tr>
      <w:tr w:rsidR="00334402" w:rsidRPr="00330383" w:rsidTr="00713057">
        <w:trPr>
          <w:trHeight w:val="7782"/>
        </w:trPr>
        <w:tc>
          <w:tcPr>
            <w:tcW w:w="9572" w:type="dxa"/>
            <w:gridSpan w:val="2"/>
            <w:vAlign w:val="center"/>
          </w:tcPr>
          <w:p w:rsidR="00334402" w:rsidRPr="00330383" w:rsidRDefault="00AC353D" w:rsidP="00AC353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sz w:val="20"/>
                <w:szCs w:val="24"/>
              </w:rPr>
              <w:t>↑</w:t>
            </w:r>
            <w:r w:rsidR="0000239E" w:rsidRPr="00330383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330383">
              <w:rPr>
                <w:rFonts w:ascii="微軟正黑體" w:eastAsia="微軟正黑體" w:hAnsi="微軟正黑體" w:hint="eastAsia"/>
                <w:sz w:val="20"/>
                <w:szCs w:val="24"/>
              </w:rPr>
              <w:t>作品照片黏貼對齊線)</w:t>
            </w: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5005AA" w:rsidRPr="00330383" w:rsidRDefault="005005AA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參賽作品相片黏貼處</w:t>
            </w:r>
          </w:p>
          <w:p w:rsidR="00334402" w:rsidRPr="00330383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（4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ｘ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6）</w:t>
            </w:r>
          </w:p>
          <w:p w:rsidR="00334402" w:rsidRPr="00330383" w:rsidRDefault="00AD5A3E" w:rsidP="00AD5A3E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作品請標</w:t>
            </w:r>
            <w:r w:rsidR="008A6FFA" w:rsidRPr="00330383">
              <w:rPr>
                <w:rFonts w:ascii="微軟正黑體" w:eastAsia="微軟正黑體" w:hAnsi="微軟正黑體" w:hint="eastAsia"/>
                <w:b/>
                <w:szCs w:val="24"/>
              </w:rPr>
              <w:t>明</w:t>
            </w: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方向( 上、下 )</w:t>
            </w: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DA3312" w:rsidRPr="00330383" w:rsidRDefault="00DA331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334402" w:rsidRPr="00330383" w:rsidRDefault="00334402" w:rsidP="00334402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1160E4" w:rsidRPr="00330383" w:rsidRDefault="001160E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101DD1" w:rsidRDefault="00101DD1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2637E0" w:rsidRPr="002637E0" w:rsidRDefault="002637E0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p w:rsidR="00634B84" w:rsidRPr="00A01FBF" w:rsidRDefault="006F4860" w:rsidP="00634B84">
      <w:pPr>
        <w:spacing w:line="480" w:lineRule="exact"/>
        <w:ind w:left="708" w:hangingChars="177" w:hanging="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01FBF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</w:t>
      </w:r>
      <w:r w:rsidR="00422B07" w:rsidRPr="00A01FBF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634B84" w:rsidRPr="00A01FBF">
        <w:rPr>
          <w:rFonts w:ascii="微軟正黑體" w:eastAsia="微軟正黑體" w:hAnsi="微軟正黑體" w:hint="eastAsia"/>
          <w:b/>
          <w:sz w:val="40"/>
          <w:szCs w:val="40"/>
        </w:rPr>
        <w:t>新竹美展</w:t>
      </w:r>
      <w:r w:rsidR="00634B84" w:rsidRPr="00A01FBF">
        <w:rPr>
          <w:rFonts w:ascii="微軟正黑體" w:eastAsia="微軟正黑體" w:hAnsi="微軟正黑體" w:hint="eastAsia"/>
          <w:b/>
          <w:sz w:val="32"/>
          <w:szCs w:val="32"/>
        </w:rPr>
        <w:t xml:space="preserve">徵件簡章 </w:t>
      </w:r>
      <w:r w:rsidR="00634B84" w:rsidRPr="00A01FBF">
        <w:rPr>
          <w:rFonts w:ascii="微軟正黑體" w:eastAsia="微軟正黑體" w:hAnsi="微軟正黑體" w:hint="eastAsia"/>
          <w:b/>
          <w:sz w:val="40"/>
          <w:szCs w:val="40"/>
        </w:rPr>
        <w:t>初審相片黏貼表(</w:t>
      </w:r>
      <w:r w:rsidR="00C23B1C" w:rsidRPr="00A01FBF">
        <w:rPr>
          <w:rFonts w:ascii="微軟正黑體" w:eastAsia="微軟正黑體" w:hAnsi="微軟正黑體" w:hint="eastAsia"/>
          <w:b/>
          <w:sz w:val="40"/>
          <w:szCs w:val="40"/>
        </w:rPr>
        <w:t>參考</w:t>
      </w:r>
      <w:r w:rsidR="00634B84" w:rsidRPr="00A01FBF">
        <w:rPr>
          <w:rFonts w:ascii="微軟正黑體" w:eastAsia="微軟正黑體" w:hAnsi="微軟正黑體" w:hint="eastAsia"/>
          <w:b/>
          <w:sz w:val="40"/>
          <w:szCs w:val="40"/>
        </w:rPr>
        <w:t>作品)</w:t>
      </w:r>
    </w:p>
    <w:p w:rsidR="00634B84" w:rsidRPr="00330383" w:rsidRDefault="00634B84" w:rsidP="00334402">
      <w:pPr>
        <w:spacing w:line="480" w:lineRule="exact"/>
        <w:ind w:left="425" w:hangingChars="177" w:hanging="425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16"/>
        <w:gridCol w:w="1628"/>
        <w:gridCol w:w="782"/>
        <w:gridCol w:w="1562"/>
        <w:gridCol w:w="706"/>
        <w:gridCol w:w="1673"/>
        <w:gridCol w:w="737"/>
        <w:gridCol w:w="1667"/>
      </w:tblGrid>
      <w:tr w:rsidR="00330383" w:rsidRPr="00330383" w:rsidTr="00713057">
        <w:tc>
          <w:tcPr>
            <w:tcW w:w="817" w:type="dxa"/>
            <w:tcBorders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817" w:type="dxa"/>
            <w:tcBorders>
              <w:righ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Pr="00330383" w:rsidRDefault="009716B3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9572" w:type="dxa"/>
            <w:gridSpan w:val="8"/>
          </w:tcPr>
          <w:p w:rsidR="00334402" w:rsidRPr="00330383" w:rsidRDefault="00334402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參考作品相片黏貼處</w:t>
            </w: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（4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ｘ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6）</w:t>
            </w: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817" w:type="dxa"/>
            <w:tcBorders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名稱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年代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尺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材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817" w:type="dxa"/>
            <w:tcBorders>
              <w:righ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  <w:tc>
          <w:tcPr>
            <w:tcW w:w="8755" w:type="dxa"/>
            <w:gridSpan w:val="7"/>
            <w:tcBorders>
              <w:left w:val="single" w:sz="4" w:space="0" w:color="auto"/>
            </w:tcBorders>
          </w:tcPr>
          <w:p w:rsidR="009716B3" w:rsidRPr="00330383" w:rsidRDefault="009716B3" w:rsidP="00F8514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30383" w:rsidRPr="00330383" w:rsidTr="00713057">
        <w:tc>
          <w:tcPr>
            <w:tcW w:w="9572" w:type="dxa"/>
            <w:gridSpan w:val="8"/>
          </w:tcPr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參考作品相片黏貼處</w:t>
            </w:r>
          </w:p>
          <w:p w:rsidR="00112997" w:rsidRPr="00330383" w:rsidRDefault="00112997" w:rsidP="0011299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（4</w:t>
            </w:r>
            <w:proofErr w:type="gramStart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ｘ</w:t>
            </w:r>
            <w:proofErr w:type="gramEnd"/>
            <w:r w:rsidRPr="00330383">
              <w:rPr>
                <w:rFonts w:ascii="微軟正黑體" w:eastAsia="微軟正黑體" w:hAnsi="微軟正黑體" w:hint="eastAsia"/>
                <w:b/>
                <w:szCs w:val="24"/>
              </w:rPr>
              <w:t>6）</w:t>
            </w: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12997" w:rsidRPr="00330383" w:rsidRDefault="00112997" w:rsidP="00334402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64488C" w:rsidRPr="00330383" w:rsidRDefault="0064488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20042C" w:rsidRPr="00330383" w:rsidRDefault="0020042C" w:rsidP="00D350A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334402" w:rsidRPr="005F3457" w:rsidRDefault="00334402" w:rsidP="00112997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57571B" w:rsidRDefault="0057571B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2637E0" w:rsidRDefault="002637E0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2637E0" w:rsidRPr="005F3457" w:rsidRDefault="002637E0">
      <w:pPr>
        <w:spacing w:line="480" w:lineRule="exact"/>
        <w:rPr>
          <w:rFonts w:ascii="微軟正黑體" w:eastAsia="微軟正黑體" w:hAnsi="微軟正黑體"/>
          <w:szCs w:val="24"/>
        </w:rPr>
      </w:pPr>
    </w:p>
    <w:sectPr w:rsidR="002637E0" w:rsidRPr="005F3457" w:rsidSect="00713057">
      <w:pgSz w:w="11906" w:h="16838"/>
      <w:pgMar w:top="680" w:right="992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57" w:rsidRDefault="002D6E57" w:rsidP="00C64B53">
      <w:r>
        <w:separator/>
      </w:r>
    </w:p>
  </w:endnote>
  <w:endnote w:type="continuationSeparator" w:id="0">
    <w:p w:rsidR="002D6E57" w:rsidRDefault="002D6E57" w:rsidP="00C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0351"/>
      <w:docPartObj>
        <w:docPartGallery w:val="Page Numbers (Bottom of Page)"/>
        <w:docPartUnique/>
      </w:docPartObj>
    </w:sdtPr>
    <w:sdtEndPr/>
    <w:sdtContent>
      <w:p w:rsidR="00BD7E9B" w:rsidRDefault="00BD7E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2C" w:rsidRPr="0014652C">
          <w:rPr>
            <w:noProof/>
            <w:lang w:val="zh-TW"/>
          </w:rPr>
          <w:t>2</w:t>
        </w:r>
        <w:r>
          <w:fldChar w:fldCharType="end"/>
        </w:r>
      </w:p>
    </w:sdtContent>
  </w:sdt>
  <w:p w:rsidR="00BD7E9B" w:rsidRDefault="00BD7E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57" w:rsidRDefault="002D6E57" w:rsidP="00C64B53">
      <w:r>
        <w:separator/>
      </w:r>
    </w:p>
  </w:footnote>
  <w:footnote w:type="continuationSeparator" w:id="0">
    <w:p w:rsidR="002D6E57" w:rsidRDefault="002D6E57" w:rsidP="00C6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E4C"/>
    <w:multiLevelType w:val="hybridMultilevel"/>
    <w:tmpl w:val="CCE291A0"/>
    <w:lvl w:ilvl="0" w:tplc="CD96AE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F96B84"/>
    <w:multiLevelType w:val="hybridMultilevel"/>
    <w:tmpl w:val="7C22BF7E"/>
    <w:lvl w:ilvl="0" w:tplc="8E6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BD7750"/>
    <w:multiLevelType w:val="hybridMultilevel"/>
    <w:tmpl w:val="BDD87C16"/>
    <w:lvl w:ilvl="0" w:tplc="5DAC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A40928"/>
    <w:multiLevelType w:val="hybridMultilevel"/>
    <w:tmpl w:val="DF6E3CD4"/>
    <w:lvl w:ilvl="0" w:tplc="3A78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657CDD"/>
    <w:multiLevelType w:val="hybridMultilevel"/>
    <w:tmpl w:val="3C56FFC2"/>
    <w:lvl w:ilvl="0" w:tplc="9262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BA"/>
    <w:rsid w:val="0000239E"/>
    <w:rsid w:val="00002F3F"/>
    <w:rsid w:val="0000516F"/>
    <w:rsid w:val="00006026"/>
    <w:rsid w:val="00020352"/>
    <w:rsid w:val="00021F29"/>
    <w:rsid w:val="00023329"/>
    <w:rsid w:val="00025814"/>
    <w:rsid w:val="00025874"/>
    <w:rsid w:val="000276F4"/>
    <w:rsid w:val="00027B88"/>
    <w:rsid w:val="00032EE0"/>
    <w:rsid w:val="00034F7C"/>
    <w:rsid w:val="000351B9"/>
    <w:rsid w:val="000377B3"/>
    <w:rsid w:val="00043FEC"/>
    <w:rsid w:val="00051741"/>
    <w:rsid w:val="00055E25"/>
    <w:rsid w:val="000613D7"/>
    <w:rsid w:val="00064963"/>
    <w:rsid w:val="0006544B"/>
    <w:rsid w:val="00066010"/>
    <w:rsid w:val="00066CBD"/>
    <w:rsid w:val="00072583"/>
    <w:rsid w:val="000725A7"/>
    <w:rsid w:val="0007555C"/>
    <w:rsid w:val="000762C1"/>
    <w:rsid w:val="0007689F"/>
    <w:rsid w:val="00076C4D"/>
    <w:rsid w:val="000770E4"/>
    <w:rsid w:val="00082C6C"/>
    <w:rsid w:val="00086B1B"/>
    <w:rsid w:val="000874CA"/>
    <w:rsid w:val="00092257"/>
    <w:rsid w:val="00094425"/>
    <w:rsid w:val="000A329D"/>
    <w:rsid w:val="000A359E"/>
    <w:rsid w:val="000A3E98"/>
    <w:rsid w:val="000A5E5D"/>
    <w:rsid w:val="000B00B9"/>
    <w:rsid w:val="000B02BD"/>
    <w:rsid w:val="000B3F58"/>
    <w:rsid w:val="000B6C66"/>
    <w:rsid w:val="000B6CEA"/>
    <w:rsid w:val="000C32FB"/>
    <w:rsid w:val="000C3FDF"/>
    <w:rsid w:val="000C569A"/>
    <w:rsid w:val="000C6804"/>
    <w:rsid w:val="000C69B8"/>
    <w:rsid w:val="000C6B63"/>
    <w:rsid w:val="000D2A3F"/>
    <w:rsid w:val="000D5072"/>
    <w:rsid w:val="000D72F5"/>
    <w:rsid w:val="000E0C4E"/>
    <w:rsid w:val="000E48E5"/>
    <w:rsid w:val="000E4CD3"/>
    <w:rsid w:val="000E6F73"/>
    <w:rsid w:val="000E7E75"/>
    <w:rsid w:val="000F576D"/>
    <w:rsid w:val="00101DD1"/>
    <w:rsid w:val="00102EE3"/>
    <w:rsid w:val="00112997"/>
    <w:rsid w:val="00115942"/>
    <w:rsid w:val="001160AB"/>
    <w:rsid w:val="001160E4"/>
    <w:rsid w:val="001166C5"/>
    <w:rsid w:val="001169EB"/>
    <w:rsid w:val="00120074"/>
    <w:rsid w:val="00120A0A"/>
    <w:rsid w:val="00120E89"/>
    <w:rsid w:val="00121130"/>
    <w:rsid w:val="00121D3A"/>
    <w:rsid w:val="00124BAC"/>
    <w:rsid w:val="00126268"/>
    <w:rsid w:val="001271A7"/>
    <w:rsid w:val="00127224"/>
    <w:rsid w:val="001339DB"/>
    <w:rsid w:val="00135DF8"/>
    <w:rsid w:val="00136118"/>
    <w:rsid w:val="00136490"/>
    <w:rsid w:val="00140264"/>
    <w:rsid w:val="00141A36"/>
    <w:rsid w:val="001427FF"/>
    <w:rsid w:val="0014652C"/>
    <w:rsid w:val="001473C3"/>
    <w:rsid w:val="00147DF8"/>
    <w:rsid w:val="00150305"/>
    <w:rsid w:val="00150614"/>
    <w:rsid w:val="00151AE1"/>
    <w:rsid w:val="001601F2"/>
    <w:rsid w:val="00163D54"/>
    <w:rsid w:val="00171629"/>
    <w:rsid w:val="0017287D"/>
    <w:rsid w:val="00176E7B"/>
    <w:rsid w:val="00177189"/>
    <w:rsid w:val="0017756B"/>
    <w:rsid w:val="001778D3"/>
    <w:rsid w:val="00181A6C"/>
    <w:rsid w:val="00184F00"/>
    <w:rsid w:val="00186EBC"/>
    <w:rsid w:val="00190697"/>
    <w:rsid w:val="00197529"/>
    <w:rsid w:val="00197F49"/>
    <w:rsid w:val="001A0B43"/>
    <w:rsid w:val="001A201C"/>
    <w:rsid w:val="001A53E9"/>
    <w:rsid w:val="001B13AA"/>
    <w:rsid w:val="001B3B74"/>
    <w:rsid w:val="001B3CAE"/>
    <w:rsid w:val="001B67CB"/>
    <w:rsid w:val="001C7D59"/>
    <w:rsid w:val="001D1A27"/>
    <w:rsid w:val="001D57E1"/>
    <w:rsid w:val="001E05AE"/>
    <w:rsid w:val="001E0A7F"/>
    <w:rsid w:val="001E1D0A"/>
    <w:rsid w:val="001E3BA8"/>
    <w:rsid w:val="001E4928"/>
    <w:rsid w:val="001E6180"/>
    <w:rsid w:val="001E7EF2"/>
    <w:rsid w:val="001F2198"/>
    <w:rsid w:val="001F2D7D"/>
    <w:rsid w:val="001F3FD2"/>
    <w:rsid w:val="0020042C"/>
    <w:rsid w:val="00200BC7"/>
    <w:rsid w:val="00204E28"/>
    <w:rsid w:val="002054BF"/>
    <w:rsid w:val="0020625B"/>
    <w:rsid w:val="00207BEF"/>
    <w:rsid w:val="00210CB6"/>
    <w:rsid w:val="00210FD8"/>
    <w:rsid w:val="00211760"/>
    <w:rsid w:val="0021235C"/>
    <w:rsid w:val="00214D9F"/>
    <w:rsid w:val="0022327E"/>
    <w:rsid w:val="002248B8"/>
    <w:rsid w:val="00225A55"/>
    <w:rsid w:val="00226437"/>
    <w:rsid w:val="00233491"/>
    <w:rsid w:val="0023585F"/>
    <w:rsid w:val="00242970"/>
    <w:rsid w:val="002445DE"/>
    <w:rsid w:val="00246955"/>
    <w:rsid w:val="0025108B"/>
    <w:rsid w:val="00254242"/>
    <w:rsid w:val="0025479E"/>
    <w:rsid w:val="002559DF"/>
    <w:rsid w:val="00256942"/>
    <w:rsid w:val="002637E0"/>
    <w:rsid w:val="002717E3"/>
    <w:rsid w:val="00272B5F"/>
    <w:rsid w:val="0027384F"/>
    <w:rsid w:val="002755A9"/>
    <w:rsid w:val="00280082"/>
    <w:rsid w:val="00281A2D"/>
    <w:rsid w:val="002838E8"/>
    <w:rsid w:val="00286B5D"/>
    <w:rsid w:val="00291607"/>
    <w:rsid w:val="002922F1"/>
    <w:rsid w:val="00293A3B"/>
    <w:rsid w:val="00296088"/>
    <w:rsid w:val="00296EEB"/>
    <w:rsid w:val="00296F10"/>
    <w:rsid w:val="002976A2"/>
    <w:rsid w:val="002A4667"/>
    <w:rsid w:val="002A4FBC"/>
    <w:rsid w:val="002A6C4D"/>
    <w:rsid w:val="002B107D"/>
    <w:rsid w:val="002B14FA"/>
    <w:rsid w:val="002B3AF9"/>
    <w:rsid w:val="002B428C"/>
    <w:rsid w:val="002B57D9"/>
    <w:rsid w:val="002B65DB"/>
    <w:rsid w:val="002B6ACB"/>
    <w:rsid w:val="002B70DD"/>
    <w:rsid w:val="002C556A"/>
    <w:rsid w:val="002D20B8"/>
    <w:rsid w:val="002D365C"/>
    <w:rsid w:val="002D3CDA"/>
    <w:rsid w:val="002D4235"/>
    <w:rsid w:val="002D59FD"/>
    <w:rsid w:val="002D6E57"/>
    <w:rsid w:val="002D6EDE"/>
    <w:rsid w:val="002E2910"/>
    <w:rsid w:val="002E347C"/>
    <w:rsid w:val="002E6778"/>
    <w:rsid w:val="002F6B99"/>
    <w:rsid w:val="002F6EA6"/>
    <w:rsid w:val="002F72DA"/>
    <w:rsid w:val="003017B2"/>
    <w:rsid w:val="003069D4"/>
    <w:rsid w:val="00307B5D"/>
    <w:rsid w:val="00312BB7"/>
    <w:rsid w:val="00313613"/>
    <w:rsid w:val="00313F25"/>
    <w:rsid w:val="00314F3A"/>
    <w:rsid w:val="00330383"/>
    <w:rsid w:val="00331126"/>
    <w:rsid w:val="003335D5"/>
    <w:rsid w:val="003335F4"/>
    <w:rsid w:val="00333C5F"/>
    <w:rsid w:val="00334402"/>
    <w:rsid w:val="00335A5E"/>
    <w:rsid w:val="0033636C"/>
    <w:rsid w:val="00340B77"/>
    <w:rsid w:val="00340EF9"/>
    <w:rsid w:val="00341666"/>
    <w:rsid w:val="00350111"/>
    <w:rsid w:val="003509DB"/>
    <w:rsid w:val="00351387"/>
    <w:rsid w:val="003545F4"/>
    <w:rsid w:val="003546D3"/>
    <w:rsid w:val="003610D8"/>
    <w:rsid w:val="00363220"/>
    <w:rsid w:val="0036373F"/>
    <w:rsid w:val="003712AE"/>
    <w:rsid w:val="00371B9F"/>
    <w:rsid w:val="00372E91"/>
    <w:rsid w:val="003772CF"/>
    <w:rsid w:val="003778DC"/>
    <w:rsid w:val="00380F33"/>
    <w:rsid w:val="00384A54"/>
    <w:rsid w:val="00385003"/>
    <w:rsid w:val="00386C46"/>
    <w:rsid w:val="003900A2"/>
    <w:rsid w:val="00394131"/>
    <w:rsid w:val="00394762"/>
    <w:rsid w:val="00394D93"/>
    <w:rsid w:val="003963D3"/>
    <w:rsid w:val="003A128F"/>
    <w:rsid w:val="003A33A3"/>
    <w:rsid w:val="003B1148"/>
    <w:rsid w:val="003B7893"/>
    <w:rsid w:val="003C3D48"/>
    <w:rsid w:val="003C4393"/>
    <w:rsid w:val="003C4CD6"/>
    <w:rsid w:val="003C5309"/>
    <w:rsid w:val="003C55F5"/>
    <w:rsid w:val="003C7918"/>
    <w:rsid w:val="003C7D7B"/>
    <w:rsid w:val="003D2B7F"/>
    <w:rsid w:val="003D5839"/>
    <w:rsid w:val="003D7EF5"/>
    <w:rsid w:val="003E5F3A"/>
    <w:rsid w:val="003E75FD"/>
    <w:rsid w:val="003F658E"/>
    <w:rsid w:val="004012B6"/>
    <w:rsid w:val="00406257"/>
    <w:rsid w:val="00406D98"/>
    <w:rsid w:val="004079A1"/>
    <w:rsid w:val="00410B13"/>
    <w:rsid w:val="00411288"/>
    <w:rsid w:val="00414458"/>
    <w:rsid w:val="004144A7"/>
    <w:rsid w:val="004168F9"/>
    <w:rsid w:val="004227CF"/>
    <w:rsid w:val="00422B07"/>
    <w:rsid w:val="004234E2"/>
    <w:rsid w:val="004236B6"/>
    <w:rsid w:val="004259DD"/>
    <w:rsid w:val="00425B79"/>
    <w:rsid w:val="004267F0"/>
    <w:rsid w:val="00434055"/>
    <w:rsid w:val="00434234"/>
    <w:rsid w:val="00436E54"/>
    <w:rsid w:val="004374B6"/>
    <w:rsid w:val="0044010A"/>
    <w:rsid w:val="00440781"/>
    <w:rsid w:val="00441785"/>
    <w:rsid w:val="00450011"/>
    <w:rsid w:val="004532F1"/>
    <w:rsid w:val="00455D0F"/>
    <w:rsid w:val="0046531B"/>
    <w:rsid w:val="0047042F"/>
    <w:rsid w:val="004752DE"/>
    <w:rsid w:val="004759F6"/>
    <w:rsid w:val="004806C5"/>
    <w:rsid w:val="00482C05"/>
    <w:rsid w:val="0048511D"/>
    <w:rsid w:val="00492AA0"/>
    <w:rsid w:val="004A444A"/>
    <w:rsid w:val="004B03E0"/>
    <w:rsid w:val="004B099F"/>
    <w:rsid w:val="004B5F40"/>
    <w:rsid w:val="004C6F40"/>
    <w:rsid w:val="004C7F78"/>
    <w:rsid w:val="004D4508"/>
    <w:rsid w:val="004D6272"/>
    <w:rsid w:val="004E4876"/>
    <w:rsid w:val="004F00B7"/>
    <w:rsid w:val="004F06BF"/>
    <w:rsid w:val="004F09EF"/>
    <w:rsid w:val="004F4EAC"/>
    <w:rsid w:val="004F5188"/>
    <w:rsid w:val="004F6304"/>
    <w:rsid w:val="004F6E3A"/>
    <w:rsid w:val="0050007F"/>
    <w:rsid w:val="005005AA"/>
    <w:rsid w:val="00510CF7"/>
    <w:rsid w:val="005125AA"/>
    <w:rsid w:val="005214A6"/>
    <w:rsid w:val="005224B3"/>
    <w:rsid w:val="0052354F"/>
    <w:rsid w:val="00525B5C"/>
    <w:rsid w:val="00526445"/>
    <w:rsid w:val="00527486"/>
    <w:rsid w:val="00532D61"/>
    <w:rsid w:val="005356F1"/>
    <w:rsid w:val="0054207B"/>
    <w:rsid w:val="00544812"/>
    <w:rsid w:val="00557863"/>
    <w:rsid w:val="00557DAF"/>
    <w:rsid w:val="00561392"/>
    <w:rsid w:val="00563C04"/>
    <w:rsid w:val="00564722"/>
    <w:rsid w:val="00570131"/>
    <w:rsid w:val="00570477"/>
    <w:rsid w:val="00572662"/>
    <w:rsid w:val="00573923"/>
    <w:rsid w:val="00575653"/>
    <w:rsid w:val="0057571B"/>
    <w:rsid w:val="005809AC"/>
    <w:rsid w:val="005835BE"/>
    <w:rsid w:val="00583D45"/>
    <w:rsid w:val="00583E6E"/>
    <w:rsid w:val="00585002"/>
    <w:rsid w:val="005855C8"/>
    <w:rsid w:val="00585C72"/>
    <w:rsid w:val="00586F2B"/>
    <w:rsid w:val="0059122A"/>
    <w:rsid w:val="0059402D"/>
    <w:rsid w:val="0059427C"/>
    <w:rsid w:val="0059438C"/>
    <w:rsid w:val="00595053"/>
    <w:rsid w:val="005954D3"/>
    <w:rsid w:val="0059714F"/>
    <w:rsid w:val="005972F1"/>
    <w:rsid w:val="005973A3"/>
    <w:rsid w:val="005A4219"/>
    <w:rsid w:val="005A7B67"/>
    <w:rsid w:val="005B1185"/>
    <w:rsid w:val="005B2A8E"/>
    <w:rsid w:val="005B320B"/>
    <w:rsid w:val="005B4663"/>
    <w:rsid w:val="005B79CC"/>
    <w:rsid w:val="005C044D"/>
    <w:rsid w:val="005C2E7F"/>
    <w:rsid w:val="005C3475"/>
    <w:rsid w:val="005C6677"/>
    <w:rsid w:val="005D0A26"/>
    <w:rsid w:val="005D0C70"/>
    <w:rsid w:val="005D2836"/>
    <w:rsid w:val="005D352F"/>
    <w:rsid w:val="005D5884"/>
    <w:rsid w:val="005E342F"/>
    <w:rsid w:val="005E3814"/>
    <w:rsid w:val="005E45ED"/>
    <w:rsid w:val="005E47C5"/>
    <w:rsid w:val="005E5FF1"/>
    <w:rsid w:val="005E63DB"/>
    <w:rsid w:val="005F3457"/>
    <w:rsid w:val="005F4DD7"/>
    <w:rsid w:val="005F7A54"/>
    <w:rsid w:val="005F7C7F"/>
    <w:rsid w:val="0060017A"/>
    <w:rsid w:val="00613B8C"/>
    <w:rsid w:val="006144D3"/>
    <w:rsid w:val="0061507C"/>
    <w:rsid w:val="00615D38"/>
    <w:rsid w:val="00622DBD"/>
    <w:rsid w:val="00623254"/>
    <w:rsid w:val="00624B72"/>
    <w:rsid w:val="00625675"/>
    <w:rsid w:val="00625AB1"/>
    <w:rsid w:val="00625C0E"/>
    <w:rsid w:val="00626507"/>
    <w:rsid w:val="006301D9"/>
    <w:rsid w:val="00631DEF"/>
    <w:rsid w:val="00634B84"/>
    <w:rsid w:val="00635149"/>
    <w:rsid w:val="006358D6"/>
    <w:rsid w:val="0064488C"/>
    <w:rsid w:val="00647A32"/>
    <w:rsid w:val="00647ED6"/>
    <w:rsid w:val="00650C38"/>
    <w:rsid w:val="0065138B"/>
    <w:rsid w:val="00653F68"/>
    <w:rsid w:val="00657F30"/>
    <w:rsid w:val="00667390"/>
    <w:rsid w:val="00667732"/>
    <w:rsid w:val="00675C36"/>
    <w:rsid w:val="00680D54"/>
    <w:rsid w:val="00680E69"/>
    <w:rsid w:val="00681BCE"/>
    <w:rsid w:val="0068404A"/>
    <w:rsid w:val="006849D6"/>
    <w:rsid w:val="00684DAB"/>
    <w:rsid w:val="0068684F"/>
    <w:rsid w:val="00687528"/>
    <w:rsid w:val="006942D6"/>
    <w:rsid w:val="00696012"/>
    <w:rsid w:val="006A5F24"/>
    <w:rsid w:val="006A69C4"/>
    <w:rsid w:val="006B49EF"/>
    <w:rsid w:val="006B4C32"/>
    <w:rsid w:val="006C2B92"/>
    <w:rsid w:val="006C2C3A"/>
    <w:rsid w:val="006C5F34"/>
    <w:rsid w:val="006D16BE"/>
    <w:rsid w:val="006D1C88"/>
    <w:rsid w:val="006D6162"/>
    <w:rsid w:val="006D7289"/>
    <w:rsid w:val="006E264A"/>
    <w:rsid w:val="006E6DCA"/>
    <w:rsid w:val="006F1F07"/>
    <w:rsid w:val="006F4860"/>
    <w:rsid w:val="006F4D66"/>
    <w:rsid w:val="006F4DF0"/>
    <w:rsid w:val="00701CEB"/>
    <w:rsid w:val="00703C4A"/>
    <w:rsid w:val="00704421"/>
    <w:rsid w:val="00705FB7"/>
    <w:rsid w:val="0071066C"/>
    <w:rsid w:val="007114A1"/>
    <w:rsid w:val="00713057"/>
    <w:rsid w:val="00713C41"/>
    <w:rsid w:val="007141D3"/>
    <w:rsid w:val="00715F61"/>
    <w:rsid w:val="00716A83"/>
    <w:rsid w:val="007175E0"/>
    <w:rsid w:val="00720F4A"/>
    <w:rsid w:val="0072469C"/>
    <w:rsid w:val="0072550E"/>
    <w:rsid w:val="007310FA"/>
    <w:rsid w:val="0073168D"/>
    <w:rsid w:val="00731DCC"/>
    <w:rsid w:val="007326BB"/>
    <w:rsid w:val="00734353"/>
    <w:rsid w:val="007379E1"/>
    <w:rsid w:val="0074314A"/>
    <w:rsid w:val="007461AD"/>
    <w:rsid w:val="00747952"/>
    <w:rsid w:val="00752E53"/>
    <w:rsid w:val="007552D9"/>
    <w:rsid w:val="0076438F"/>
    <w:rsid w:val="00765ABB"/>
    <w:rsid w:val="007778BA"/>
    <w:rsid w:val="00777FA5"/>
    <w:rsid w:val="00777FCB"/>
    <w:rsid w:val="00780B69"/>
    <w:rsid w:val="00780BE7"/>
    <w:rsid w:val="00781EB8"/>
    <w:rsid w:val="00781F6A"/>
    <w:rsid w:val="00782A6F"/>
    <w:rsid w:val="007839E9"/>
    <w:rsid w:val="00785E8E"/>
    <w:rsid w:val="007864EE"/>
    <w:rsid w:val="00786978"/>
    <w:rsid w:val="00787651"/>
    <w:rsid w:val="00790021"/>
    <w:rsid w:val="007922AC"/>
    <w:rsid w:val="00792402"/>
    <w:rsid w:val="00792A5E"/>
    <w:rsid w:val="00794B6C"/>
    <w:rsid w:val="00796529"/>
    <w:rsid w:val="00796A88"/>
    <w:rsid w:val="0079744B"/>
    <w:rsid w:val="00797BE7"/>
    <w:rsid w:val="007A21ED"/>
    <w:rsid w:val="007A66DD"/>
    <w:rsid w:val="007B2021"/>
    <w:rsid w:val="007B700E"/>
    <w:rsid w:val="007C3232"/>
    <w:rsid w:val="007C3FE2"/>
    <w:rsid w:val="007C62CA"/>
    <w:rsid w:val="007C6D7F"/>
    <w:rsid w:val="007C6F75"/>
    <w:rsid w:val="007D06E2"/>
    <w:rsid w:val="007D0BFB"/>
    <w:rsid w:val="007D31AB"/>
    <w:rsid w:val="007D671D"/>
    <w:rsid w:val="007D79EA"/>
    <w:rsid w:val="007D7B19"/>
    <w:rsid w:val="007E3004"/>
    <w:rsid w:val="007E54E0"/>
    <w:rsid w:val="007E5DC9"/>
    <w:rsid w:val="007E63DD"/>
    <w:rsid w:val="007E75D4"/>
    <w:rsid w:val="007F04DC"/>
    <w:rsid w:val="007F1BE7"/>
    <w:rsid w:val="007F317B"/>
    <w:rsid w:val="00804696"/>
    <w:rsid w:val="0081121E"/>
    <w:rsid w:val="008154B0"/>
    <w:rsid w:val="00815620"/>
    <w:rsid w:val="0081743B"/>
    <w:rsid w:val="008240FE"/>
    <w:rsid w:val="00827065"/>
    <w:rsid w:val="00831C33"/>
    <w:rsid w:val="008328AB"/>
    <w:rsid w:val="008330DC"/>
    <w:rsid w:val="00834234"/>
    <w:rsid w:val="00836F25"/>
    <w:rsid w:val="00843210"/>
    <w:rsid w:val="00843605"/>
    <w:rsid w:val="008444BA"/>
    <w:rsid w:val="008453A5"/>
    <w:rsid w:val="00851E67"/>
    <w:rsid w:val="0087079C"/>
    <w:rsid w:val="008714F8"/>
    <w:rsid w:val="0087221C"/>
    <w:rsid w:val="00872D03"/>
    <w:rsid w:val="00873AE3"/>
    <w:rsid w:val="0088194C"/>
    <w:rsid w:val="00883DBC"/>
    <w:rsid w:val="00890714"/>
    <w:rsid w:val="008931A7"/>
    <w:rsid w:val="00894578"/>
    <w:rsid w:val="00897F27"/>
    <w:rsid w:val="008A3458"/>
    <w:rsid w:val="008A40BC"/>
    <w:rsid w:val="008A6E74"/>
    <w:rsid w:val="008A6F74"/>
    <w:rsid w:val="008A6FFA"/>
    <w:rsid w:val="008A758D"/>
    <w:rsid w:val="008B18EE"/>
    <w:rsid w:val="008B4DC0"/>
    <w:rsid w:val="008C640A"/>
    <w:rsid w:val="008C68FA"/>
    <w:rsid w:val="008D0F90"/>
    <w:rsid w:val="008E2D64"/>
    <w:rsid w:val="008E3E5C"/>
    <w:rsid w:val="008E47BE"/>
    <w:rsid w:val="008E5ADA"/>
    <w:rsid w:val="008F0910"/>
    <w:rsid w:val="008F2087"/>
    <w:rsid w:val="008F4449"/>
    <w:rsid w:val="009016F6"/>
    <w:rsid w:val="00902A21"/>
    <w:rsid w:val="00904A15"/>
    <w:rsid w:val="00907EB6"/>
    <w:rsid w:val="00910356"/>
    <w:rsid w:val="00910D95"/>
    <w:rsid w:val="00911D9C"/>
    <w:rsid w:val="00912990"/>
    <w:rsid w:val="009153EE"/>
    <w:rsid w:val="00916DFD"/>
    <w:rsid w:val="009220B7"/>
    <w:rsid w:val="009242EF"/>
    <w:rsid w:val="009272A3"/>
    <w:rsid w:val="009317F7"/>
    <w:rsid w:val="0093240D"/>
    <w:rsid w:val="009339C5"/>
    <w:rsid w:val="00934317"/>
    <w:rsid w:val="00934D8A"/>
    <w:rsid w:val="00934E71"/>
    <w:rsid w:val="0094082E"/>
    <w:rsid w:val="0094096D"/>
    <w:rsid w:val="00943164"/>
    <w:rsid w:val="00945C57"/>
    <w:rsid w:val="00947E11"/>
    <w:rsid w:val="00950C57"/>
    <w:rsid w:val="009533FA"/>
    <w:rsid w:val="00956BB7"/>
    <w:rsid w:val="00961C18"/>
    <w:rsid w:val="00966978"/>
    <w:rsid w:val="009716B3"/>
    <w:rsid w:val="009718A2"/>
    <w:rsid w:val="009721B7"/>
    <w:rsid w:val="0097678A"/>
    <w:rsid w:val="0098078A"/>
    <w:rsid w:val="00982144"/>
    <w:rsid w:val="00984150"/>
    <w:rsid w:val="009843B6"/>
    <w:rsid w:val="00985411"/>
    <w:rsid w:val="00990487"/>
    <w:rsid w:val="00990D40"/>
    <w:rsid w:val="0099283D"/>
    <w:rsid w:val="00994457"/>
    <w:rsid w:val="00994FFE"/>
    <w:rsid w:val="00995BD8"/>
    <w:rsid w:val="00996E48"/>
    <w:rsid w:val="009970ED"/>
    <w:rsid w:val="00997D7A"/>
    <w:rsid w:val="009A0E34"/>
    <w:rsid w:val="009A306C"/>
    <w:rsid w:val="009A55A8"/>
    <w:rsid w:val="009B2546"/>
    <w:rsid w:val="009B3F77"/>
    <w:rsid w:val="009B4D12"/>
    <w:rsid w:val="009B552F"/>
    <w:rsid w:val="009C15B0"/>
    <w:rsid w:val="009C7262"/>
    <w:rsid w:val="009E01C4"/>
    <w:rsid w:val="009E0AF0"/>
    <w:rsid w:val="009E3A1D"/>
    <w:rsid w:val="009E478B"/>
    <w:rsid w:val="009E5EAA"/>
    <w:rsid w:val="009E76C2"/>
    <w:rsid w:val="009F54B0"/>
    <w:rsid w:val="009F595F"/>
    <w:rsid w:val="00A01B3C"/>
    <w:rsid w:val="00A01FBF"/>
    <w:rsid w:val="00A07541"/>
    <w:rsid w:val="00A11C6C"/>
    <w:rsid w:val="00A151F0"/>
    <w:rsid w:val="00A15941"/>
    <w:rsid w:val="00A16436"/>
    <w:rsid w:val="00A24B6D"/>
    <w:rsid w:val="00A25E05"/>
    <w:rsid w:val="00A2759F"/>
    <w:rsid w:val="00A30D6E"/>
    <w:rsid w:val="00A30EFF"/>
    <w:rsid w:val="00A345A7"/>
    <w:rsid w:val="00A34950"/>
    <w:rsid w:val="00A349E6"/>
    <w:rsid w:val="00A41EC0"/>
    <w:rsid w:val="00A42BD9"/>
    <w:rsid w:val="00A43CC5"/>
    <w:rsid w:val="00A559A0"/>
    <w:rsid w:val="00A647AC"/>
    <w:rsid w:val="00A65F27"/>
    <w:rsid w:val="00A663B2"/>
    <w:rsid w:val="00A66658"/>
    <w:rsid w:val="00A718B1"/>
    <w:rsid w:val="00A72761"/>
    <w:rsid w:val="00A72C63"/>
    <w:rsid w:val="00A848F3"/>
    <w:rsid w:val="00A86CF3"/>
    <w:rsid w:val="00A90490"/>
    <w:rsid w:val="00A915CC"/>
    <w:rsid w:val="00A92EBA"/>
    <w:rsid w:val="00A93964"/>
    <w:rsid w:val="00AA55A7"/>
    <w:rsid w:val="00AB18F9"/>
    <w:rsid w:val="00AB2327"/>
    <w:rsid w:val="00AB3229"/>
    <w:rsid w:val="00AB39D3"/>
    <w:rsid w:val="00AB4EF1"/>
    <w:rsid w:val="00AB512B"/>
    <w:rsid w:val="00AB7FA3"/>
    <w:rsid w:val="00AC2032"/>
    <w:rsid w:val="00AC321A"/>
    <w:rsid w:val="00AC353D"/>
    <w:rsid w:val="00AC434C"/>
    <w:rsid w:val="00AC6D3C"/>
    <w:rsid w:val="00AC710E"/>
    <w:rsid w:val="00AC73EF"/>
    <w:rsid w:val="00AD118E"/>
    <w:rsid w:val="00AD5A3E"/>
    <w:rsid w:val="00AD6021"/>
    <w:rsid w:val="00AD6338"/>
    <w:rsid w:val="00AE3B85"/>
    <w:rsid w:val="00AE4592"/>
    <w:rsid w:val="00AE609A"/>
    <w:rsid w:val="00AE70FC"/>
    <w:rsid w:val="00AE72FF"/>
    <w:rsid w:val="00AF12D3"/>
    <w:rsid w:val="00AF4EF1"/>
    <w:rsid w:val="00AF64DA"/>
    <w:rsid w:val="00B0219A"/>
    <w:rsid w:val="00B060F5"/>
    <w:rsid w:val="00B103A6"/>
    <w:rsid w:val="00B106B2"/>
    <w:rsid w:val="00B113E7"/>
    <w:rsid w:val="00B12584"/>
    <w:rsid w:val="00B2137C"/>
    <w:rsid w:val="00B249AD"/>
    <w:rsid w:val="00B25265"/>
    <w:rsid w:val="00B27A0F"/>
    <w:rsid w:val="00B27D4F"/>
    <w:rsid w:val="00B309E5"/>
    <w:rsid w:val="00B37E1E"/>
    <w:rsid w:val="00B41140"/>
    <w:rsid w:val="00B43EF0"/>
    <w:rsid w:val="00B47C08"/>
    <w:rsid w:val="00B5001C"/>
    <w:rsid w:val="00B50A64"/>
    <w:rsid w:val="00B53617"/>
    <w:rsid w:val="00B563C2"/>
    <w:rsid w:val="00B60496"/>
    <w:rsid w:val="00B6310F"/>
    <w:rsid w:val="00B632EB"/>
    <w:rsid w:val="00B645FB"/>
    <w:rsid w:val="00B66998"/>
    <w:rsid w:val="00B66D3E"/>
    <w:rsid w:val="00B74D17"/>
    <w:rsid w:val="00B827D6"/>
    <w:rsid w:val="00B84E6B"/>
    <w:rsid w:val="00B93D0F"/>
    <w:rsid w:val="00B94F7E"/>
    <w:rsid w:val="00B95323"/>
    <w:rsid w:val="00B95A60"/>
    <w:rsid w:val="00BA4BB9"/>
    <w:rsid w:val="00BA63B5"/>
    <w:rsid w:val="00BB4090"/>
    <w:rsid w:val="00BB6702"/>
    <w:rsid w:val="00BB71F8"/>
    <w:rsid w:val="00BD3A67"/>
    <w:rsid w:val="00BD494A"/>
    <w:rsid w:val="00BD5334"/>
    <w:rsid w:val="00BD5E54"/>
    <w:rsid w:val="00BD7E84"/>
    <w:rsid w:val="00BD7E9B"/>
    <w:rsid w:val="00BE07FD"/>
    <w:rsid w:val="00BE1C06"/>
    <w:rsid w:val="00BE29AA"/>
    <w:rsid w:val="00BE33D5"/>
    <w:rsid w:val="00BE446D"/>
    <w:rsid w:val="00BE7661"/>
    <w:rsid w:val="00BF4DAE"/>
    <w:rsid w:val="00BF4DC3"/>
    <w:rsid w:val="00BF57E0"/>
    <w:rsid w:val="00BF5F02"/>
    <w:rsid w:val="00BF681B"/>
    <w:rsid w:val="00C01538"/>
    <w:rsid w:val="00C0185F"/>
    <w:rsid w:val="00C03458"/>
    <w:rsid w:val="00C038F7"/>
    <w:rsid w:val="00C056BF"/>
    <w:rsid w:val="00C06657"/>
    <w:rsid w:val="00C06D9C"/>
    <w:rsid w:val="00C10DDF"/>
    <w:rsid w:val="00C11EC1"/>
    <w:rsid w:val="00C12342"/>
    <w:rsid w:val="00C13778"/>
    <w:rsid w:val="00C14C58"/>
    <w:rsid w:val="00C2050F"/>
    <w:rsid w:val="00C22DE9"/>
    <w:rsid w:val="00C23B1C"/>
    <w:rsid w:val="00C26134"/>
    <w:rsid w:val="00C35BE2"/>
    <w:rsid w:val="00C3618A"/>
    <w:rsid w:val="00C41416"/>
    <w:rsid w:val="00C436EC"/>
    <w:rsid w:val="00C4404F"/>
    <w:rsid w:val="00C46C76"/>
    <w:rsid w:val="00C476B8"/>
    <w:rsid w:val="00C47853"/>
    <w:rsid w:val="00C503E3"/>
    <w:rsid w:val="00C53716"/>
    <w:rsid w:val="00C551AE"/>
    <w:rsid w:val="00C555A2"/>
    <w:rsid w:val="00C574E5"/>
    <w:rsid w:val="00C616BD"/>
    <w:rsid w:val="00C64B53"/>
    <w:rsid w:val="00C67976"/>
    <w:rsid w:val="00C7511A"/>
    <w:rsid w:val="00C773CC"/>
    <w:rsid w:val="00C81F5D"/>
    <w:rsid w:val="00C82DEB"/>
    <w:rsid w:val="00C914F6"/>
    <w:rsid w:val="00C95603"/>
    <w:rsid w:val="00CA6A7A"/>
    <w:rsid w:val="00CA6DAD"/>
    <w:rsid w:val="00CA793B"/>
    <w:rsid w:val="00CB006A"/>
    <w:rsid w:val="00CB0DE8"/>
    <w:rsid w:val="00CB16BF"/>
    <w:rsid w:val="00CB261A"/>
    <w:rsid w:val="00CB457C"/>
    <w:rsid w:val="00CB45AD"/>
    <w:rsid w:val="00CB5BD7"/>
    <w:rsid w:val="00CC6E7C"/>
    <w:rsid w:val="00CD13DA"/>
    <w:rsid w:val="00CD4696"/>
    <w:rsid w:val="00CD513F"/>
    <w:rsid w:val="00CD5799"/>
    <w:rsid w:val="00CD67A4"/>
    <w:rsid w:val="00CE0D61"/>
    <w:rsid w:val="00CE17A3"/>
    <w:rsid w:val="00CE4DB1"/>
    <w:rsid w:val="00CE507F"/>
    <w:rsid w:val="00CF1258"/>
    <w:rsid w:val="00CF1A0C"/>
    <w:rsid w:val="00CF3BD1"/>
    <w:rsid w:val="00CF4A27"/>
    <w:rsid w:val="00CF64CC"/>
    <w:rsid w:val="00D01C75"/>
    <w:rsid w:val="00D02C08"/>
    <w:rsid w:val="00D07D26"/>
    <w:rsid w:val="00D139E6"/>
    <w:rsid w:val="00D14EFD"/>
    <w:rsid w:val="00D16FA0"/>
    <w:rsid w:val="00D1756C"/>
    <w:rsid w:val="00D23E6A"/>
    <w:rsid w:val="00D2709A"/>
    <w:rsid w:val="00D350A3"/>
    <w:rsid w:val="00D40A46"/>
    <w:rsid w:val="00D41230"/>
    <w:rsid w:val="00D421B5"/>
    <w:rsid w:val="00D42719"/>
    <w:rsid w:val="00D45705"/>
    <w:rsid w:val="00D46204"/>
    <w:rsid w:val="00D50964"/>
    <w:rsid w:val="00D5120A"/>
    <w:rsid w:val="00D52E2D"/>
    <w:rsid w:val="00D532BD"/>
    <w:rsid w:val="00D53C41"/>
    <w:rsid w:val="00D53D59"/>
    <w:rsid w:val="00D547E6"/>
    <w:rsid w:val="00D56138"/>
    <w:rsid w:val="00D61497"/>
    <w:rsid w:val="00D61B5F"/>
    <w:rsid w:val="00D6212B"/>
    <w:rsid w:val="00D62B40"/>
    <w:rsid w:val="00D62FFD"/>
    <w:rsid w:val="00D80CD3"/>
    <w:rsid w:val="00D840F9"/>
    <w:rsid w:val="00D86719"/>
    <w:rsid w:val="00D870B3"/>
    <w:rsid w:val="00D87AC9"/>
    <w:rsid w:val="00D90759"/>
    <w:rsid w:val="00D921D8"/>
    <w:rsid w:val="00D94706"/>
    <w:rsid w:val="00D95FCE"/>
    <w:rsid w:val="00D9645B"/>
    <w:rsid w:val="00DA3312"/>
    <w:rsid w:val="00DA4C79"/>
    <w:rsid w:val="00DB0F1B"/>
    <w:rsid w:val="00DB33B3"/>
    <w:rsid w:val="00DB4A27"/>
    <w:rsid w:val="00DB4D38"/>
    <w:rsid w:val="00DB69CF"/>
    <w:rsid w:val="00DB6F97"/>
    <w:rsid w:val="00DB741E"/>
    <w:rsid w:val="00DC04BC"/>
    <w:rsid w:val="00DC3FB1"/>
    <w:rsid w:val="00DC5167"/>
    <w:rsid w:val="00DC5ED4"/>
    <w:rsid w:val="00DD45A4"/>
    <w:rsid w:val="00DD469A"/>
    <w:rsid w:val="00DD54E7"/>
    <w:rsid w:val="00DD6DF8"/>
    <w:rsid w:val="00DF5A87"/>
    <w:rsid w:val="00DF5DB0"/>
    <w:rsid w:val="00DF7E29"/>
    <w:rsid w:val="00E00532"/>
    <w:rsid w:val="00E010F3"/>
    <w:rsid w:val="00E0415F"/>
    <w:rsid w:val="00E05029"/>
    <w:rsid w:val="00E07374"/>
    <w:rsid w:val="00E109BE"/>
    <w:rsid w:val="00E168C6"/>
    <w:rsid w:val="00E201C7"/>
    <w:rsid w:val="00E304B6"/>
    <w:rsid w:val="00E3194A"/>
    <w:rsid w:val="00E36208"/>
    <w:rsid w:val="00E43138"/>
    <w:rsid w:val="00E508BF"/>
    <w:rsid w:val="00E523A5"/>
    <w:rsid w:val="00E5343F"/>
    <w:rsid w:val="00E547E0"/>
    <w:rsid w:val="00E572F2"/>
    <w:rsid w:val="00E613F8"/>
    <w:rsid w:val="00E64C93"/>
    <w:rsid w:val="00E700DA"/>
    <w:rsid w:val="00E7141B"/>
    <w:rsid w:val="00E76175"/>
    <w:rsid w:val="00E77B40"/>
    <w:rsid w:val="00E91627"/>
    <w:rsid w:val="00E93798"/>
    <w:rsid w:val="00E93904"/>
    <w:rsid w:val="00E93EBF"/>
    <w:rsid w:val="00E97A2E"/>
    <w:rsid w:val="00EA0B6B"/>
    <w:rsid w:val="00EA1D23"/>
    <w:rsid w:val="00EA3834"/>
    <w:rsid w:val="00EA4790"/>
    <w:rsid w:val="00EA4A8E"/>
    <w:rsid w:val="00EA74AE"/>
    <w:rsid w:val="00EB195D"/>
    <w:rsid w:val="00EB2853"/>
    <w:rsid w:val="00EB4352"/>
    <w:rsid w:val="00EB59DB"/>
    <w:rsid w:val="00EB73F2"/>
    <w:rsid w:val="00EC04EC"/>
    <w:rsid w:val="00EC1352"/>
    <w:rsid w:val="00EC1AC1"/>
    <w:rsid w:val="00EC1F01"/>
    <w:rsid w:val="00EC28D1"/>
    <w:rsid w:val="00EC6785"/>
    <w:rsid w:val="00ED2825"/>
    <w:rsid w:val="00ED35FD"/>
    <w:rsid w:val="00ED39B9"/>
    <w:rsid w:val="00ED5134"/>
    <w:rsid w:val="00ED5ADD"/>
    <w:rsid w:val="00ED63A1"/>
    <w:rsid w:val="00EE2291"/>
    <w:rsid w:val="00EE6AFD"/>
    <w:rsid w:val="00EF100B"/>
    <w:rsid w:val="00EF29E3"/>
    <w:rsid w:val="00EF5958"/>
    <w:rsid w:val="00F0219B"/>
    <w:rsid w:val="00F03527"/>
    <w:rsid w:val="00F0638E"/>
    <w:rsid w:val="00F078CF"/>
    <w:rsid w:val="00F10CB5"/>
    <w:rsid w:val="00F16636"/>
    <w:rsid w:val="00F26231"/>
    <w:rsid w:val="00F36005"/>
    <w:rsid w:val="00F40A6C"/>
    <w:rsid w:val="00F418CF"/>
    <w:rsid w:val="00F4251F"/>
    <w:rsid w:val="00F4430A"/>
    <w:rsid w:val="00F460BE"/>
    <w:rsid w:val="00F46EA1"/>
    <w:rsid w:val="00F503A7"/>
    <w:rsid w:val="00F53469"/>
    <w:rsid w:val="00F538EA"/>
    <w:rsid w:val="00F5518F"/>
    <w:rsid w:val="00F57625"/>
    <w:rsid w:val="00F57C03"/>
    <w:rsid w:val="00F57FF2"/>
    <w:rsid w:val="00F607A0"/>
    <w:rsid w:val="00F648D7"/>
    <w:rsid w:val="00F65046"/>
    <w:rsid w:val="00F74C9D"/>
    <w:rsid w:val="00F75737"/>
    <w:rsid w:val="00F75BCD"/>
    <w:rsid w:val="00F77256"/>
    <w:rsid w:val="00F7759E"/>
    <w:rsid w:val="00F81BA3"/>
    <w:rsid w:val="00F8514D"/>
    <w:rsid w:val="00F85BA3"/>
    <w:rsid w:val="00F931EF"/>
    <w:rsid w:val="00F93FB7"/>
    <w:rsid w:val="00F9674B"/>
    <w:rsid w:val="00FA6090"/>
    <w:rsid w:val="00FA66A0"/>
    <w:rsid w:val="00FB05A2"/>
    <w:rsid w:val="00FB26DC"/>
    <w:rsid w:val="00FB3E95"/>
    <w:rsid w:val="00FB4532"/>
    <w:rsid w:val="00FB4DA4"/>
    <w:rsid w:val="00FB75D9"/>
    <w:rsid w:val="00FC0322"/>
    <w:rsid w:val="00FC07E4"/>
    <w:rsid w:val="00FC096B"/>
    <w:rsid w:val="00FC0C61"/>
    <w:rsid w:val="00FC1877"/>
    <w:rsid w:val="00FC3804"/>
    <w:rsid w:val="00FC5DCD"/>
    <w:rsid w:val="00FC67B1"/>
    <w:rsid w:val="00FC7F0C"/>
    <w:rsid w:val="00FD1283"/>
    <w:rsid w:val="00FD270D"/>
    <w:rsid w:val="00FD52B4"/>
    <w:rsid w:val="00FD6E6F"/>
    <w:rsid w:val="00FE1869"/>
    <w:rsid w:val="00FF0839"/>
    <w:rsid w:val="00FF0CD5"/>
    <w:rsid w:val="00FF2BA1"/>
    <w:rsid w:val="00FF388C"/>
    <w:rsid w:val="00FF40D3"/>
    <w:rsid w:val="00FF450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2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2E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B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B53"/>
    <w:rPr>
      <w:sz w:val="20"/>
      <w:szCs w:val="20"/>
    </w:rPr>
  </w:style>
  <w:style w:type="table" w:styleId="aa">
    <w:name w:val="Table Grid"/>
    <w:basedOn w:val="a1"/>
    <w:rsid w:val="00C64B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E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74E1-F069-47BC-B483-E9FB3AE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68</Words>
  <Characters>7232</Characters>
  <Application>Microsoft Office Word</Application>
  <DocSecurity>0</DocSecurity>
  <Lines>60</Lines>
  <Paragraphs>16</Paragraphs>
  <ScaleCrop>false</ScaleCrop>
  <Company>GENUINE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4-11-15T07:27:00Z</cp:lastPrinted>
  <dcterms:created xsi:type="dcterms:W3CDTF">2025-02-21T03:18:00Z</dcterms:created>
  <dcterms:modified xsi:type="dcterms:W3CDTF">2025-02-21T03:18:00Z</dcterms:modified>
</cp:coreProperties>
</file>